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51" w:rsidRPr="000B3DEC" w:rsidRDefault="006C4651" w:rsidP="001B15BD">
      <w:pPr>
        <w:jc w:val="right"/>
      </w:pPr>
      <w:r w:rsidRPr="000B3DEC">
        <w:t>Екатерина</w:t>
      </w:r>
      <w:r w:rsidR="001B15BD" w:rsidRPr="000B3DEC">
        <w:t xml:space="preserve"> Бронникова</w:t>
      </w: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6C4651" w:rsidRPr="000B3DEC" w:rsidRDefault="006C4651" w:rsidP="006852BE">
      <w:pPr>
        <w:jc w:val="center"/>
      </w:pPr>
    </w:p>
    <w:p w:rsidR="00C93249" w:rsidRPr="000B3DEC" w:rsidRDefault="005C5D2B" w:rsidP="006852BE">
      <w:pPr>
        <w:jc w:val="center"/>
        <w:rPr>
          <w:b/>
        </w:rPr>
      </w:pPr>
      <w:r w:rsidRPr="000B3DEC">
        <w:rPr>
          <w:b/>
        </w:rPr>
        <w:t>Миколка Лиходей</w:t>
      </w:r>
    </w:p>
    <w:p w:rsidR="00C93249" w:rsidRPr="000B3DEC" w:rsidRDefault="00C93249" w:rsidP="006852BE">
      <w:pPr>
        <w:jc w:val="center"/>
      </w:pPr>
    </w:p>
    <w:p w:rsidR="00C93249" w:rsidRPr="000B3DEC" w:rsidRDefault="00C93249" w:rsidP="006852BE">
      <w:pPr>
        <w:jc w:val="center"/>
      </w:pPr>
    </w:p>
    <w:p w:rsidR="00C93249" w:rsidRPr="000B3DEC" w:rsidRDefault="00C93249" w:rsidP="006852BE">
      <w:pPr>
        <w:jc w:val="center"/>
      </w:pPr>
    </w:p>
    <w:p w:rsidR="00C93249" w:rsidRPr="000B3DEC" w:rsidRDefault="00C93249" w:rsidP="006852BE">
      <w:pPr>
        <w:jc w:val="center"/>
      </w:pPr>
    </w:p>
    <w:p w:rsidR="00C93249" w:rsidRPr="000B3DEC" w:rsidRDefault="00D2796A" w:rsidP="006852BE">
      <w:pPr>
        <w:jc w:val="center"/>
        <w:rPr>
          <w:i/>
        </w:rPr>
      </w:pPr>
      <w:r w:rsidRPr="000B3DEC">
        <w:rPr>
          <w:i/>
        </w:rPr>
        <w:t>Сказка</w:t>
      </w:r>
      <w:r w:rsidR="00F170CF" w:rsidRPr="000B3DEC">
        <w:rPr>
          <w:i/>
        </w:rPr>
        <w:t xml:space="preserve"> в одном действии</w:t>
      </w:r>
    </w:p>
    <w:p w:rsidR="00C93249" w:rsidRPr="000B3DEC" w:rsidRDefault="00C93249" w:rsidP="006852BE">
      <w:pPr>
        <w:jc w:val="center"/>
      </w:pPr>
    </w:p>
    <w:p w:rsidR="00C93249" w:rsidRPr="000B3DEC" w:rsidRDefault="00C93249" w:rsidP="006852BE">
      <w:pPr>
        <w:jc w:val="center"/>
        <w:rPr>
          <w:b/>
        </w:rPr>
      </w:pPr>
    </w:p>
    <w:p w:rsidR="00C93249" w:rsidRPr="000B3DEC" w:rsidRDefault="00C93249" w:rsidP="006852BE">
      <w:pPr>
        <w:jc w:val="center"/>
        <w:rPr>
          <w:b/>
        </w:rPr>
      </w:pPr>
    </w:p>
    <w:p w:rsidR="00C93249" w:rsidRPr="000B3DEC" w:rsidRDefault="00C93249" w:rsidP="006852BE">
      <w:pPr>
        <w:jc w:val="center"/>
        <w:rPr>
          <w:b/>
        </w:rPr>
      </w:pPr>
    </w:p>
    <w:p w:rsidR="00C93249" w:rsidRPr="000B3DEC" w:rsidRDefault="00C93249" w:rsidP="006852BE">
      <w:pPr>
        <w:jc w:val="center"/>
        <w:rPr>
          <w:b/>
        </w:rPr>
      </w:pPr>
    </w:p>
    <w:p w:rsidR="00C93249" w:rsidRPr="000B3DEC" w:rsidRDefault="00C93249" w:rsidP="006852BE">
      <w:pPr>
        <w:jc w:val="center"/>
        <w:rPr>
          <w:b/>
        </w:rPr>
      </w:pPr>
    </w:p>
    <w:p w:rsidR="00C93249" w:rsidRPr="000B3DEC" w:rsidRDefault="00C93249" w:rsidP="006852BE">
      <w:pPr>
        <w:jc w:val="center"/>
        <w:rPr>
          <w:b/>
        </w:rPr>
      </w:pPr>
    </w:p>
    <w:p w:rsidR="00C93249" w:rsidRPr="000B3DEC" w:rsidRDefault="00C93249" w:rsidP="006852BE">
      <w:pPr>
        <w:jc w:val="center"/>
        <w:rPr>
          <w:b/>
        </w:rPr>
      </w:pPr>
    </w:p>
    <w:p w:rsidR="00C93249" w:rsidRPr="000B3DEC" w:rsidRDefault="00D65B9D" w:rsidP="000B3DEC">
      <w:pPr>
        <w:rPr>
          <w:u w:val="single"/>
        </w:rPr>
      </w:pPr>
      <w:r w:rsidRPr="000B3DEC">
        <w:rPr>
          <w:b/>
        </w:rPr>
        <w:br w:type="page"/>
      </w:r>
      <w:r w:rsidR="00C93249" w:rsidRPr="000B3DEC">
        <w:rPr>
          <w:u w:val="single"/>
        </w:rPr>
        <w:lastRenderedPageBreak/>
        <w:t>Действующие лица:</w:t>
      </w:r>
    </w:p>
    <w:p w:rsidR="00C93249" w:rsidRPr="000B3DEC" w:rsidRDefault="00415C7F" w:rsidP="00C93249">
      <w:r w:rsidRPr="000B3DEC">
        <w:t>Миколка Лиходей, старый разбойник</w:t>
      </w:r>
    </w:p>
    <w:p w:rsidR="005C5D2B" w:rsidRPr="000B3DEC" w:rsidRDefault="00D65B9D" w:rsidP="005C5D2B">
      <w:r w:rsidRPr="000B3DEC">
        <w:t>Дуняша</w:t>
      </w:r>
    </w:p>
    <w:p w:rsidR="00C93249" w:rsidRPr="000B3DEC" w:rsidRDefault="00D65B9D" w:rsidP="00C93249">
      <w:r w:rsidRPr="000B3DEC">
        <w:t>Злыдня Степановна</w:t>
      </w:r>
      <w:r w:rsidR="005C5D2B" w:rsidRPr="000B3DEC">
        <w:t>, учитель злословия</w:t>
      </w:r>
    </w:p>
    <w:p w:rsidR="00C93249" w:rsidRPr="000B3DEC" w:rsidRDefault="00415C7F" w:rsidP="00C93249">
      <w:r w:rsidRPr="000B3DEC">
        <w:t>Баба Яга</w:t>
      </w:r>
    </w:p>
    <w:p w:rsidR="001B15BD" w:rsidRPr="000B3DEC" w:rsidRDefault="001B15BD" w:rsidP="001B15BD">
      <w:pPr>
        <w:rPr>
          <w:b/>
        </w:rPr>
      </w:pPr>
    </w:p>
    <w:p w:rsidR="00C93249" w:rsidRPr="000B3DEC" w:rsidRDefault="005010E6" w:rsidP="001B15BD">
      <w:pPr>
        <w:rPr>
          <w:b/>
        </w:rPr>
      </w:pPr>
      <w:r w:rsidRPr="000B3DEC">
        <w:rPr>
          <w:b/>
        </w:rPr>
        <w:t>Картина 1.</w:t>
      </w:r>
    </w:p>
    <w:p w:rsidR="0074231D" w:rsidRPr="000B3DEC" w:rsidRDefault="0074231D" w:rsidP="00C93249">
      <w:pPr>
        <w:jc w:val="center"/>
      </w:pPr>
    </w:p>
    <w:p w:rsidR="0009201A" w:rsidRPr="000B3DEC" w:rsidRDefault="00F37011" w:rsidP="00C93249">
      <w:pPr>
        <w:jc w:val="center"/>
        <w:rPr>
          <w:i/>
        </w:rPr>
      </w:pPr>
      <w:r w:rsidRPr="000B3DEC">
        <w:rPr>
          <w:i/>
        </w:rPr>
        <w:t>Дом Миколки Лиходея</w:t>
      </w:r>
      <w:r w:rsidR="006A5BEA" w:rsidRPr="000B3DEC">
        <w:rPr>
          <w:i/>
        </w:rPr>
        <w:t xml:space="preserve">. Кругом </w:t>
      </w:r>
      <w:r w:rsidR="00C93249" w:rsidRPr="000B3DEC">
        <w:rPr>
          <w:i/>
        </w:rPr>
        <w:t xml:space="preserve">беспорядок, </w:t>
      </w:r>
      <w:r w:rsidR="006A5BEA" w:rsidRPr="000B3DEC">
        <w:rPr>
          <w:i/>
        </w:rPr>
        <w:t>паутина, пыль, темно и мрачно</w:t>
      </w:r>
      <w:r w:rsidR="00C93249" w:rsidRPr="000B3DEC">
        <w:rPr>
          <w:i/>
        </w:rPr>
        <w:t>.</w:t>
      </w:r>
      <w:r w:rsidR="005010E6" w:rsidRPr="000B3DEC">
        <w:rPr>
          <w:i/>
        </w:rPr>
        <w:t xml:space="preserve"> На стенах висят разные секиры, топоры, пистолеты, портреты каких-то чудовищ, пиратов, и просто подозрительных личностей.</w:t>
      </w:r>
      <w:r w:rsidR="006A5BEA" w:rsidRPr="000B3DEC">
        <w:rPr>
          <w:i/>
        </w:rPr>
        <w:t xml:space="preserve"> Миколка Лиходей</w:t>
      </w:r>
      <w:r w:rsidR="00C93249" w:rsidRPr="000B3DEC">
        <w:rPr>
          <w:i/>
        </w:rPr>
        <w:t xml:space="preserve"> сидит за</w:t>
      </w:r>
      <w:r w:rsidR="006852BE" w:rsidRPr="000B3DEC">
        <w:rPr>
          <w:i/>
        </w:rPr>
        <w:t xml:space="preserve"> столом</w:t>
      </w:r>
      <w:r w:rsidR="00C93249" w:rsidRPr="000B3DEC">
        <w:rPr>
          <w:i/>
        </w:rPr>
        <w:t xml:space="preserve"> </w:t>
      </w:r>
      <w:r w:rsidR="005010E6" w:rsidRPr="000B3DEC">
        <w:rPr>
          <w:i/>
        </w:rPr>
        <w:t>и что-то записывает в большую, толстую книгу.</w:t>
      </w:r>
    </w:p>
    <w:p w:rsidR="006852BE" w:rsidRPr="000B3DEC" w:rsidRDefault="006852BE"/>
    <w:p w:rsidR="007D4CD5" w:rsidRPr="000B3DEC" w:rsidRDefault="00F37011" w:rsidP="00F37011">
      <w:r w:rsidRPr="000B3DEC">
        <w:t>Миколка Лиходей</w:t>
      </w:r>
      <w:r w:rsidR="00C93249" w:rsidRPr="000B3DEC">
        <w:t>:</w:t>
      </w:r>
      <w:r w:rsidR="005010E6" w:rsidRPr="000B3DEC">
        <w:t xml:space="preserve"> </w:t>
      </w:r>
      <w:r w:rsidR="00881956" w:rsidRPr="000B3DEC">
        <w:t>Вот!</w:t>
      </w:r>
      <w:r w:rsidR="005010E6" w:rsidRPr="000B3DEC">
        <w:t xml:space="preserve"> Собрание всех моих злодеяний! </w:t>
      </w:r>
      <w:r w:rsidR="00881956" w:rsidRPr="000B3DEC">
        <w:t xml:space="preserve">Пятнадцатый том! Хрестоматия! </w:t>
      </w:r>
      <w:r w:rsidR="00EC428B" w:rsidRPr="000B3DEC">
        <w:t xml:space="preserve">Анатомия! </w:t>
      </w:r>
      <w:r w:rsidR="00881956" w:rsidRPr="000B3DEC">
        <w:t xml:space="preserve">История! Какое наследие! </w:t>
      </w:r>
      <w:r w:rsidR="00881956" w:rsidRPr="000B3DEC">
        <w:rPr>
          <w:i/>
        </w:rPr>
        <w:t>(подходит к одному из портретов)</w:t>
      </w:r>
      <w:r w:rsidR="00CA29B0" w:rsidRPr="000B3DEC">
        <w:t xml:space="preserve">. </w:t>
      </w:r>
      <w:r w:rsidR="005C5D2B" w:rsidRPr="000B3DEC">
        <w:t>Папа</w:t>
      </w:r>
      <w:r w:rsidR="00881956" w:rsidRPr="000B3DEC">
        <w:t xml:space="preserve">! Ты по праву можешь гордиться мной! Я сын своего отца, разбойник в девятом поколении! Не посрамил я честь нашего рода! Моим именем пугают детей, да что там детей, сами взрослые трепещут от страха. </w:t>
      </w:r>
      <w:r w:rsidR="00A135CC" w:rsidRPr="000B3DEC">
        <w:t>В нашем крае нет ни одного человека, который бы н</w:t>
      </w:r>
      <w:r w:rsidR="00960054" w:rsidRPr="000B3DEC">
        <w:t>и</w:t>
      </w:r>
      <w:r w:rsidR="00A135CC" w:rsidRPr="000B3DEC">
        <w:t xml:space="preserve"> знал, кто такой Миколка Лиходей!</w:t>
      </w:r>
      <w:r w:rsidR="006A5BEA" w:rsidRPr="000B3DEC">
        <w:t xml:space="preserve"> Все, все в книги</w:t>
      </w:r>
      <w:r w:rsidR="00960054" w:rsidRPr="000B3DEC">
        <w:t xml:space="preserve"> записал, ничего не забыл! </w:t>
      </w:r>
      <w:r w:rsidR="006A5BEA" w:rsidRPr="000B3DEC">
        <w:t xml:space="preserve">Вот, пятнадцать томов вышло. </w:t>
      </w:r>
      <w:r w:rsidR="005C5D2B" w:rsidRPr="000B3DEC">
        <w:t xml:space="preserve">Эх! </w:t>
      </w:r>
      <w:r w:rsidR="00960054" w:rsidRPr="000B3DEC">
        <w:t>Пусть теперь наследники изучают. Идут по моим стопам. А я на пенсию, на покой. П</w:t>
      </w:r>
      <w:r w:rsidRPr="000B3DEC">
        <w:t>ередаю эстафету</w:t>
      </w:r>
      <w:r w:rsidR="00960054" w:rsidRPr="000B3DEC">
        <w:t>!</w:t>
      </w:r>
      <w:r w:rsidR="00CA29B0" w:rsidRPr="000B3DEC">
        <w:t xml:space="preserve"> </w:t>
      </w:r>
      <w:r w:rsidR="00960054" w:rsidRPr="000B3DEC">
        <w:rPr>
          <w:i/>
        </w:rPr>
        <w:t>(Задумался)</w:t>
      </w:r>
      <w:r w:rsidRPr="000B3DEC">
        <w:rPr>
          <w:i/>
        </w:rPr>
        <w:t xml:space="preserve"> </w:t>
      </w:r>
      <w:r w:rsidR="00960054" w:rsidRPr="000B3DEC">
        <w:t xml:space="preserve">Ой, мама дорогая! </w:t>
      </w:r>
      <w:r w:rsidR="005C5D2B" w:rsidRPr="000B3DEC">
        <w:t>А н</w:t>
      </w:r>
      <w:r w:rsidRPr="000B3DEC">
        <w:t xml:space="preserve">аследников-то нет. Как это так? Не может быть. </w:t>
      </w:r>
      <w:r w:rsidR="00CD64BD" w:rsidRPr="000B3DEC">
        <w:t>Все пропало! Все погибло!</w:t>
      </w:r>
      <w:r w:rsidRPr="000B3DEC">
        <w:t xml:space="preserve"> Кого я буду учить секретам своего мастерства? Кто продолжит дело всей нашей семьи? Кто грабить будет? Кто слабых будет обижать? Кто детей будет в страхе держать? Все, все пропало!</w:t>
      </w:r>
      <w:r w:rsidR="006A5BEA" w:rsidRPr="000B3DEC">
        <w:t xml:space="preserve"> </w:t>
      </w:r>
      <w:r w:rsidR="006A5BEA" w:rsidRPr="000B3DEC">
        <w:rPr>
          <w:i/>
        </w:rPr>
        <w:t xml:space="preserve">(рыдает) </w:t>
      </w:r>
      <w:r w:rsidR="00D617AD" w:rsidRPr="000B3DEC">
        <w:t>Что же делать?</w:t>
      </w:r>
      <w:r w:rsidR="006A5BEA" w:rsidRPr="000B3DEC">
        <w:t xml:space="preserve"> Что же делать?</w:t>
      </w:r>
      <w:r w:rsidR="00D617AD" w:rsidRPr="000B3DEC">
        <w:t xml:space="preserve"> Ду</w:t>
      </w:r>
      <w:r w:rsidR="00B1349F" w:rsidRPr="000B3DEC">
        <w:t xml:space="preserve">май, злодей, думай! </w:t>
      </w:r>
      <w:r w:rsidR="006A5BEA" w:rsidRPr="000B3DEC">
        <w:t xml:space="preserve">Где же взять-то этого наследника? Кто </w:t>
      </w:r>
      <w:r w:rsidR="00D617AD" w:rsidRPr="000B3DEC">
        <w:t>буд</w:t>
      </w:r>
      <w:r w:rsidR="005C5D2B" w:rsidRPr="000B3DEC">
        <w:t xml:space="preserve">ет теперь </w:t>
      </w:r>
      <w:r w:rsidR="006A5BEA" w:rsidRPr="000B3DEC">
        <w:t>творить злые дела? Все пропало! Все насмарку!</w:t>
      </w:r>
    </w:p>
    <w:p w:rsidR="006106F2" w:rsidRPr="000B3DEC" w:rsidRDefault="006106F2" w:rsidP="006A5BEA">
      <w:pPr>
        <w:rPr>
          <w:b/>
        </w:rPr>
      </w:pPr>
    </w:p>
    <w:p w:rsidR="007D4CD5" w:rsidRPr="000B3DEC" w:rsidRDefault="00415C7F" w:rsidP="007D4CD5">
      <w:pPr>
        <w:jc w:val="center"/>
        <w:rPr>
          <w:i/>
        </w:rPr>
      </w:pPr>
      <w:r w:rsidRPr="000B3DEC">
        <w:rPr>
          <w:i/>
        </w:rPr>
        <w:t>Раздается стук в дверь,</w:t>
      </w:r>
      <w:r w:rsidR="005C5D2B" w:rsidRPr="000B3DEC">
        <w:rPr>
          <w:i/>
        </w:rPr>
        <w:t xml:space="preserve"> Миколка Лиходей открывает</w:t>
      </w:r>
      <w:r w:rsidRPr="000B3DEC">
        <w:rPr>
          <w:i/>
        </w:rPr>
        <w:t>. На пороге Злыдня Степановна.</w:t>
      </w:r>
    </w:p>
    <w:p w:rsidR="007D4CD5" w:rsidRPr="000B3DEC" w:rsidRDefault="007D4CD5" w:rsidP="007D4CD5">
      <w:pPr>
        <w:jc w:val="center"/>
      </w:pPr>
    </w:p>
    <w:p w:rsidR="007D4CD5" w:rsidRPr="000B3DEC" w:rsidRDefault="00415C7F" w:rsidP="007D4CD5">
      <w:r w:rsidRPr="000B3DEC">
        <w:t>Злыдня Степановна</w:t>
      </w:r>
      <w:r w:rsidR="007D4CD5" w:rsidRPr="000B3DEC">
        <w:t>: Злое утро,</w:t>
      </w:r>
      <w:r w:rsidRPr="000B3DEC">
        <w:t xml:space="preserve"> Миколка Лиходей</w:t>
      </w:r>
      <w:r w:rsidR="007D4CD5" w:rsidRPr="000B3DEC">
        <w:t>.</w:t>
      </w:r>
    </w:p>
    <w:p w:rsidR="007D4CD5" w:rsidRPr="000B3DEC" w:rsidRDefault="00415C7F" w:rsidP="007D4CD5">
      <w:r w:rsidRPr="000B3DEC">
        <w:t>Миколка Лиходей</w:t>
      </w:r>
      <w:r w:rsidR="0022795F" w:rsidRPr="000B3DEC">
        <w:t xml:space="preserve">: Злое утро, Злыдня </w:t>
      </w:r>
      <w:r w:rsidR="007D4CD5" w:rsidRPr="000B3DEC">
        <w:t>Степановна. Какими судьбами?</w:t>
      </w:r>
    </w:p>
    <w:p w:rsidR="00A519FC" w:rsidRPr="000B3DEC" w:rsidRDefault="00415C7F" w:rsidP="007D4CD5">
      <w:r w:rsidRPr="000B3DEC">
        <w:t>Злыдня Степановна</w:t>
      </w:r>
      <w:r w:rsidR="00A519FC" w:rsidRPr="000B3DEC">
        <w:t>:</w:t>
      </w:r>
      <w:r w:rsidR="00CD64BD" w:rsidRPr="000B3DEC">
        <w:t xml:space="preserve"> Дело есть.</w:t>
      </w:r>
    </w:p>
    <w:p w:rsidR="00A519FC" w:rsidRPr="000B3DEC" w:rsidRDefault="00415C7F" w:rsidP="007D4CD5">
      <w:r w:rsidRPr="000B3DEC">
        <w:t>Миколка Лиходей</w:t>
      </w:r>
      <w:r w:rsidR="00CD64BD" w:rsidRPr="000B3DEC">
        <w:t>: Я за свои злодеяния дорого беру. У тебя денег не хватит со мной расплатиться.</w:t>
      </w:r>
    </w:p>
    <w:p w:rsidR="00CD64BD" w:rsidRPr="000B3DEC" w:rsidRDefault="00CD64BD" w:rsidP="00CD64BD">
      <w:r w:rsidRPr="000B3DEC">
        <w:t>Злыдня Степановна: Так это твоя очередь пришла расплачиваться, злодеюшка ты мой дорогой.</w:t>
      </w:r>
    </w:p>
    <w:p w:rsidR="00CD64BD" w:rsidRPr="000B3DEC" w:rsidRDefault="00CD64BD" w:rsidP="00CD64BD">
      <w:r w:rsidRPr="000B3DEC">
        <w:t>Миколка Лиходей: Не мели языком! Что надо? Говори!</w:t>
      </w:r>
    </w:p>
    <w:p w:rsidR="00CD64BD" w:rsidRPr="000B3DEC" w:rsidRDefault="00CD64BD" w:rsidP="00CD64BD">
      <w:r w:rsidRPr="000B3DEC">
        <w:t>З</w:t>
      </w:r>
      <w:r w:rsidR="00415C7F" w:rsidRPr="000B3DEC">
        <w:t>лыдня Степановна</w:t>
      </w:r>
      <w:r w:rsidR="00A519FC" w:rsidRPr="000B3DEC">
        <w:t xml:space="preserve">: </w:t>
      </w:r>
      <w:r w:rsidR="004F2897" w:rsidRPr="000B3DEC">
        <w:t xml:space="preserve">Значит так. </w:t>
      </w:r>
      <w:r w:rsidRPr="000B3DEC">
        <w:t>Ты десять</w:t>
      </w:r>
      <w:r w:rsidR="0022795F" w:rsidRPr="000B3DEC">
        <w:t xml:space="preserve"> лет назад отдал мн</w:t>
      </w:r>
      <w:r w:rsidRPr="000B3DEC">
        <w:t>е своего ребенка на воспитание.</w:t>
      </w:r>
    </w:p>
    <w:p w:rsidR="00CD64BD" w:rsidRPr="000B3DEC" w:rsidRDefault="00CD64BD" w:rsidP="00CD64BD">
      <w:r w:rsidRPr="000B3DEC">
        <w:t>Миколка Лиходей: Я? Ребенка?</w:t>
      </w:r>
    </w:p>
    <w:p w:rsidR="00CD64BD" w:rsidRPr="000B3DEC" w:rsidRDefault="00CD64BD" w:rsidP="00CD64BD">
      <w:r w:rsidRPr="000B3DEC">
        <w:t xml:space="preserve">Злыдня Степановна: </w:t>
      </w:r>
      <w:r w:rsidR="005C5D2B" w:rsidRPr="000B3DEC">
        <w:t xml:space="preserve">Ты! Ребенка! </w:t>
      </w:r>
      <w:r w:rsidRPr="000B3DEC">
        <w:t>Забыл что ли? Во дает!</w:t>
      </w:r>
    </w:p>
    <w:p w:rsidR="00CD64BD" w:rsidRPr="000B3DEC" w:rsidRDefault="00CD64BD" w:rsidP="00CD64BD">
      <w:r w:rsidRPr="000B3DEC">
        <w:t>Миколка Лиходей: Ничего я не забыл, я же не в маразме! Продолжай, продолжай.</w:t>
      </w:r>
    </w:p>
    <w:p w:rsidR="004F2897" w:rsidRPr="000B3DEC" w:rsidRDefault="00CD64BD" w:rsidP="007D4CD5">
      <w:r w:rsidRPr="000B3DEC">
        <w:t xml:space="preserve">Злыдня Степановна: </w:t>
      </w:r>
      <w:r w:rsidR="004F2897" w:rsidRPr="000B3DEC">
        <w:t xml:space="preserve">Так вот. </w:t>
      </w:r>
      <w:r w:rsidR="0022795F" w:rsidRPr="000B3DEC">
        <w:t>Я его поила, кормила, учила. Ты думаешь, я детей люблю? Ошибаешься!</w:t>
      </w:r>
      <w:r w:rsidR="004F2897" w:rsidRPr="000B3DEC">
        <w:t xml:space="preserve"> Терпеть ненавижу! Просто ты</w:t>
      </w:r>
      <w:r w:rsidR="0022795F" w:rsidRPr="000B3DEC">
        <w:t xml:space="preserve"> </w:t>
      </w:r>
      <w:r w:rsidR="009F6F6D" w:rsidRPr="000B3DEC">
        <w:t>мне денежки посулил, да немалые</w:t>
      </w:r>
      <w:r w:rsidR="00A60CB4" w:rsidRPr="000B3DEC">
        <w:t>.</w:t>
      </w:r>
      <w:r w:rsidR="004F2897" w:rsidRPr="000B3DEC">
        <w:t xml:space="preserve"> Вот, пришло время по счетам платит</w:t>
      </w:r>
      <w:r w:rsidR="00B35BF3" w:rsidRPr="000B3DEC">
        <w:t>ь</w:t>
      </w:r>
      <w:r w:rsidR="004F2897" w:rsidRPr="000B3DEC">
        <w:t>.</w:t>
      </w:r>
    </w:p>
    <w:p w:rsidR="00A519FC" w:rsidRPr="000B3DEC" w:rsidRDefault="00415C7F" w:rsidP="007D4CD5">
      <w:r w:rsidRPr="000B3DEC">
        <w:t>Миколка Лиходей:</w:t>
      </w:r>
      <w:r w:rsidR="00A519FC" w:rsidRPr="000B3DEC">
        <w:t xml:space="preserve"> </w:t>
      </w:r>
      <w:r w:rsidR="004F2897" w:rsidRPr="000B3DEC">
        <w:t>Десять</w:t>
      </w:r>
      <w:r w:rsidR="00A519FC" w:rsidRPr="000B3DEC">
        <w:t xml:space="preserve"> лет говоришь?</w:t>
      </w:r>
      <w:r w:rsidR="003B379A" w:rsidRPr="000B3DEC">
        <w:t xml:space="preserve"> Хм.</w:t>
      </w:r>
      <w:r w:rsidR="00B35BF3" w:rsidRPr="000B3DEC">
        <w:t xml:space="preserve"> И каков он, мой сын</w:t>
      </w:r>
      <w:r w:rsidR="00A519FC" w:rsidRPr="000B3DEC">
        <w:t>?</w:t>
      </w:r>
    </w:p>
    <w:p w:rsidR="00A519FC" w:rsidRPr="000B3DEC" w:rsidRDefault="00415C7F" w:rsidP="007D4CD5">
      <w:r w:rsidRPr="000B3DEC">
        <w:t>Злыдня Степановна</w:t>
      </w:r>
      <w:r w:rsidR="00A519FC" w:rsidRPr="000B3DEC">
        <w:t>: Кто?</w:t>
      </w:r>
    </w:p>
    <w:p w:rsidR="00A519FC" w:rsidRPr="000B3DEC" w:rsidRDefault="00415C7F" w:rsidP="007D4CD5">
      <w:r w:rsidRPr="000B3DEC">
        <w:t>Миколка Лиходей</w:t>
      </w:r>
      <w:r w:rsidR="0022795F" w:rsidRPr="000B3DEC">
        <w:t>: Мой сын, кто же еще!</w:t>
      </w:r>
    </w:p>
    <w:p w:rsidR="00EF1641" w:rsidRPr="000B3DEC" w:rsidRDefault="00415C7F" w:rsidP="007D4CD5">
      <w:r w:rsidRPr="000B3DEC">
        <w:t>Злыдня Степановна</w:t>
      </w:r>
      <w:r w:rsidR="002F61BD" w:rsidRPr="000B3DEC">
        <w:t>:</w:t>
      </w:r>
      <w:r w:rsidR="00EF1641" w:rsidRPr="000B3DEC">
        <w:t xml:space="preserve"> Какой еще </w:t>
      </w:r>
      <w:r w:rsidR="00D8169B" w:rsidRPr="000B3DEC">
        <w:t>сын</w:t>
      </w:r>
      <w:r w:rsidR="00EF1641" w:rsidRPr="000B3DEC">
        <w:t>?</w:t>
      </w:r>
    </w:p>
    <w:p w:rsidR="00EF1641" w:rsidRPr="000B3DEC" w:rsidRDefault="00415C7F" w:rsidP="007D4CD5">
      <w:r w:rsidRPr="000B3DEC">
        <w:t>Миколка Лиходей</w:t>
      </w:r>
      <w:r w:rsidR="00EF1641" w:rsidRPr="000B3DEC">
        <w:t xml:space="preserve">: </w:t>
      </w:r>
      <w:r w:rsidR="004F2897" w:rsidRPr="000B3DEC">
        <w:t xml:space="preserve">Не юли! И </w:t>
      </w:r>
      <w:r w:rsidR="00D8169B" w:rsidRPr="000B3DEC">
        <w:t xml:space="preserve">обмануть </w:t>
      </w:r>
      <w:r w:rsidR="004F2897" w:rsidRPr="000B3DEC">
        <w:t xml:space="preserve">меня </w:t>
      </w:r>
      <w:r w:rsidR="00D8169B" w:rsidRPr="000B3DEC">
        <w:t>даже не пытайся! Сама сказала, что сы</w:t>
      </w:r>
      <w:r w:rsidR="004F2897" w:rsidRPr="000B3DEC">
        <w:t>на моего воспитываешь</w:t>
      </w:r>
      <w:r w:rsidR="00D8169B" w:rsidRPr="000B3DEC">
        <w:t>.</w:t>
      </w:r>
    </w:p>
    <w:p w:rsidR="00B35BF3" w:rsidRPr="000B3DEC" w:rsidRDefault="00B35BF3" w:rsidP="007D4CD5">
      <w:r w:rsidRPr="000B3DEC">
        <w:t>Злыдня Степановна: Сына?</w:t>
      </w:r>
    </w:p>
    <w:p w:rsidR="00B35BF3" w:rsidRPr="000B3DEC" w:rsidRDefault="00B35BF3" w:rsidP="007D4CD5">
      <w:r w:rsidRPr="000B3DEC">
        <w:lastRenderedPageBreak/>
        <w:t>Миколка Лиходей: Ну не дочь же!</w:t>
      </w:r>
    </w:p>
    <w:p w:rsidR="002E70E4" w:rsidRPr="000B3DEC" w:rsidRDefault="00415C7F" w:rsidP="007D4CD5">
      <w:r w:rsidRPr="000B3DEC">
        <w:t>Злыдня Степановна</w:t>
      </w:r>
      <w:r w:rsidR="002E70E4" w:rsidRPr="000B3DEC">
        <w:t xml:space="preserve">: </w:t>
      </w:r>
      <w:r w:rsidR="00D8169B" w:rsidRPr="000B3DEC">
        <w:t>Сына? Ах, да! Ну</w:t>
      </w:r>
      <w:r w:rsidR="003B379A" w:rsidRPr="000B3DEC">
        <w:t>,</w:t>
      </w:r>
      <w:r w:rsidR="00D8169B" w:rsidRPr="000B3DEC">
        <w:t xml:space="preserve"> конечно же</w:t>
      </w:r>
      <w:r w:rsidR="003B379A" w:rsidRPr="000B3DEC">
        <w:t>,</w:t>
      </w:r>
      <w:r w:rsidR="00D8169B" w:rsidRPr="000B3DEC">
        <w:t xml:space="preserve"> сына!</w:t>
      </w:r>
      <w:r w:rsidR="003B379A" w:rsidRPr="000B3DEC">
        <w:t xml:space="preserve"> Да, да, сына!</w:t>
      </w:r>
    </w:p>
    <w:p w:rsidR="00B1349F" w:rsidRPr="000B3DEC" w:rsidRDefault="00415C7F" w:rsidP="007D4CD5">
      <w:r w:rsidRPr="000B3DEC">
        <w:t>Миколка Лиходей</w:t>
      </w:r>
      <w:r w:rsidR="002E70E4" w:rsidRPr="000B3DEC">
        <w:t xml:space="preserve">: </w:t>
      </w:r>
      <w:r w:rsidR="00D76A17" w:rsidRPr="000B3DEC">
        <w:t>Я надеюсь, он такой же злой, как я?</w:t>
      </w:r>
    </w:p>
    <w:p w:rsidR="00415C7F" w:rsidRPr="000B3DEC" w:rsidRDefault="00415C7F" w:rsidP="00B1349F">
      <w:r w:rsidRPr="000B3DEC">
        <w:t>Злыдня Степановна</w:t>
      </w:r>
      <w:r w:rsidR="00D76A17" w:rsidRPr="000B3DEC">
        <w:t>: Очень</w:t>
      </w:r>
      <w:r w:rsidR="004F2897" w:rsidRPr="000B3DEC">
        <w:t>, очень</w:t>
      </w:r>
      <w:r w:rsidR="00D76A17" w:rsidRPr="000B3DEC">
        <w:t xml:space="preserve"> злой мальчишка! Хулиган!</w:t>
      </w:r>
    </w:p>
    <w:p w:rsidR="00BD05C2" w:rsidRPr="000B3DEC" w:rsidRDefault="00415C7F" w:rsidP="00B1349F">
      <w:r w:rsidRPr="000B3DEC">
        <w:t>Миколка Лиходей</w:t>
      </w:r>
      <w:r w:rsidR="00D76A17" w:rsidRPr="000B3DEC">
        <w:t>: Прекрасно, замечательно! Чему ты его научила?</w:t>
      </w:r>
    </w:p>
    <w:p w:rsidR="00BD05C2" w:rsidRPr="000B3DEC" w:rsidRDefault="00415C7F" w:rsidP="00B1349F">
      <w:r w:rsidRPr="000B3DEC">
        <w:t>Злыдня Степановна</w:t>
      </w:r>
      <w:r w:rsidR="004F2897" w:rsidRPr="000B3DEC">
        <w:t>: Он учится</w:t>
      </w:r>
      <w:r w:rsidR="00D76A17" w:rsidRPr="000B3DEC">
        <w:t xml:space="preserve"> в частной школе злодеяний Бабы Яги. Там изучают разные полезные предметы: обмановедение, скверноповедение, злометрию</w:t>
      </w:r>
      <w:r w:rsidR="003B379A" w:rsidRPr="000B3DEC">
        <w:t>, плохистику, дурнологию</w:t>
      </w:r>
      <w:r w:rsidR="00D76A17" w:rsidRPr="000B3DEC">
        <w:t>.</w:t>
      </w:r>
      <w:r w:rsidR="00B35BF3" w:rsidRPr="000B3DEC">
        <w:t xml:space="preserve"> А я по совместительству злословие там преподаю.</w:t>
      </w:r>
    </w:p>
    <w:p w:rsidR="00BD05C2" w:rsidRPr="000B3DEC" w:rsidRDefault="00415C7F" w:rsidP="00B1349F">
      <w:r w:rsidRPr="000B3DEC">
        <w:t>Миколка Лиходей</w:t>
      </w:r>
      <w:r w:rsidR="00D76A17" w:rsidRPr="000B3DEC">
        <w:t xml:space="preserve">: </w:t>
      </w:r>
      <w:r w:rsidR="004F2897" w:rsidRPr="000B3DEC">
        <w:t xml:space="preserve">Отлично! </w:t>
      </w:r>
      <w:r w:rsidR="00D76A17" w:rsidRPr="000B3DEC">
        <w:t>Это то, что надо</w:t>
      </w:r>
      <w:r w:rsidR="00BD05C2" w:rsidRPr="000B3DEC">
        <w:t>!</w:t>
      </w:r>
    </w:p>
    <w:p w:rsidR="00BD05C2" w:rsidRPr="000B3DEC" w:rsidRDefault="00415C7F" w:rsidP="00B1349F">
      <w:r w:rsidRPr="000B3DEC">
        <w:t>Злыдня Степановна</w:t>
      </w:r>
      <w:r w:rsidR="00D76A17" w:rsidRPr="000B3DEC">
        <w:t>: Да, да, конечно</w:t>
      </w:r>
      <w:r w:rsidR="00F14D5D" w:rsidRPr="000B3DEC">
        <w:t>.</w:t>
      </w:r>
      <w:r w:rsidR="00D76A17" w:rsidRPr="000B3DEC">
        <w:t xml:space="preserve"> Но ты же понимаешь, что восп</w:t>
      </w:r>
      <w:r w:rsidR="004F2897" w:rsidRPr="000B3DEC">
        <w:t>итание злодея обходится недешево. К тому же у тебя задолженность, пени набежали.</w:t>
      </w:r>
    </w:p>
    <w:p w:rsidR="003B24E1" w:rsidRPr="000B3DEC" w:rsidRDefault="00415C7F" w:rsidP="004F2897">
      <w:r w:rsidRPr="000B3DEC">
        <w:t>Миколка Лиходей</w:t>
      </w:r>
      <w:r w:rsidR="00F14D5D" w:rsidRPr="000B3DEC">
        <w:t xml:space="preserve">: </w:t>
      </w:r>
      <w:r w:rsidR="003B379A" w:rsidRPr="000B3DEC">
        <w:t>Ничего страшного</w:t>
      </w:r>
      <w:r w:rsidR="00DB6A9B" w:rsidRPr="000B3DEC">
        <w:t>.</w:t>
      </w:r>
      <w:r w:rsidR="003B379A" w:rsidRPr="000B3DEC">
        <w:t xml:space="preserve"> Если ребенок оправдает мои ожидания, я заплачу двойную цену. Даю </w:t>
      </w:r>
      <w:r w:rsidR="00A60CB4" w:rsidRPr="000B3DEC">
        <w:t>не</w:t>
      </w:r>
      <w:r w:rsidR="003B379A" w:rsidRPr="000B3DEC">
        <w:t>честное злодейское слово</w:t>
      </w:r>
      <w:r w:rsidR="00A60CB4" w:rsidRPr="000B3DEC">
        <w:t>!</w:t>
      </w:r>
    </w:p>
    <w:p w:rsidR="004F2897" w:rsidRPr="000B3DEC" w:rsidRDefault="004F2897" w:rsidP="004F2897">
      <w:r w:rsidRPr="000B3DEC">
        <w:t>Злыдня Степановна: Оправ</w:t>
      </w:r>
      <w:r w:rsidR="00B35BF3" w:rsidRPr="000B3DEC">
        <w:t xml:space="preserve">дает, оправдает! </w:t>
      </w:r>
      <w:r w:rsidRPr="000B3DEC">
        <w:t>Несносный ребенок, всю школу в страхе держит.</w:t>
      </w:r>
    </w:p>
    <w:p w:rsidR="004F2897" w:rsidRPr="000B3DEC" w:rsidRDefault="004F2897" w:rsidP="004F2897">
      <w:r w:rsidRPr="000B3DEC">
        <w:t>Миколка Лиходей: Прекрасно! Чудесно!</w:t>
      </w:r>
    </w:p>
    <w:p w:rsidR="004F2897" w:rsidRPr="000B3DEC" w:rsidRDefault="004F2897" w:rsidP="004F2897">
      <w:r w:rsidRPr="000B3DEC">
        <w:t xml:space="preserve">Злыдня Степановна: Баба Яга старая стала, справиться с ним не может, меня </w:t>
      </w:r>
      <w:r w:rsidR="00B35BF3" w:rsidRPr="000B3DEC">
        <w:t xml:space="preserve">он </w:t>
      </w:r>
      <w:r w:rsidRPr="000B3DEC">
        <w:t>не слушает!</w:t>
      </w:r>
    </w:p>
    <w:p w:rsidR="004F2897" w:rsidRPr="000B3DEC" w:rsidRDefault="004F2897" w:rsidP="004F2897">
      <w:r w:rsidRPr="000B3DEC">
        <w:t xml:space="preserve">Миколка Лиходей: </w:t>
      </w:r>
      <w:r w:rsidR="0074231D" w:rsidRPr="000B3DEC">
        <w:t>Отлично! Великолепно!</w:t>
      </w:r>
    </w:p>
    <w:p w:rsidR="004F2897" w:rsidRPr="000B3DEC" w:rsidRDefault="004F2897" w:rsidP="004F2897">
      <w:r w:rsidRPr="000B3DEC">
        <w:t>Злыдня Степановна: Лиходеюшка, миленький, забери его скорее!</w:t>
      </w:r>
    </w:p>
    <w:p w:rsidR="004F2897" w:rsidRPr="000B3DEC" w:rsidRDefault="004F2897" w:rsidP="00B35BF3">
      <w:pPr>
        <w:tabs>
          <w:tab w:val="left" w:pos="5535"/>
        </w:tabs>
      </w:pPr>
      <w:r w:rsidRPr="000B3DEC">
        <w:t>Миколка Лиходей: Заберу, обязательно заберу!</w:t>
      </w:r>
      <w:r w:rsidR="00B35BF3" w:rsidRPr="000B3DEC">
        <w:t xml:space="preserve"> Мне такой ужасный ребенок самому позарез нужен.</w:t>
      </w:r>
    </w:p>
    <w:p w:rsidR="004F2897" w:rsidRPr="000B3DEC" w:rsidRDefault="004F2897" w:rsidP="004F2897"/>
    <w:p w:rsidR="004F2897" w:rsidRPr="000B3DEC" w:rsidRDefault="004F2897" w:rsidP="004F2897">
      <w:pPr>
        <w:rPr>
          <w:b/>
        </w:rPr>
      </w:pPr>
      <w:r w:rsidRPr="000B3DEC">
        <w:rPr>
          <w:b/>
        </w:rPr>
        <w:t>Картина 2.</w:t>
      </w:r>
    </w:p>
    <w:p w:rsidR="004F2897" w:rsidRPr="000B3DEC" w:rsidRDefault="004F2897" w:rsidP="004F2897">
      <w:pPr>
        <w:rPr>
          <w:b/>
        </w:rPr>
      </w:pPr>
    </w:p>
    <w:p w:rsidR="007629B5" w:rsidRPr="000B3DEC" w:rsidRDefault="00B36C91" w:rsidP="003B379A">
      <w:pPr>
        <w:jc w:val="center"/>
        <w:rPr>
          <w:i/>
        </w:rPr>
      </w:pPr>
      <w:r w:rsidRPr="000B3DEC">
        <w:rPr>
          <w:i/>
        </w:rPr>
        <w:t>Частная школа</w:t>
      </w:r>
      <w:r w:rsidR="004D2A5C" w:rsidRPr="000B3DEC">
        <w:rPr>
          <w:i/>
        </w:rPr>
        <w:t xml:space="preserve"> злодеяний</w:t>
      </w:r>
      <w:r w:rsidRPr="000B3DEC">
        <w:rPr>
          <w:i/>
        </w:rPr>
        <w:t>. Кабинет директора, то есть Бабы Яги</w:t>
      </w:r>
      <w:r w:rsidR="004D2A5C" w:rsidRPr="000B3DEC">
        <w:rPr>
          <w:i/>
        </w:rPr>
        <w:t>,</w:t>
      </w:r>
      <w:r w:rsidRPr="000B3DEC">
        <w:rPr>
          <w:i/>
        </w:rPr>
        <w:t xml:space="preserve"> завален прекрасными цветами. </w:t>
      </w:r>
      <w:r w:rsidR="003B379A" w:rsidRPr="000B3DEC">
        <w:rPr>
          <w:i/>
        </w:rPr>
        <w:t>Ба</w:t>
      </w:r>
      <w:r w:rsidRPr="000B3DEC">
        <w:rPr>
          <w:i/>
        </w:rPr>
        <w:t>ба Яга со злостью</w:t>
      </w:r>
      <w:r w:rsidR="00B963DE" w:rsidRPr="000B3DEC">
        <w:rPr>
          <w:i/>
        </w:rPr>
        <w:t xml:space="preserve"> топчет их, ругается</w:t>
      </w:r>
      <w:r w:rsidR="003B379A" w:rsidRPr="000B3DEC">
        <w:rPr>
          <w:i/>
        </w:rPr>
        <w:t>. Вбегает запыхавшаяся З</w:t>
      </w:r>
      <w:r w:rsidR="00A60CB4" w:rsidRPr="000B3DEC">
        <w:rPr>
          <w:i/>
        </w:rPr>
        <w:t>лыдня</w:t>
      </w:r>
      <w:r w:rsidR="007A4E91" w:rsidRPr="000B3DEC">
        <w:rPr>
          <w:i/>
        </w:rPr>
        <w:t xml:space="preserve"> </w:t>
      </w:r>
      <w:r w:rsidR="003B379A" w:rsidRPr="000B3DEC">
        <w:rPr>
          <w:i/>
        </w:rPr>
        <w:t>С</w:t>
      </w:r>
      <w:r w:rsidR="00A60CB4" w:rsidRPr="000B3DEC">
        <w:rPr>
          <w:i/>
        </w:rPr>
        <w:t>тепановна</w:t>
      </w:r>
      <w:r w:rsidR="003B379A" w:rsidRPr="000B3DEC">
        <w:rPr>
          <w:i/>
        </w:rPr>
        <w:t>.</w:t>
      </w:r>
    </w:p>
    <w:p w:rsidR="007629B5" w:rsidRPr="000B3DEC" w:rsidRDefault="007629B5" w:rsidP="00DB6A9B"/>
    <w:p w:rsidR="00B963DE" w:rsidRPr="000B3DEC" w:rsidRDefault="00B36C91" w:rsidP="00DB6A9B">
      <w:r w:rsidRPr="000B3DEC">
        <w:t>Злыдня Степановна</w:t>
      </w:r>
      <w:r w:rsidR="00B963DE" w:rsidRPr="000B3DEC">
        <w:t>: Баба Яга, Баба Яга!</w:t>
      </w:r>
    </w:p>
    <w:p w:rsidR="00B531A1" w:rsidRPr="000B3DEC" w:rsidRDefault="00B36C91" w:rsidP="00DB6A9B">
      <w:r w:rsidRPr="000B3DEC">
        <w:t>Баба Яга</w:t>
      </w:r>
      <w:r w:rsidR="007629B5" w:rsidRPr="000B3DEC">
        <w:t xml:space="preserve">: </w:t>
      </w:r>
      <w:r w:rsidR="00B963DE" w:rsidRPr="000B3DEC">
        <w:t>Ну что, что ты орешь?</w:t>
      </w:r>
      <w:r w:rsidR="004D2A5C" w:rsidRPr="000B3DEC">
        <w:t xml:space="preserve"> Ты видишь</w:t>
      </w:r>
      <w:r w:rsidR="002110ED" w:rsidRPr="000B3DEC">
        <w:t>,</w:t>
      </w:r>
      <w:r w:rsidR="004D2A5C" w:rsidRPr="000B3DEC">
        <w:t xml:space="preserve"> какое безобразие творится! Невыносимо! Сил моих больше нет! </w:t>
      </w:r>
      <w:r w:rsidR="008D61D8" w:rsidRPr="000B3DEC">
        <w:t>Угадай</w:t>
      </w:r>
      <w:r w:rsidR="00B963DE" w:rsidRPr="000B3DEC">
        <w:t xml:space="preserve"> с трех раз, кто это натворил?</w:t>
      </w:r>
      <w:r w:rsidR="00B35BF3" w:rsidRPr="000B3DEC">
        <w:t xml:space="preserve"> Все цветы эти, гадость какая, тьфу!</w:t>
      </w:r>
      <w:r w:rsidR="008D61D8" w:rsidRPr="000B3DEC">
        <w:t xml:space="preserve"> Ду… Ду…</w:t>
      </w:r>
    </w:p>
    <w:p w:rsidR="008D61D8" w:rsidRPr="000B3DEC" w:rsidRDefault="008D61D8" w:rsidP="00DB6A9B">
      <w:r w:rsidRPr="000B3DEC">
        <w:t>Злыдня Степановна: Дудка?</w:t>
      </w:r>
    </w:p>
    <w:p w:rsidR="008D61D8" w:rsidRPr="000B3DEC" w:rsidRDefault="008D61D8" w:rsidP="00DB6A9B">
      <w:r w:rsidRPr="000B3DEC">
        <w:t xml:space="preserve">Баба Яга: </w:t>
      </w:r>
      <w:r w:rsidRPr="000B3DEC">
        <w:rPr>
          <w:i/>
        </w:rPr>
        <w:t xml:space="preserve">(тихо) </w:t>
      </w:r>
      <w:r w:rsidRPr="000B3DEC">
        <w:t xml:space="preserve">Какая же дура! </w:t>
      </w:r>
      <w:r w:rsidRPr="000B3DEC">
        <w:rPr>
          <w:i/>
        </w:rPr>
        <w:t xml:space="preserve">(громко) </w:t>
      </w:r>
      <w:r w:rsidRPr="000B3DEC">
        <w:t>Ду… Ду…</w:t>
      </w:r>
    </w:p>
    <w:p w:rsidR="00B531A1" w:rsidRPr="000B3DEC" w:rsidRDefault="00B36C91" w:rsidP="00DB6A9B">
      <w:r w:rsidRPr="000B3DEC">
        <w:t>Злыдня Степановна</w:t>
      </w:r>
      <w:r w:rsidR="00B531A1" w:rsidRPr="000B3DEC">
        <w:t xml:space="preserve">: </w:t>
      </w:r>
      <w:r w:rsidRPr="000B3DEC">
        <w:t>Дуняша?</w:t>
      </w:r>
    </w:p>
    <w:p w:rsidR="008D61D8" w:rsidRPr="000B3DEC" w:rsidRDefault="00B36C91" w:rsidP="00DB6A9B">
      <w:r w:rsidRPr="000B3DEC">
        <w:t>Баба Яга</w:t>
      </w:r>
      <w:r w:rsidR="00B531A1" w:rsidRPr="000B3DEC">
        <w:t xml:space="preserve">: </w:t>
      </w:r>
      <w:r w:rsidR="00B963DE" w:rsidRPr="000B3DEC">
        <w:t>А кто же кроме нее! На уроке колдовства все нормальные ученики наколдовали жаб, змей,</w:t>
      </w:r>
      <w:r w:rsidR="00B35BF3" w:rsidRPr="000B3DEC">
        <w:t xml:space="preserve"> слизняков всяких,</w:t>
      </w:r>
      <w:r w:rsidR="00B963DE" w:rsidRPr="000B3DEC">
        <w:t xml:space="preserve"> у кого-то даже получилось вызвать засуху, а эта мерзавка наколдовала цветочки, да ягодки! Но это еще что! От обеда она отказывается, видите ли ей не нравится наш новый повар Людоед!</w:t>
      </w:r>
      <w:r w:rsidR="00AD1F79" w:rsidRPr="000B3DEC">
        <w:t xml:space="preserve"> Учителя на нее жалуются, особенно граф Дракула. Это просто непереносимо! Она подрывает престиж школы! Что, ты ездила к </w:t>
      </w:r>
      <w:r w:rsidR="008D61D8" w:rsidRPr="000B3DEC">
        <w:t>этому, как его, Миклухе Маклаю?</w:t>
      </w:r>
    </w:p>
    <w:p w:rsidR="008D61D8" w:rsidRPr="000B3DEC" w:rsidRDefault="008D61D8" w:rsidP="00DB6A9B">
      <w:r w:rsidRPr="000B3DEC">
        <w:t>Злыдня Степановна: Миколке Лиходею.</w:t>
      </w:r>
    </w:p>
    <w:p w:rsidR="00B531A1" w:rsidRPr="000B3DEC" w:rsidRDefault="008D61D8" w:rsidP="00DB6A9B">
      <w:r w:rsidRPr="000B3DEC">
        <w:t>Баба Яга: Миколке Лиходею… Ты убедила его, что он ее папаша</w:t>
      </w:r>
      <w:r w:rsidR="00AD1F79" w:rsidRPr="000B3DEC">
        <w:t>? Он согласен ее забрать</w:t>
      </w:r>
      <w:r w:rsidR="00B36C91" w:rsidRPr="000B3DEC">
        <w:t>?</w:t>
      </w:r>
    </w:p>
    <w:p w:rsidR="00B531A1" w:rsidRPr="000B3DEC" w:rsidRDefault="00B36C91" w:rsidP="00DB6A9B">
      <w:r w:rsidRPr="000B3DEC">
        <w:t>Злыдня Степановна</w:t>
      </w:r>
      <w:r w:rsidR="00B531A1" w:rsidRPr="000B3DEC">
        <w:t>:</w:t>
      </w:r>
      <w:r w:rsidR="00B35BF3" w:rsidRPr="000B3DEC">
        <w:t xml:space="preserve"> Он согласен.</w:t>
      </w:r>
    </w:p>
    <w:p w:rsidR="00B531A1" w:rsidRPr="000B3DEC" w:rsidRDefault="00B36C91" w:rsidP="00DB6A9B">
      <w:r w:rsidRPr="000B3DEC">
        <w:t>Баба Яга</w:t>
      </w:r>
      <w:r w:rsidR="00B531A1" w:rsidRPr="000B3DEC">
        <w:t xml:space="preserve">: </w:t>
      </w:r>
      <w:r w:rsidR="00AD1F79" w:rsidRPr="000B3DEC">
        <w:t>Ура! Ура!</w:t>
      </w:r>
    </w:p>
    <w:p w:rsidR="004D2A5C" w:rsidRPr="000B3DEC" w:rsidRDefault="00B36C91" w:rsidP="00DB6A9B">
      <w:r w:rsidRPr="000B3DEC">
        <w:t>Злыдня Степановна</w:t>
      </w:r>
      <w:r w:rsidR="00AD1F79" w:rsidRPr="000B3DEC">
        <w:t>: Но</w:t>
      </w:r>
      <w:r w:rsidR="004D2A5C" w:rsidRPr="000B3DEC">
        <w:t xml:space="preserve"> есть одно «но».</w:t>
      </w:r>
    </w:p>
    <w:p w:rsidR="00AD1F79" w:rsidRPr="000B3DEC" w:rsidRDefault="00B36C91" w:rsidP="00DB6A9B">
      <w:r w:rsidRPr="000B3DEC">
        <w:t>Баба Яга</w:t>
      </w:r>
      <w:r w:rsidR="004D2A5C" w:rsidRPr="000B3DEC">
        <w:t>: Какое</w:t>
      </w:r>
      <w:r w:rsidR="00AD1F79" w:rsidRPr="000B3DEC">
        <w:t>?</w:t>
      </w:r>
    </w:p>
    <w:p w:rsidR="00AD1F79" w:rsidRPr="000B3DEC" w:rsidRDefault="00B36C91" w:rsidP="00DB6A9B">
      <w:r w:rsidRPr="000B3DEC">
        <w:t>Злыдня Степановна</w:t>
      </w:r>
      <w:r w:rsidR="00AD1F79" w:rsidRPr="000B3DEC">
        <w:t>: Он думает, что она сын!</w:t>
      </w:r>
    </w:p>
    <w:p w:rsidR="00AD1F79" w:rsidRPr="000B3DEC" w:rsidRDefault="00A4292D" w:rsidP="00DB6A9B">
      <w:r w:rsidRPr="000B3DEC">
        <w:t>Баба Яга</w:t>
      </w:r>
      <w:r w:rsidR="008D61D8" w:rsidRPr="000B3DEC">
        <w:t>: Как же она сын, если он дочь?</w:t>
      </w:r>
    </w:p>
    <w:p w:rsidR="00AD1F79" w:rsidRPr="000B3DEC" w:rsidRDefault="00B36C91" w:rsidP="00DB6A9B">
      <w:r w:rsidRPr="000B3DEC">
        <w:t>Злыдня Степановна</w:t>
      </w:r>
      <w:r w:rsidR="004D2A5C" w:rsidRPr="000B3DEC">
        <w:t>: О</w:t>
      </w:r>
      <w:r w:rsidR="00AD1F79" w:rsidRPr="000B3DEC">
        <w:t xml:space="preserve">н думает, будто у него сын, а не дочь. </w:t>
      </w:r>
      <w:r w:rsidR="004D2A5C" w:rsidRPr="000B3DEC">
        <w:t xml:space="preserve">Ему нужен наследник, я подслушивала под дверью. Ему надо по мужской линии все злодейства свои передать, </w:t>
      </w:r>
      <w:r w:rsidR="004D2A5C" w:rsidRPr="000B3DEC">
        <w:lastRenderedPageBreak/>
        <w:t xml:space="preserve">понимаешь? </w:t>
      </w:r>
      <w:r w:rsidR="00AD1F79" w:rsidRPr="000B3DEC">
        <w:t xml:space="preserve">И если он узнает, что его ребенок – девчонка, не видать нам </w:t>
      </w:r>
      <w:r w:rsidR="00A4292D" w:rsidRPr="000B3DEC">
        <w:t>денег</w:t>
      </w:r>
      <w:r w:rsidR="00AD1F79" w:rsidRPr="000B3DEC">
        <w:t>, как собственных ушей.</w:t>
      </w:r>
    </w:p>
    <w:p w:rsidR="00AD1F79" w:rsidRPr="000B3DEC" w:rsidRDefault="00A4292D" w:rsidP="00DB6A9B">
      <w:r w:rsidRPr="000B3DEC">
        <w:t>Баба Яга</w:t>
      </w:r>
      <w:r w:rsidR="00AD1F79" w:rsidRPr="000B3DEC">
        <w:t>: Кошмар!</w:t>
      </w:r>
    </w:p>
    <w:p w:rsidR="00AD1F79" w:rsidRPr="000B3DEC" w:rsidRDefault="00B36C91" w:rsidP="00DB6A9B">
      <w:r w:rsidRPr="000B3DEC">
        <w:t>Злыдня Степановна</w:t>
      </w:r>
      <w:r w:rsidR="00AD1F79" w:rsidRPr="000B3DEC">
        <w:t>: Но это еще не все</w:t>
      </w:r>
      <w:r w:rsidR="00702C85" w:rsidRPr="000B3DEC">
        <w:t>! Он думает, что его ребенок такой же злодей</w:t>
      </w:r>
      <w:r w:rsidR="00906553" w:rsidRPr="000B3DEC">
        <w:t>,</w:t>
      </w:r>
      <w:r w:rsidR="004D2A5C" w:rsidRPr="000B3DEC">
        <w:t xml:space="preserve"> как </w:t>
      </w:r>
      <w:r w:rsidR="00B35BF3" w:rsidRPr="000B3DEC">
        <w:t xml:space="preserve">и </w:t>
      </w:r>
      <w:r w:rsidR="004D2A5C" w:rsidRPr="000B3DEC">
        <w:t>он</w:t>
      </w:r>
      <w:r w:rsidR="00702C85" w:rsidRPr="000B3DEC">
        <w:t>.</w:t>
      </w:r>
    </w:p>
    <w:p w:rsidR="00702C85" w:rsidRPr="000B3DEC" w:rsidRDefault="00A4292D" w:rsidP="00DB6A9B">
      <w:r w:rsidRPr="000B3DEC">
        <w:t>Баба Яга</w:t>
      </w:r>
      <w:r w:rsidR="007A4E91" w:rsidRPr="000B3DEC">
        <w:t>:</w:t>
      </w:r>
      <w:r w:rsidR="00702C85" w:rsidRPr="000B3DEC">
        <w:t xml:space="preserve"> Ужас!</w:t>
      </w:r>
    </w:p>
    <w:p w:rsidR="00702C85" w:rsidRPr="000B3DEC" w:rsidRDefault="00B36C91" w:rsidP="00DB6A9B">
      <w:r w:rsidRPr="000B3DEC">
        <w:t>Злыдня Степановна</w:t>
      </w:r>
      <w:r w:rsidR="00A60CB4" w:rsidRPr="000B3DEC">
        <w:t>:</w:t>
      </w:r>
      <w:r w:rsidR="00702C85" w:rsidRPr="000B3DEC">
        <w:t xml:space="preserve"> Баба Яга, злобненькая ты моя, мы должны что-то предпринять! Нам нужно избавиться от этой девчонки! Нуж</w:t>
      </w:r>
      <w:r w:rsidR="00D675FE" w:rsidRPr="000B3DEC">
        <w:t>но что-то придумать! Он с минуты</w:t>
      </w:r>
      <w:r w:rsidR="00702C85" w:rsidRPr="000B3DEC">
        <w:t xml:space="preserve"> на минуту будет здесь!</w:t>
      </w:r>
      <w:r w:rsidR="004D2A5C" w:rsidRPr="000B3DEC">
        <w:t xml:space="preserve"> И если он узнает правду, он никогда не заберет ее, и нам придется до выпускного терпеть ее доброту! Я не выдержу!</w:t>
      </w:r>
    </w:p>
    <w:p w:rsidR="004D2A5C" w:rsidRPr="000B3DEC" w:rsidRDefault="004D2A5C" w:rsidP="00DB6A9B">
      <w:r w:rsidRPr="000B3DEC">
        <w:t>Баба Яга: Она вгонит меня в гроб!</w:t>
      </w:r>
    </w:p>
    <w:p w:rsidR="00AD1F79" w:rsidRPr="000B3DEC" w:rsidRDefault="00AD1F79" w:rsidP="00A4292D"/>
    <w:p w:rsidR="00B531A1" w:rsidRPr="000B3DEC" w:rsidRDefault="00A4292D" w:rsidP="00A4292D">
      <w:pPr>
        <w:jc w:val="center"/>
        <w:rPr>
          <w:i/>
        </w:rPr>
      </w:pPr>
      <w:r w:rsidRPr="000B3DEC">
        <w:rPr>
          <w:i/>
        </w:rPr>
        <w:t>Раздается стук</w:t>
      </w:r>
      <w:r w:rsidR="00B531A1" w:rsidRPr="000B3DEC">
        <w:rPr>
          <w:i/>
        </w:rPr>
        <w:t xml:space="preserve"> в дверь.</w:t>
      </w:r>
    </w:p>
    <w:p w:rsidR="00B531A1" w:rsidRPr="000B3DEC" w:rsidRDefault="00B531A1" w:rsidP="00B531A1">
      <w:pPr>
        <w:jc w:val="center"/>
      </w:pPr>
    </w:p>
    <w:p w:rsidR="00880E3B" w:rsidRPr="000B3DEC" w:rsidRDefault="00B36C91" w:rsidP="00A4292D">
      <w:pPr>
        <w:rPr>
          <w:i/>
        </w:rPr>
      </w:pPr>
      <w:r w:rsidRPr="000B3DEC">
        <w:t>Злыдня Степановна</w:t>
      </w:r>
      <w:r w:rsidR="00B531A1" w:rsidRPr="000B3DEC">
        <w:t xml:space="preserve">: Ах! </w:t>
      </w:r>
      <w:r w:rsidR="00B35BF3" w:rsidRPr="000B3DEC">
        <w:t>Это он пришел!</w:t>
      </w:r>
      <w:r w:rsidR="00702C85" w:rsidRPr="000B3DEC">
        <w:t xml:space="preserve"> Что же делать?</w:t>
      </w:r>
    </w:p>
    <w:p w:rsidR="00880E3B" w:rsidRPr="000B3DEC" w:rsidRDefault="00A4292D" w:rsidP="00880E3B">
      <w:r w:rsidRPr="000B3DEC">
        <w:t>Баба Яга</w:t>
      </w:r>
      <w:r w:rsidR="00880E3B" w:rsidRPr="000B3DEC">
        <w:t xml:space="preserve">: </w:t>
      </w:r>
      <w:r w:rsidRPr="000B3DEC">
        <w:t>Иди</w:t>
      </w:r>
      <w:r w:rsidR="004D2A5C" w:rsidRPr="000B3DEC">
        <w:t>,</w:t>
      </w:r>
      <w:r w:rsidRPr="000B3DEC">
        <w:t xml:space="preserve"> н</w:t>
      </w:r>
      <w:r w:rsidR="00702C85" w:rsidRPr="000B3DEC">
        <w:t>айди ее, переодень в мальчишескую одежду! А волосы ее спрячь под шапку. А я пока отвлеку его, зубы позаговариваю.</w:t>
      </w:r>
      <w:r w:rsidR="006E7DDC" w:rsidRPr="000B3DEC">
        <w:t xml:space="preserve"> Выкрутимся как-нибудь!</w:t>
      </w:r>
    </w:p>
    <w:p w:rsidR="007A4E91" w:rsidRPr="000B3DEC" w:rsidRDefault="007A4E91" w:rsidP="00880E3B"/>
    <w:p w:rsidR="00880E3B" w:rsidRPr="000B3DEC" w:rsidRDefault="007A4E91" w:rsidP="00A4292D">
      <w:pPr>
        <w:jc w:val="center"/>
        <w:rPr>
          <w:i/>
        </w:rPr>
      </w:pPr>
      <w:r w:rsidRPr="000B3DEC">
        <w:rPr>
          <w:i/>
        </w:rPr>
        <w:t xml:space="preserve">Злыдня Степановна </w:t>
      </w:r>
      <w:r w:rsidR="008D61D8" w:rsidRPr="000B3DEC">
        <w:rPr>
          <w:i/>
        </w:rPr>
        <w:t xml:space="preserve">уходит. </w:t>
      </w:r>
      <w:r w:rsidR="00A441DC" w:rsidRPr="000B3DEC">
        <w:rPr>
          <w:i/>
        </w:rPr>
        <w:t>Входит Миколка Лиходей</w:t>
      </w:r>
      <w:r w:rsidR="00880E3B" w:rsidRPr="000B3DEC">
        <w:rPr>
          <w:i/>
        </w:rPr>
        <w:t>.</w:t>
      </w:r>
    </w:p>
    <w:p w:rsidR="00880E3B" w:rsidRPr="000B3DEC" w:rsidRDefault="00880E3B" w:rsidP="00880E3B">
      <w:pPr>
        <w:jc w:val="center"/>
      </w:pPr>
    </w:p>
    <w:p w:rsidR="00880E3B" w:rsidRPr="000B3DEC" w:rsidRDefault="008D61D8" w:rsidP="008D61D8">
      <w:r w:rsidRPr="000B3DEC">
        <w:t xml:space="preserve">Баба Яга: </w:t>
      </w:r>
      <w:r w:rsidRPr="000B3DEC">
        <w:rPr>
          <w:i/>
        </w:rPr>
        <w:t xml:space="preserve">(делает вид, что читает) </w:t>
      </w:r>
      <w:r w:rsidRPr="000B3DEC">
        <w:t>Меню: Голова отварная, мозги отбивные. (</w:t>
      </w:r>
      <w:r w:rsidRPr="000B3DEC">
        <w:rPr>
          <w:i/>
        </w:rPr>
        <w:t>Миколке Лиходею)</w:t>
      </w:r>
      <w:r w:rsidR="00880E3B" w:rsidRPr="000B3DEC">
        <w:t xml:space="preserve"> Бат</w:t>
      </w:r>
      <w:r w:rsidR="00702C85" w:rsidRPr="000B3DEC">
        <w:t>юшки мои! Кто к нам пожаловал! Дождались</w:t>
      </w:r>
      <w:r w:rsidR="007A4E91" w:rsidRPr="000B3DEC">
        <w:t>!</w:t>
      </w:r>
      <w:r w:rsidR="00702C85" w:rsidRPr="000B3DEC">
        <w:t xml:space="preserve"> </w:t>
      </w:r>
      <w:r w:rsidR="007A4E91" w:rsidRPr="000B3DEC">
        <w:t>Н</w:t>
      </w:r>
      <w:r w:rsidR="00702C85" w:rsidRPr="000B3DEC">
        <w:t>аконец-то! Отец ты наш родненький и благодет</w:t>
      </w:r>
      <w:r w:rsidR="007A4E91" w:rsidRPr="000B3DEC">
        <w:t>ель! Заходи, заходи!</w:t>
      </w:r>
    </w:p>
    <w:p w:rsidR="00880E3B" w:rsidRPr="000B3DEC" w:rsidRDefault="00A4292D" w:rsidP="00880E3B">
      <w:r w:rsidRPr="000B3DEC">
        <w:t>Миколка Лиходей</w:t>
      </w:r>
      <w:r w:rsidR="00874988" w:rsidRPr="000B3DEC">
        <w:t>: З</w:t>
      </w:r>
      <w:r w:rsidR="00880E3B" w:rsidRPr="000B3DEC">
        <w:t>дравствуй, Баба Яга! Я по делу.</w:t>
      </w:r>
    </w:p>
    <w:p w:rsidR="00A4292D" w:rsidRPr="000B3DEC" w:rsidRDefault="00A4292D" w:rsidP="00880E3B">
      <w:r w:rsidRPr="000B3DEC">
        <w:t>Баба Яга</w:t>
      </w:r>
      <w:r w:rsidR="007A4E91" w:rsidRPr="000B3DEC">
        <w:t>:</w:t>
      </w:r>
      <w:r w:rsidR="00880E3B" w:rsidRPr="000B3DEC">
        <w:t xml:space="preserve"> </w:t>
      </w:r>
      <w:r w:rsidR="009F745C" w:rsidRPr="000B3DEC">
        <w:t>Знаю, знаю</w:t>
      </w:r>
      <w:r w:rsidR="00083CD3" w:rsidRPr="000B3DEC">
        <w:t>.</w:t>
      </w:r>
      <w:r w:rsidR="00A441DC" w:rsidRPr="000B3DEC">
        <w:t xml:space="preserve"> З</w:t>
      </w:r>
      <w:r w:rsidR="009F745C" w:rsidRPr="000B3DEC">
        <w:t xml:space="preserve">а </w:t>
      </w:r>
      <w:r w:rsidR="006C6A36" w:rsidRPr="000B3DEC">
        <w:t>кровиночкой своей</w:t>
      </w:r>
      <w:r w:rsidR="009F745C" w:rsidRPr="000B3DEC">
        <w:t xml:space="preserve"> приехал. </w:t>
      </w:r>
      <w:r w:rsidRPr="000B3DEC">
        <w:t>Сейчас Степа</w:t>
      </w:r>
      <w:r w:rsidR="00525664" w:rsidRPr="000B3DEC">
        <w:t>новна приведет ее,  то есть его.</w:t>
      </w:r>
    </w:p>
    <w:p w:rsidR="00A4292D" w:rsidRPr="000B3DEC" w:rsidRDefault="00A4292D" w:rsidP="00880E3B">
      <w:r w:rsidRPr="000B3DEC">
        <w:t>Злыдня Степановна: Сейчас</w:t>
      </w:r>
      <w:r w:rsidR="006C6A36" w:rsidRPr="000B3DEC">
        <w:t>-сейчас</w:t>
      </w:r>
      <w:r w:rsidRPr="000B3DEC">
        <w:t xml:space="preserve"> найду это зловредное дитя!</w:t>
      </w:r>
    </w:p>
    <w:p w:rsidR="00A4292D" w:rsidRPr="000B3DEC" w:rsidRDefault="00A4292D" w:rsidP="00880E3B"/>
    <w:p w:rsidR="00A4292D" w:rsidRPr="000B3DEC" w:rsidRDefault="00A4292D" w:rsidP="00A4292D">
      <w:pPr>
        <w:jc w:val="center"/>
        <w:rPr>
          <w:i/>
        </w:rPr>
      </w:pPr>
      <w:r w:rsidRPr="000B3DEC">
        <w:rPr>
          <w:i/>
        </w:rPr>
        <w:t>Злыдня Степановна уходит.</w:t>
      </w:r>
    </w:p>
    <w:p w:rsidR="00A4292D" w:rsidRPr="000B3DEC" w:rsidRDefault="00A4292D" w:rsidP="00880E3B"/>
    <w:p w:rsidR="00880E3B" w:rsidRPr="000B3DEC" w:rsidRDefault="00A441DC" w:rsidP="00880E3B">
      <w:r w:rsidRPr="000B3DEC">
        <w:t xml:space="preserve">Баба Яга: </w:t>
      </w:r>
      <w:r w:rsidR="009F745C" w:rsidRPr="000B3DEC">
        <w:t xml:space="preserve">Как жалко мне будет расставаться с этим </w:t>
      </w:r>
      <w:r w:rsidR="00B35BF3" w:rsidRPr="000B3DEC">
        <w:t>ужасным</w:t>
      </w:r>
      <w:r w:rsidR="007A4E91" w:rsidRPr="000B3DEC">
        <w:t xml:space="preserve"> </w:t>
      </w:r>
      <w:r w:rsidR="009F745C" w:rsidRPr="000B3DEC">
        <w:t xml:space="preserve">ребенком! Это же </w:t>
      </w:r>
      <w:r w:rsidRPr="000B3DEC">
        <w:t>лу</w:t>
      </w:r>
      <w:r w:rsidR="009F745C" w:rsidRPr="000B3DEC">
        <w:t>чший наш ученик, гордость школы!</w:t>
      </w:r>
    </w:p>
    <w:p w:rsidR="00083CD3" w:rsidRPr="000B3DEC" w:rsidRDefault="00A4292D" w:rsidP="00880E3B">
      <w:r w:rsidRPr="000B3DEC">
        <w:t>Миколка Лиходей</w:t>
      </w:r>
      <w:r w:rsidR="009F745C" w:rsidRPr="000B3DEC">
        <w:t>:</w:t>
      </w:r>
      <w:r w:rsidR="006E7DDC" w:rsidRPr="000B3DEC">
        <w:t xml:space="preserve"> Ты серьезно?</w:t>
      </w:r>
    </w:p>
    <w:p w:rsidR="00083CD3" w:rsidRPr="000B3DEC" w:rsidRDefault="00A4292D" w:rsidP="00880E3B">
      <w:r w:rsidRPr="000B3DEC">
        <w:t>Баба Яга</w:t>
      </w:r>
      <w:r w:rsidR="009F745C" w:rsidRPr="000B3DEC">
        <w:t>: Ну конечно! У нее</w:t>
      </w:r>
      <w:r w:rsidR="00A441DC" w:rsidRPr="000B3DEC">
        <w:t xml:space="preserve">, то есть </w:t>
      </w:r>
      <w:r w:rsidR="00525664" w:rsidRPr="000B3DEC">
        <w:t xml:space="preserve">у </w:t>
      </w:r>
      <w:r w:rsidR="009F745C" w:rsidRPr="000B3DEC">
        <w:t>него, что ни слово – то обман, поведение ужасное, абсолютное непослушание! Это самый настоящий маленький злодей!</w:t>
      </w:r>
    </w:p>
    <w:p w:rsidR="00083CD3" w:rsidRPr="000B3DEC" w:rsidRDefault="00A4292D" w:rsidP="00880E3B">
      <w:r w:rsidRPr="000B3DEC">
        <w:t>Миколка Лиходей</w:t>
      </w:r>
      <w:r w:rsidR="007A4E91" w:rsidRPr="000B3DEC">
        <w:t>:</w:t>
      </w:r>
      <w:r w:rsidR="009F745C" w:rsidRPr="000B3DEC">
        <w:t xml:space="preserve"> Весь в отца</w:t>
      </w:r>
      <w:r w:rsidR="00083CD3" w:rsidRPr="000B3DEC">
        <w:t>!</w:t>
      </w:r>
    </w:p>
    <w:p w:rsidR="00083CD3" w:rsidRPr="000B3DEC" w:rsidRDefault="00A4292D" w:rsidP="00880E3B">
      <w:r w:rsidRPr="000B3DEC">
        <w:t>Баба Яга</w:t>
      </w:r>
      <w:r w:rsidR="009F745C" w:rsidRPr="000B3DEC">
        <w:t>: Ну конечно, конечно!</w:t>
      </w:r>
      <w:r w:rsidR="00525664" w:rsidRPr="000B3DEC">
        <w:t xml:space="preserve"> Копия!</w:t>
      </w:r>
    </w:p>
    <w:p w:rsidR="00A83433" w:rsidRPr="000B3DEC" w:rsidRDefault="00A4292D" w:rsidP="00880E3B">
      <w:r w:rsidRPr="000B3DEC">
        <w:t>Миколка Лиходей</w:t>
      </w:r>
      <w:r w:rsidR="00A441DC" w:rsidRPr="000B3DEC">
        <w:t>: Достойный наследник!</w:t>
      </w:r>
    </w:p>
    <w:p w:rsidR="00083CD3" w:rsidRPr="000B3DEC" w:rsidRDefault="00A4292D" w:rsidP="00880E3B">
      <w:r w:rsidRPr="000B3DEC">
        <w:t>Баба Яга</w:t>
      </w:r>
      <w:r w:rsidR="00874988" w:rsidRPr="000B3DEC">
        <w:t>: А вот и они! Сейчас он</w:t>
      </w:r>
      <w:r w:rsidR="00E441FD" w:rsidRPr="000B3DEC">
        <w:t>а</w:t>
      </w:r>
      <w:r w:rsidR="00A441DC" w:rsidRPr="000B3DEC">
        <w:t>, то есть он</w:t>
      </w:r>
      <w:r w:rsidR="00874988" w:rsidRPr="000B3DEC">
        <w:t xml:space="preserve"> блеснет перед нами своим злодейским мастерством!</w:t>
      </w:r>
      <w:r w:rsidR="008D61D8" w:rsidRPr="000B3DEC">
        <w:t xml:space="preserve"> Прошу!</w:t>
      </w:r>
    </w:p>
    <w:p w:rsidR="00874988" w:rsidRPr="000B3DEC" w:rsidRDefault="00874988" w:rsidP="00880E3B"/>
    <w:p w:rsidR="00874988" w:rsidRPr="000B3DEC" w:rsidRDefault="00874988" w:rsidP="00874988">
      <w:pPr>
        <w:jc w:val="center"/>
        <w:rPr>
          <w:i/>
        </w:rPr>
      </w:pPr>
      <w:r w:rsidRPr="000B3DEC">
        <w:rPr>
          <w:i/>
        </w:rPr>
        <w:t>Входят З</w:t>
      </w:r>
      <w:r w:rsidR="007A4E91" w:rsidRPr="000B3DEC">
        <w:rPr>
          <w:i/>
        </w:rPr>
        <w:t xml:space="preserve">лыдня </w:t>
      </w:r>
      <w:r w:rsidRPr="000B3DEC">
        <w:rPr>
          <w:i/>
        </w:rPr>
        <w:t>С</w:t>
      </w:r>
      <w:r w:rsidR="007A4E91" w:rsidRPr="000B3DEC">
        <w:rPr>
          <w:i/>
        </w:rPr>
        <w:t>тепановна</w:t>
      </w:r>
      <w:r w:rsidR="00A4292D" w:rsidRPr="000B3DEC">
        <w:rPr>
          <w:i/>
        </w:rPr>
        <w:t xml:space="preserve"> и Дуняша</w:t>
      </w:r>
      <w:r w:rsidRPr="000B3DEC">
        <w:rPr>
          <w:i/>
        </w:rPr>
        <w:t>, переодетая мальчиком.</w:t>
      </w:r>
    </w:p>
    <w:p w:rsidR="006E7DDC" w:rsidRPr="000B3DEC" w:rsidRDefault="006E7DDC" w:rsidP="00874988">
      <w:pPr>
        <w:jc w:val="center"/>
      </w:pPr>
    </w:p>
    <w:p w:rsidR="00065474" w:rsidRPr="000B3DEC" w:rsidRDefault="00065474" w:rsidP="00065474">
      <w:r w:rsidRPr="000B3DEC">
        <w:t>Дуняша: Здравствуй батюшка!</w:t>
      </w:r>
    </w:p>
    <w:p w:rsidR="00083CD3" w:rsidRPr="000B3DEC" w:rsidRDefault="00A4292D" w:rsidP="00880E3B">
      <w:r w:rsidRPr="000B3DEC">
        <w:t>Миколка Лиходей</w:t>
      </w:r>
      <w:r w:rsidR="00874988" w:rsidRPr="000B3DEC">
        <w:t>: Здравствуй, сынок!</w:t>
      </w:r>
    </w:p>
    <w:p w:rsidR="00A4292D" w:rsidRPr="000B3DEC" w:rsidRDefault="004D2A5C" w:rsidP="00880E3B">
      <w:r w:rsidRPr="000B3DEC">
        <w:t>Дуняша</w:t>
      </w:r>
      <w:r w:rsidR="00874988" w:rsidRPr="000B3DEC">
        <w:t>: Я не сынок, я твоя дочь.</w:t>
      </w:r>
    </w:p>
    <w:p w:rsidR="00083CD3" w:rsidRPr="000B3DEC" w:rsidRDefault="00A4292D" w:rsidP="00880E3B">
      <w:r w:rsidRPr="000B3DEC">
        <w:t>Баба Яга</w:t>
      </w:r>
      <w:r w:rsidR="00EB1F04" w:rsidRPr="000B3DEC">
        <w:t xml:space="preserve">: </w:t>
      </w:r>
      <w:r w:rsidR="00874988" w:rsidRPr="000B3DEC">
        <w:t>Я же говорю, что ни слово – то обман!</w:t>
      </w:r>
    </w:p>
    <w:p w:rsidR="00525664" w:rsidRPr="000B3DEC" w:rsidRDefault="00525664" w:rsidP="00880E3B">
      <w:r w:rsidRPr="000B3DEC">
        <w:t>Миколка Лиходей: Как тебя зовут?</w:t>
      </w:r>
    </w:p>
    <w:p w:rsidR="00525664" w:rsidRPr="000B3DEC" w:rsidRDefault="00525664" w:rsidP="00880E3B">
      <w:r w:rsidRPr="000B3DEC">
        <w:t>Дуняша: Дуняша.</w:t>
      </w:r>
    </w:p>
    <w:p w:rsidR="00525664" w:rsidRPr="000B3DEC" w:rsidRDefault="00525664" w:rsidP="00880E3B">
      <w:r w:rsidRPr="000B3DEC">
        <w:t>Баба Яга: А как врет! Как врет! И не краснеет!</w:t>
      </w:r>
    </w:p>
    <w:p w:rsidR="00EB1F04" w:rsidRPr="000B3DEC" w:rsidRDefault="004D2A5C" w:rsidP="00880E3B">
      <w:r w:rsidRPr="000B3DEC">
        <w:t>Дуняша</w:t>
      </w:r>
      <w:r w:rsidR="00A441DC" w:rsidRPr="000B3DEC">
        <w:t>: Батюшка</w:t>
      </w:r>
      <w:r w:rsidR="00874988" w:rsidRPr="000B3DEC">
        <w:t>, а ты очень красивый. И добрый, я чувствую.</w:t>
      </w:r>
    </w:p>
    <w:p w:rsidR="00EB1F04" w:rsidRPr="000B3DEC" w:rsidRDefault="00A4292D" w:rsidP="00880E3B">
      <w:r w:rsidRPr="000B3DEC">
        <w:t>Баба Яга</w:t>
      </w:r>
      <w:r w:rsidR="0013122A" w:rsidRPr="000B3DEC">
        <w:t>:</w:t>
      </w:r>
      <w:r w:rsidR="00EB1F04" w:rsidRPr="000B3DEC">
        <w:t xml:space="preserve"> </w:t>
      </w:r>
      <w:r w:rsidR="00874988" w:rsidRPr="000B3DEC">
        <w:t>А</w:t>
      </w:r>
      <w:r w:rsidR="006E7DDC" w:rsidRPr="000B3DEC">
        <w:t>х,</w:t>
      </w:r>
      <w:r w:rsidR="00874988" w:rsidRPr="000B3DEC">
        <w:t xml:space="preserve"> как он</w:t>
      </w:r>
      <w:r w:rsidR="00E441FD" w:rsidRPr="000B3DEC">
        <w:t>а</w:t>
      </w:r>
      <w:r w:rsidR="00A441DC" w:rsidRPr="000B3DEC">
        <w:t xml:space="preserve">, то есть он </w:t>
      </w:r>
      <w:r w:rsidR="00874988" w:rsidRPr="000B3DEC">
        <w:t>прекрасно лицемерит!</w:t>
      </w:r>
    </w:p>
    <w:p w:rsidR="006E7DDC" w:rsidRPr="000B3DEC" w:rsidRDefault="004D2A5C" w:rsidP="00880E3B">
      <w:r w:rsidRPr="000B3DEC">
        <w:lastRenderedPageBreak/>
        <w:t>Дуняша</w:t>
      </w:r>
      <w:r w:rsidR="00A441DC" w:rsidRPr="000B3DEC">
        <w:t>: Батюшка</w:t>
      </w:r>
      <w:r w:rsidR="006E7DDC" w:rsidRPr="000B3DEC">
        <w:t>, не слушай их, они тебя обманывают!</w:t>
      </w:r>
    </w:p>
    <w:p w:rsidR="006E7DDC" w:rsidRPr="000B3DEC" w:rsidRDefault="00A4292D" w:rsidP="00880E3B">
      <w:r w:rsidRPr="000B3DEC">
        <w:t>Баба Яга</w:t>
      </w:r>
      <w:r w:rsidR="006E7DDC" w:rsidRPr="000B3DEC">
        <w:t xml:space="preserve">: Какая искусная клевета! </w:t>
      </w:r>
      <w:r w:rsidRPr="000B3DEC">
        <w:t xml:space="preserve">Лучший ученик школы! </w:t>
      </w:r>
      <w:r w:rsidR="00525664" w:rsidRPr="000B3DEC">
        <w:t>Лучший!</w:t>
      </w:r>
    </w:p>
    <w:p w:rsidR="00EB1F04" w:rsidRPr="000B3DEC" w:rsidRDefault="00A4292D" w:rsidP="00880E3B">
      <w:r w:rsidRPr="000B3DEC">
        <w:t>Миколка Лиходей</w:t>
      </w:r>
      <w:r w:rsidR="00EB1F04" w:rsidRPr="000B3DEC">
        <w:t xml:space="preserve">: </w:t>
      </w:r>
      <w:r w:rsidR="00D675FE" w:rsidRPr="000B3DEC">
        <w:t>Я весьма рад таким результата</w:t>
      </w:r>
      <w:r w:rsidR="00C44DD7" w:rsidRPr="000B3DEC">
        <w:t>м. Какой ужасный ребенок, просто чудо!</w:t>
      </w:r>
    </w:p>
    <w:p w:rsidR="00EB1F04" w:rsidRPr="000B3DEC" w:rsidRDefault="00A4292D" w:rsidP="00880E3B">
      <w:r w:rsidRPr="000B3DEC">
        <w:t>Баба Яга</w:t>
      </w:r>
      <w:r w:rsidR="00C44DD7" w:rsidRPr="000B3DEC">
        <w:t>: Весь в отца</w:t>
      </w:r>
      <w:r w:rsidR="00E441FD" w:rsidRPr="000B3DEC">
        <w:t>, весь в отца</w:t>
      </w:r>
      <w:r w:rsidR="00C44DD7" w:rsidRPr="000B3DEC">
        <w:t>!</w:t>
      </w:r>
    </w:p>
    <w:p w:rsidR="00EB1F04" w:rsidRPr="000B3DEC" w:rsidRDefault="004D2A5C" w:rsidP="00880E3B">
      <w:r w:rsidRPr="000B3DEC">
        <w:t>Миколка Лиходей</w:t>
      </w:r>
      <w:r w:rsidR="00C44DD7" w:rsidRPr="000B3DEC">
        <w:t xml:space="preserve">: Я говорил, что, если мне понравится ребенок, я заплачу </w:t>
      </w:r>
      <w:r w:rsidR="00E441FD" w:rsidRPr="000B3DEC">
        <w:t>вам</w:t>
      </w:r>
      <w:r w:rsidR="00C44DD7" w:rsidRPr="000B3DEC">
        <w:t xml:space="preserve"> двойную цену. Ба</w:t>
      </w:r>
      <w:r w:rsidR="00D675FE" w:rsidRPr="000B3DEC">
        <w:t>ба Яга, ты же понимаешь, что я со</w:t>
      </w:r>
      <w:r w:rsidR="00C44DD7" w:rsidRPr="000B3DEC">
        <w:t>врал. За такого ребенка мне и тройной цены не жалко!</w:t>
      </w:r>
    </w:p>
    <w:p w:rsidR="00A4292D" w:rsidRPr="000B3DEC" w:rsidRDefault="00A4292D" w:rsidP="00A4292D">
      <w:r w:rsidRPr="000B3DEC">
        <w:t>Баба Яга</w:t>
      </w:r>
      <w:r w:rsidR="00EB1F04" w:rsidRPr="000B3DEC">
        <w:t xml:space="preserve">: </w:t>
      </w:r>
      <w:r w:rsidR="00C44DD7" w:rsidRPr="000B3DEC">
        <w:t>Отец ты наш родненький, благодетель ты наш! Желаю те</w:t>
      </w:r>
      <w:r w:rsidR="00A441DC" w:rsidRPr="000B3DEC">
        <w:t>бе злодействовать еще сотню лет!</w:t>
      </w:r>
      <w:r w:rsidR="00525664" w:rsidRPr="000B3DEC">
        <w:t xml:space="preserve"> Жаль</w:t>
      </w:r>
      <w:r w:rsidR="00065474" w:rsidRPr="000B3DEC">
        <w:t>,</w:t>
      </w:r>
      <w:r w:rsidR="00525664" w:rsidRPr="000B3DEC">
        <w:t xml:space="preserve"> конечно</w:t>
      </w:r>
      <w:r w:rsidR="00065474" w:rsidRPr="000B3DEC">
        <w:t>,</w:t>
      </w:r>
      <w:r w:rsidR="00525664" w:rsidRPr="000B3DEC">
        <w:t xml:space="preserve"> расстаться, гордость школы! Но что поделаешь, сын должен перенять весь злодейский опыт от своего отца. Как это мило! </w:t>
      </w:r>
      <w:r w:rsidR="00525664" w:rsidRPr="000B3DEC">
        <w:rPr>
          <w:i/>
        </w:rPr>
        <w:t xml:space="preserve">(Притворно рыдает) </w:t>
      </w:r>
      <w:r w:rsidR="00525664" w:rsidRPr="000B3DEC">
        <w:t>Ступайте! Ступайте же! Сердце разрывается на части!</w:t>
      </w:r>
    </w:p>
    <w:p w:rsidR="00C44DD7" w:rsidRPr="000B3DEC" w:rsidRDefault="00C44DD7" w:rsidP="009C6815"/>
    <w:p w:rsidR="0013122A" w:rsidRPr="000B3DEC" w:rsidRDefault="00A07220" w:rsidP="00A07220">
      <w:pPr>
        <w:rPr>
          <w:b/>
        </w:rPr>
      </w:pPr>
      <w:r w:rsidRPr="000B3DEC">
        <w:rPr>
          <w:b/>
        </w:rPr>
        <w:t>Картина 3</w:t>
      </w:r>
    </w:p>
    <w:p w:rsidR="003B24E1" w:rsidRPr="000B3DEC" w:rsidRDefault="003B24E1" w:rsidP="0013122A">
      <w:pPr>
        <w:jc w:val="center"/>
        <w:rPr>
          <w:b/>
        </w:rPr>
      </w:pPr>
    </w:p>
    <w:p w:rsidR="009C6815" w:rsidRPr="000B3DEC" w:rsidRDefault="00C44DD7" w:rsidP="00C44DD7">
      <w:pPr>
        <w:jc w:val="center"/>
        <w:rPr>
          <w:i/>
        </w:rPr>
      </w:pPr>
      <w:r w:rsidRPr="000B3DEC">
        <w:rPr>
          <w:i/>
        </w:rPr>
        <w:t xml:space="preserve">Дом </w:t>
      </w:r>
      <w:r w:rsidR="00A07220" w:rsidRPr="000B3DEC">
        <w:rPr>
          <w:i/>
        </w:rPr>
        <w:t>Миколки Лих</w:t>
      </w:r>
      <w:r w:rsidR="0013122A" w:rsidRPr="000B3DEC">
        <w:rPr>
          <w:i/>
        </w:rPr>
        <w:t>о</w:t>
      </w:r>
      <w:r w:rsidR="00A07220" w:rsidRPr="000B3DEC">
        <w:rPr>
          <w:i/>
        </w:rPr>
        <w:t>дея.</w:t>
      </w:r>
      <w:r w:rsidRPr="000B3DEC">
        <w:rPr>
          <w:i/>
        </w:rPr>
        <w:t xml:space="preserve"> Входят </w:t>
      </w:r>
      <w:r w:rsidR="00A07220" w:rsidRPr="000B3DEC">
        <w:rPr>
          <w:i/>
        </w:rPr>
        <w:t>Миколка Лиходей и Дуняша.</w:t>
      </w:r>
    </w:p>
    <w:p w:rsidR="00A07220" w:rsidRPr="000B3DEC" w:rsidRDefault="00A07220" w:rsidP="00C44DD7">
      <w:pPr>
        <w:jc w:val="center"/>
        <w:rPr>
          <w:i/>
        </w:rPr>
      </w:pPr>
    </w:p>
    <w:p w:rsidR="00C44DD7" w:rsidRPr="000B3DEC" w:rsidRDefault="00A07220" w:rsidP="00A07220">
      <w:r w:rsidRPr="000B3DEC">
        <w:t xml:space="preserve">Миколка Лиходей: </w:t>
      </w:r>
      <w:r w:rsidR="00580565" w:rsidRPr="000B3DEC">
        <w:t>Прош</w:t>
      </w:r>
      <w:r w:rsidR="000049AC" w:rsidRPr="000B3DEC">
        <w:t>у! Семейное гнездо так сказать.</w:t>
      </w:r>
    </w:p>
    <w:p w:rsidR="00C44DD7" w:rsidRPr="000B3DEC" w:rsidRDefault="00A07220" w:rsidP="00C44DD7">
      <w:r w:rsidRPr="000B3DEC">
        <w:t>Дуняша</w:t>
      </w:r>
      <w:r w:rsidR="00C44DD7" w:rsidRPr="000B3DEC">
        <w:t xml:space="preserve">: </w:t>
      </w:r>
      <w:r w:rsidR="00C44DD7" w:rsidRPr="000B3DEC">
        <w:rPr>
          <w:i/>
        </w:rPr>
        <w:t>(</w:t>
      </w:r>
      <w:r w:rsidR="0013122A" w:rsidRPr="000B3DEC">
        <w:rPr>
          <w:i/>
        </w:rPr>
        <w:t>с</w:t>
      </w:r>
      <w:r w:rsidR="00C44DD7" w:rsidRPr="000B3DEC">
        <w:rPr>
          <w:i/>
        </w:rPr>
        <w:t>нимая верхнюю одежду и шапку</w:t>
      </w:r>
      <w:r w:rsidR="000049AC" w:rsidRPr="000B3DEC">
        <w:rPr>
          <w:i/>
        </w:rPr>
        <w:t>, под которой были спрятаны две чудесные косы</w:t>
      </w:r>
      <w:r w:rsidR="00C44DD7" w:rsidRPr="000B3DEC">
        <w:rPr>
          <w:i/>
        </w:rPr>
        <w:t>)</w:t>
      </w:r>
      <w:r w:rsidR="00C44DD7" w:rsidRPr="000B3DEC">
        <w:t xml:space="preserve"> </w:t>
      </w:r>
      <w:r w:rsidR="0013122A" w:rsidRPr="000B3DEC">
        <w:t>К</w:t>
      </w:r>
      <w:r w:rsidR="00C44DD7" w:rsidRPr="000B3DEC">
        <w:t>ак тут не</w:t>
      </w:r>
      <w:r w:rsidR="000049AC" w:rsidRPr="000B3DEC">
        <w:t xml:space="preserve"> </w:t>
      </w:r>
      <w:r w:rsidR="00C44DD7" w:rsidRPr="000B3DEC">
        <w:t>прибрано, мрачно!</w:t>
      </w:r>
    </w:p>
    <w:p w:rsidR="00C44DD7" w:rsidRPr="000B3DEC" w:rsidRDefault="000049AC" w:rsidP="00C44DD7">
      <w:r w:rsidRPr="000B3DEC">
        <w:t>Миколка Лиходей:</w:t>
      </w:r>
      <w:r w:rsidR="00C44DD7" w:rsidRPr="000B3DEC">
        <w:t xml:space="preserve"> </w:t>
      </w:r>
      <w:r w:rsidR="002F61BD" w:rsidRPr="000B3DEC">
        <w:t xml:space="preserve">Тебе нравится, сынок? </w:t>
      </w:r>
      <w:r w:rsidR="002F61BD" w:rsidRPr="000B3DEC">
        <w:rPr>
          <w:i/>
        </w:rPr>
        <w:t>(</w:t>
      </w:r>
      <w:r w:rsidRPr="000B3DEC">
        <w:rPr>
          <w:i/>
        </w:rPr>
        <w:t>трогает косы Дуняши</w:t>
      </w:r>
      <w:r w:rsidR="002F61BD" w:rsidRPr="000B3DEC">
        <w:rPr>
          <w:i/>
        </w:rPr>
        <w:t>)</w:t>
      </w:r>
      <w:r w:rsidR="0013122A" w:rsidRPr="000B3DEC">
        <w:t>. Неплохой паричо</w:t>
      </w:r>
      <w:r w:rsidR="002F61BD" w:rsidRPr="000B3DEC">
        <w:t>к. Ты просто мастер камуфляжа!</w:t>
      </w:r>
    </w:p>
    <w:p w:rsidR="00C44DD7" w:rsidRPr="000B3DEC" w:rsidRDefault="002F61BD" w:rsidP="00C44DD7">
      <w:r w:rsidRPr="000B3DEC">
        <w:t>Д</w:t>
      </w:r>
      <w:r w:rsidR="000049AC" w:rsidRPr="000B3DEC">
        <w:t>уняша</w:t>
      </w:r>
      <w:r w:rsidRPr="000B3DEC">
        <w:t xml:space="preserve">: </w:t>
      </w:r>
      <w:r w:rsidR="000049AC" w:rsidRPr="000B3DEC">
        <w:t>Батюшка</w:t>
      </w:r>
      <w:r w:rsidRPr="000B3DEC">
        <w:t>, это не парик, э</w:t>
      </w:r>
      <w:r w:rsidR="00C44DD7" w:rsidRPr="000B3DEC">
        <w:t xml:space="preserve">то мои </w:t>
      </w:r>
      <w:r w:rsidRPr="000B3DEC">
        <w:t>собственные</w:t>
      </w:r>
      <w:r w:rsidR="00E441FD" w:rsidRPr="000B3DEC">
        <w:t xml:space="preserve"> косички</w:t>
      </w:r>
      <w:r w:rsidR="00A458C1" w:rsidRPr="000B3DEC">
        <w:t>.</w:t>
      </w:r>
      <w:r w:rsidRPr="000B3DEC">
        <w:t xml:space="preserve"> И я не сынок, я дочка.</w:t>
      </w:r>
    </w:p>
    <w:p w:rsidR="002F61BD" w:rsidRPr="000B3DEC" w:rsidRDefault="000049AC" w:rsidP="00C44DD7">
      <w:r w:rsidRPr="000B3DEC">
        <w:t>Миколка Лиходей</w:t>
      </w:r>
      <w:r w:rsidR="002F61BD" w:rsidRPr="000B3DEC">
        <w:t xml:space="preserve">: Ха-ха-ха! А ты действительно прекрасный лжец! Но мы дома, сын мой. Тут ты можешь расслабиться, на время забыть о лицемерии, </w:t>
      </w:r>
      <w:r w:rsidR="00317CE9" w:rsidRPr="000B3DEC">
        <w:t>обмане и прочей гадости. Дома можно просто побыть собой и не притворяться.</w:t>
      </w:r>
    </w:p>
    <w:p w:rsidR="00317CE9" w:rsidRPr="000B3DEC" w:rsidRDefault="00317CE9" w:rsidP="00C44DD7">
      <w:r w:rsidRPr="000B3DEC">
        <w:t>Д</w:t>
      </w:r>
      <w:r w:rsidR="000049AC" w:rsidRPr="000B3DEC">
        <w:t>уняша</w:t>
      </w:r>
      <w:r w:rsidRPr="000B3DEC">
        <w:t>: Я и так никогда не притворяюсь. И никогда никого не обманываю.</w:t>
      </w:r>
    </w:p>
    <w:p w:rsidR="00317CE9" w:rsidRPr="000B3DEC" w:rsidRDefault="000049AC" w:rsidP="00C44DD7">
      <w:r w:rsidRPr="000B3DEC">
        <w:t>Миколка Лиходей</w:t>
      </w:r>
      <w:r w:rsidR="00317CE9" w:rsidRPr="000B3DEC">
        <w:t xml:space="preserve">: Ну все, все, хватит. </w:t>
      </w:r>
      <w:r w:rsidRPr="000B3DEC">
        <w:t xml:space="preserve">Снимай </w:t>
      </w:r>
      <w:r w:rsidR="00317CE9" w:rsidRPr="000B3DEC">
        <w:t>парик (</w:t>
      </w:r>
      <w:r w:rsidRPr="000B3DEC">
        <w:rPr>
          <w:i/>
        </w:rPr>
        <w:t>дергает за волосы Дуняш</w:t>
      </w:r>
      <w:r w:rsidR="00317CE9" w:rsidRPr="000B3DEC">
        <w:rPr>
          <w:i/>
        </w:rPr>
        <w:t>у</w:t>
      </w:r>
      <w:r w:rsidR="00317CE9" w:rsidRPr="000B3DEC">
        <w:t>). Какой крепкий клей.</w:t>
      </w:r>
    </w:p>
    <w:p w:rsidR="00317CE9" w:rsidRPr="000B3DEC" w:rsidRDefault="00317CE9" w:rsidP="00C44DD7">
      <w:r w:rsidRPr="000B3DEC">
        <w:t>Д</w:t>
      </w:r>
      <w:r w:rsidR="000049AC" w:rsidRPr="000B3DEC">
        <w:t>уняша</w:t>
      </w:r>
      <w:r w:rsidRPr="000B3DEC">
        <w:t>: А-а-а! Это не клей!</w:t>
      </w:r>
      <w:r w:rsidR="000049AC" w:rsidRPr="000B3DEC">
        <w:t xml:space="preserve"> Пусти!</w:t>
      </w:r>
    </w:p>
    <w:p w:rsidR="00A458C1" w:rsidRPr="000B3DEC" w:rsidRDefault="000049AC" w:rsidP="00A458C1">
      <w:r w:rsidRPr="000B3DEC">
        <w:t>Миколка Лиходей</w:t>
      </w:r>
      <w:r w:rsidR="00A458C1" w:rsidRPr="000B3DEC">
        <w:t>: Не может быть! Не может быть! Это катастрофа! Это катастрофа! Как они посмели меня обмануть? Меня, великого злодея и обманщика! Ты тоже принимала в этом участие? Отвечай! Отвечай немедленно!</w:t>
      </w:r>
    </w:p>
    <w:p w:rsidR="00A458C1" w:rsidRPr="000B3DEC" w:rsidRDefault="0013122A" w:rsidP="00A458C1">
      <w:r w:rsidRPr="000B3DEC">
        <w:t>Д</w:t>
      </w:r>
      <w:r w:rsidR="000049AC" w:rsidRPr="000B3DEC">
        <w:t>уняша</w:t>
      </w:r>
      <w:r w:rsidR="00A458C1" w:rsidRPr="000B3DEC">
        <w:t xml:space="preserve">: </w:t>
      </w:r>
      <w:r w:rsidR="000049AC" w:rsidRPr="000B3DEC">
        <w:t>Батюшка, не ругайся</w:t>
      </w:r>
      <w:r w:rsidR="00A458C1" w:rsidRPr="000B3DEC">
        <w:t>! Это же некрасиво. Я</w:t>
      </w:r>
      <w:r w:rsidR="000049AC" w:rsidRPr="000B3DEC">
        <w:t xml:space="preserve"> же</w:t>
      </w:r>
      <w:r w:rsidR="00A458C1" w:rsidRPr="000B3DEC">
        <w:t xml:space="preserve"> тебе сразу сказала, что я – девочка, а Баба Яга и Злыдня Степановна тебя обманывают. </w:t>
      </w:r>
      <w:r w:rsidR="00D4705C" w:rsidRPr="000B3DEC">
        <w:t>Они сделали это специально, что бы ты забрал меня из школы, ведь я была самой худшей ученицей.</w:t>
      </w:r>
    </w:p>
    <w:p w:rsidR="00D4705C" w:rsidRPr="000B3DEC" w:rsidRDefault="000049AC" w:rsidP="00A458C1">
      <w:r w:rsidRPr="000B3DEC">
        <w:t>Миколка Лиходей</w:t>
      </w:r>
      <w:r w:rsidR="00D4705C" w:rsidRPr="000B3DEC">
        <w:t>: Я пропал, я пропал! Моя репутация!</w:t>
      </w:r>
    </w:p>
    <w:p w:rsidR="000049AC" w:rsidRPr="000B3DEC" w:rsidRDefault="000049AC" w:rsidP="00A458C1"/>
    <w:p w:rsidR="00317CE9" w:rsidRPr="000B3DEC" w:rsidRDefault="000049AC" w:rsidP="000049AC">
      <w:pPr>
        <w:jc w:val="center"/>
        <w:rPr>
          <w:i/>
        </w:rPr>
      </w:pPr>
      <w:r w:rsidRPr="000B3DEC">
        <w:rPr>
          <w:i/>
        </w:rPr>
        <w:t>Дуняша пытается</w:t>
      </w:r>
      <w:r w:rsidR="007A1082" w:rsidRPr="000B3DEC">
        <w:rPr>
          <w:i/>
        </w:rPr>
        <w:t xml:space="preserve"> утешить</w:t>
      </w:r>
      <w:r w:rsidRPr="000B3DEC">
        <w:rPr>
          <w:i/>
        </w:rPr>
        <w:t xml:space="preserve"> Миколку Лиходея.</w:t>
      </w:r>
    </w:p>
    <w:p w:rsidR="000049AC" w:rsidRPr="000B3DEC" w:rsidRDefault="000049AC" w:rsidP="00A458C1"/>
    <w:p w:rsidR="00175929" w:rsidRPr="000B3DEC" w:rsidRDefault="000049AC" w:rsidP="00C6142A">
      <w:pPr>
        <w:tabs>
          <w:tab w:val="left" w:pos="2700"/>
        </w:tabs>
      </w:pPr>
      <w:r w:rsidRPr="000B3DEC">
        <w:t>Миколка Лиходей</w:t>
      </w:r>
      <w:r w:rsidR="00317CE9" w:rsidRPr="000B3DEC">
        <w:t xml:space="preserve">: </w:t>
      </w:r>
      <w:r w:rsidR="007A1082" w:rsidRPr="000B3DEC">
        <w:t>Как ты еще смеешь лезть ко мне со своими телячьими нежностями!</w:t>
      </w:r>
      <w:r w:rsidR="0013122A" w:rsidRPr="000B3DEC">
        <w:t xml:space="preserve"> Мои монеты, мои монеты</w:t>
      </w:r>
      <w:r w:rsidR="007A1082" w:rsidRPr="000B3DEC">
        <w:t xml:space="preserve">! Да черт с ними, </w:t>
      </w:r>
      <w:r w:rsidRPr="000B3DEC">
        <w:t>они все равно фальшивые!</w:t>
      </w:r>
      <w:r w:rsidR="007A1082" w:rsidRPr="000B3DEC">
        <w:t xml:space="preserve"> Самое главное, что две старухи, которые должным образом ничего не смыслят в злодейском мастерстве, обвели меня вокруг пальца, как какого-нибудь доброго человека! </w:t>
      </w:r>
      <w:r w:rsidR="00C6142A" w:rsidRPr="000B3DEC">
        <w:t xml:space="preserve">Моя репутация! </w:t>
      </w:r>
      <w:r w:rsidR="007A1082" w:rsidRPr="000B3DEC">
        <w:t>Какой позор! Если об этой истории кто-нибудь узнает, меня же все засмеют! Меня никто не будет бояться!</w:t>
      </w:r>
      <w:r w:rsidR="00436B7C" w:rsidRPr="000B3DEC">
        <w:t xml:space="preserve"> Меня никто не будет ненавидеть!</w:t>
      </w:r>
      <w:r w:rsidR="00C70FEB" w:rsidRPr="000B3DEC">
        <w:t xml:space="preserve"> </w:t>
      </w:r>
      <w:r w:rsidR="00C70FEB" w:rsidRPr="000B3DEC">
        <w:rPr>
          <w:i/>
        </w:rPr>
        <w:t>(ходит по комнате)</w:t>
      </w:r>
      <w:r w:rsidR="00436B7C" w:rsidRPr="000B3DEC">
        <w:t xml:space="preserve"> Не хватало еще, что бы меня кто-нибудь полюбил! Нужно сделать так, что бы об этой истории никто не узнал. </w:t>
      </w:r>
      <w:r w:rsidR="00C6142A" w:rsidRPr="000B3DEC">
        <w:t>Ч</w:t>
      </w:r>
      <w:r w:rsidR="0099571D" w:rsidRPr="000B3DEC">
        <w:t>то же мне делать с доч… э-э девченкой?</w:t>
      </w:r>
      <w:r w:rsidR="00A31D20" w:rsidRPr="000B3DEC">
        <w:t xml:space="preserve"> Думай, злодей, думай! Ладно, такие вопросы быстро решать не стоит. Пусть пока поживет у меня, а потом я что-нибудь прид</w:t>
      </w:r>
      <w:r w:rsidR="004224EB" w:rsidRPr="000B3DEC">
        <w:t xml:space="preserve">умаю. </w:t>
      </w:r>
      <w:r w:rsidR="004224EB" w:rsidRPr="000B3DEC">
        <w:rPr>
          <w:i/>
        </w:rPr>
        <w:t>(Дуняше)</w:t>
      </w:r>
      <w:r w:rsidR="002110ED" w:rsidRPr="000B3DEC">
        <w:t xml:space="preserve"> Ладно,</w:t>
      </w:r>
      <w:r w:rsidR="004224EB" w:rsidRPr="000B3DEC">
        <w:t xml:space="preserve"> ты остаешься тут. Временно. Ясно? И держи язык за зубами!</w:t>
      </w:r>
    </w:p>
    <w:p w:rsidR="004224EB" w:rsidRPr="000B3DEC" w:rsidRDefault="004224EB" w:rsidP="00C6142A">
      <w:pPr>
        <w:tabs>
          <w:tab w:val="left" w:pos="2700"/>
        </w:tabs>
      </w:pPr>
    </w:p>
    <w:p w:rsidR="004224EB" w:rsidRPr="000B3DEC" w:rsidRDefault="004224EB" w:rsidP="004224EB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Дуняша проходит в комнату, рассматривает пристально портрет на стене.</w:t>
      </w:r>
    </w:p>
    <w:p w:rsidR="00C6142A" w:rsidRPr="000B3DEC" w:rsidRDefault="00C6142A" w:rsidP="00C6142A">
      <w:pPr>
        <w:tabs>
          <w:tab w:val="left" w:pos="2700"/>
        </w:tabs>
      </w:pPr>
    </w:p>
    <w:p w:rsidR="00C6142A" w:rsidRPr="000B3DEC" w:rsidRDefault="004224EB" w:rsidP="00C6142A">
      <w:pPr>
        <w:tabs>
          <w:tab w:val="left" w:pos="2700"/>
        </w:tabs>
      </w:pPr>
      <w:r w:rsidRPr="000B3DEC">
        <w:lastRenderedPageBreak/>
        <w:t>Дуняша: Кто это?</w:t>
      </w:r>
    </w:p>
    <w:p w:rsidR="004224EB" w:rsidRPr="000B3DEC" w:rsidRDefault="004224EB" w:rsidP="00C6142A">
      <w:pPr>
        <w:tabs>
          <w:tab w:val="left" w:pos="2700"/>
        </w:tabs>
      </w:pPr>
      <w:r w:rsidRPr="000B3DEC">
        <w:t xml:space="preserve">Миколка Лиходей: Не трогай. </w:t>
      </w:r>
      <w:r w:rsidRPr="000B3DEC">
        <w:rPr>
          <w:i/>
        </w:rPr>
        <w:t xml:space="preserve">(Портрету) </w:t>
      </w:r>
      <w:r w:rsidRPr="000B3DEC">
        <w:t>Папочка, не обращай внимание. Это так, это недоразумение!</w:t>
      </w:r>
    </w:p>
    <w:p w:rsidR="00C6142A" w:rsidRPr="000B3DEC" w:rsidRDefault="004224EB" w:rsidP="00C6142A">
      <w:pPr>
        <w:tabs>
          <w:tab w:val="left" w:pos="2700"/>
        </w:tabs>
      </w:pPr>
      <w:r w:rsidRPr="000B3DEC">
        <w:t>Дуняша: Дедушка? Это мой дедушка?</w:t>
      </w:r>
    </w:p>
    <w:p w:rsidR="004224EB" w:rsidRPr="000B3DEC" w:rsidRDefault="004224EB" w:rsidP="00C6142A">
      <w:pPr>
        <w:tabs>
          <w:tab w:val="left" w:pos="2700"/>
        </w:tabs>
      </w:pPr>
      <w:r w:rsidRPr="000B3DEC">
        <w:t>Миколка Лиходей: Тише ты! А ну пошла отсюда! Хотя нет, нет, нет. Не ходи. Ничего не трогай! Поняла? И ничего не спрашивай!</w:t>
      </w:r>
    </w:p>
    <w:p w:rsidR="004224EB" w:rsidRPr="000B3DEC" w:rsidRDefault="004224EB" w:rsidP="00C6142A">
      <w:pPr>
        <w:tabs>
          <w:tab w:val="left" w:pos="2700"/>
        </w:tabs>
      </w:pPr>
      <w:r w:rsidRPr="000B3DEC">
        <w:t>Дуняша: А почему?</w:t>
      </w:r>
    </w:p>
    <w:p w:rsidR="004224EB" w:rsidRPr="000B3DEC" w:rsidRDefault="004224EB" w:rsidP="00C6142A">
      <w:pPr>
        <w:tabs>
          <w:tab w:val="left" w:pos="2700"/>
        </w:tabs>
      </w:pPr>
      <w:r w:rsidRPr="000B3DEC">
        <w:t>Миколка Лиходей: По кочану!</w:t>
      </w:r>
    </w:p>
    <w:p w:rsidR="004224EB" w:rsidRPr="000B3DEC" w:rsidRDefault="00E0495E" w:rsidP="00C6142A">
      <w:pPr>
        <w:tabs>
          <w:tab w:val="left" w:pos="2700"/>
        </w:tabs>
      </w:pPr>
      <w:r w:rsidRPr="000B3DEC">
        <w:t>Дуняша: Я кушать хочу.</w:t>
      </w:r>
    </w:p>
    <w:p w:rsidR="00E0495E" w:rsidRPr="000B3DEC" w:rsidRDefault="00E0495E" w:rsidP="00C6142A">
      <w:pPr>
        <w:tabs>
          <w:tab w:val="left" w:pos="2700"/>
        </w:tabs>
      </w:pPr>
      <w:r w:rsidRPr="000B3DEC">
        <w:t>Миколка Лиходей: Что?!</w:t>
      </w:r>
    </w:p>
    <w:p w:rsidR="00E0495E" w:rsidRPr="000B3DEC" w:rsidRDefault="00E0495E" w:rsidP="00C6142A">
      <w:pPr>
        <w:tabs>
          <w:tab w:val="left" w:pos="2700"/>
        </w:tabs>
      </w:pPr>
      <w:r w:rsidRPr="000B3DEC">
        <w:t>Дуняша: Что-нибудь вкусненькое.</w:t>
      </w:r>
    </w:p>
    <w:p w:rsidR="00E0495E" w:rsidRPr="000B3DEC" w:rsidRDefault="00E0495E" w:rsidP="00C6142A">
      <w:pPr>
        <w:tabs>
          <w:tab w:val="left" w:pos="2700"/>
        </w:tabs>
      </w:pPr>
      <w:r w:rsidRPr="000B3DEC">
        <w:t>Миколка Лиходей: О чем ты говоришь?</w:t>
      </w:r>
    </w:p>
    <w:p w:rsidR="00E0495E" w:rsidRPr="000B3DEC" w:rsidRDefault="00E0495E" w:rsidP="00C6142A">
      <w:pPr>
        <w:tabs>
          <w:tab w:val="left" w:pos="2700"/>
        </w:tabs>
      </w:pPr>
      <w:r w:rsidRPr="000B3DEC">
        <w:t>Дуняша: А давай торт испечем? Я умею.</w:t>
      </w:r>
    </w:p>
    <w:p w:rsidR="00E0495E" w:rsidRPr="000B3DEC" w:rsidRDefault="00E0495E" w:rsidP="00C6142A">
      <w:pPr>
        <w:tabs>
          <w:tab w:val="left" w:pos="2700"/>
        </w:tabs>
      </w:pPr>
      <w:r w:rsidRPr="000B3DEC">
        <w:t>Миколка Лиходей: Какой еще торт?</w:t>
      </w:r>
      <w:r w:rsidR="00401AE0" w:rsidRPr="000B3DEC">
        <w:t xml:space="preserve"> Какой торт?</w:t>
      </w:r>
    </w:p>
    <w:p w:rsidR="00E0495E" w:rsidRPr="000B3DEC" w:rsidRDefault="00E0495E" w:rsidP="00C6142A">
      <w:pPr>
        <w:tabs>
          <w:tab w:val="left" w:pos="2700"/>
        </w:tabs>
      </w:pPr>
      <w:r w:rsidRPr="000B3DEC">
        <w:t xml:space="preserve">Дуняша: </w:t>
      </w:r>
      <w:r w:rsidR="00401AE0" w:rsidRPr="000B3DEC">
        <w:t>Шоколадный.</w:t>
      </w:r>
    </w:p>
    <w:p w:rsidR="00401AE0" w:rsidRPr="000B3DEC" w:rsidRDefault="00401AE0" w:rsidP="00C6142A">
      <w:pPr>
        <w:tabs>
          <w:tab w:val="left" w:pos="2700"/>
        </w:tabs>
      </w:pPr>
      <w:r w:rsidRPr="000B3DEC">
        <w:t>Миколка Лиходей: Никаких тортов! Поняла?</w:t>
      </w:r>
    </w:p>
    <w:p w:rsidR="00401AE0" w:rsidRPr="000B3DEC" w:rsidRDefault="00401AE0" w:rsidP="00C6142A">
      <w:pPr>
        <w:tabs>
          <w:tab w:val="left" w:pos="2700"/>
        </w:tabs>
      </w:pPr>
      <w:r w:rsidRPr="000B3DEC">
        <w:t>Дуняша: Поняла.</w:t>
      </w:r>
    </w:p>
    <w:p w:rsidR="00401AE0" w:rsidRPr="000B3DEC" w:rsidRDefault="00525C4B" w:rsidP="00C6142A">
      <w:pPr>
        <w:tabs>
          <w:tab w:val="left" w:pos="2700"/>
        </w:tabs>
      </w:pPr>
      <w:r w:rsidRPr="000B3DEC">
        <w:t>Миколка Лиходей: Сядь и сиди.</w:t>
      </w:r>
    </w:p>
    <w:p w:rsidR="00525C4B" w:rsidRPr="000B3DEC" w:rsidRDefault="00525C4B" w:rsidP="00C6142A">
      <w:pPr>
        <w:tabs>
          <w:tab w:val="left" w:pos="2700"/>
        </w:tabs>
      </w:pPr>
      <w:r w:rsidRPr="000B3DEC">
        <w:t>Дуняша: Хорошо.</w:t>
      </w:r>
    </w:p>
    <w:p w:rsidR="00525C4B" w:rsidRPr="000B3DEC" w:rsidRDefault="00525C4B" w:rsidP="00C6142A">
      <w:pPr>
        <w:tabs>
          <w:tab w:val="left" w:pos="2700"/>
        </w:tabs>
      </w:pPr>
    </w:p>
    <w:p w:rsidR="00525C4B" w:rsidRPr="000B3DEC" w:rsidRDefault="00525C4B" w:rsidP="00525C4B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Дуняша садится за стол. Миколка Лиходей ходит по комнате туда-сюда.</w:t>
      </w:r>
    </w:p>
    <w:p w:rsidR="004224EB" w:rsidRPr="000B3DEC" w:rsidRDefault="004224EB" w:rsidP="00C6142A">
      <w:pPr>
        <w:tabs>
          <w:tab w:val="left" w:pos="2700"/>
        </w:tabs>
      </w:pPr>
    </w:p>
    <w:p w:rsidR="00C6142A" w:rsidRPr="000B3DEC" w:rsidRDefault="00525C4B" w:rsidP="00C6142A">
      <w:pPr>
        <w:tabs>
          <w:tab w:val="left" w:pos="2700"/>
        </w:tabs>
      </w:pPr>
      <w:r w:rsidRPr="000B3DEC">
        <w:t>Миколка Лихо</w:t>
      </w:r>
      <w:r w:rsidR="00992380" w:rsidRPr="000B3DEC">
        <w:t>д</w:t>
      </w:r>
      <w:r w:rsidRPr="000B3DEC">
        <w:t xml:space="preserve">ей: Думай, злодей, думай. Я это так не оставлю! Я им всем покажу! Я не позволю никому… </w:t>
      </w:r>
      <w:r w:rsidRPr="000B3DEC">
        <w:rPr>
          <w:i/>
        </w:rPr>
        <w:t xml:space="preserve">(Подходит к портрету) </w:t>
      </w:r>
      <w:r w:rsidRPr="000B3DEC">
        <w:t>Ты будешь мною гордиться, папа!</w:t>
      </w:r>
    </w:p>
    <w:p w:rsidR="00525C4B" w:rsidRPr="000B3DEC" w:rsidRDefault="003E2B02" w:rsidP="00C6142A">
      <w:pPr>
        <w:tabs>
          <w:tab w:val="left" w:pos="2700"/>
        </w:tabs>
      </w:pPr>
      <w:r w:rsidRPr="000B3DEC">
        <w:t>Дуняша: Батюшка</w:t>
      </w:r>
      <w:r w:rsidR="00525C4B" w:rsidRPr="000B3DEC">
        <w:t>…</w:t>
      </w:r>
    </w:p>
    <w:p w:rsidR="00525C4B" w:rsidRPr="000B3DEC" w:rsidRDefault="00525C4B" w:rsidP="00C6142A">
      <w:pPr>
        <w:tabs>
          <w:tab w:val="left" w:pos="2700"/>
        </w:tabs>
      </w:pPr>
      <w:r w:rsidRPr="000B3DEC">
        <w:t>Миколка Лиходей: Сиди тихо! Не мешай!</w:t>
      </w:r>
      <w:r w:rsidR="003E2B02" w:rsidRPr="000B3DEC">
        <w:t xml:space="preserve"> И вообще, что ты заладила: батюшка да батюшка! Что это за слово такое старомодное?</w:t>
      </w:r>
    </w:p>
    <w:p w:rsidR="00C6142A" w:rsidRPr="000B3DEC" w:rsidRDefault="003E2B02" w:rsidP="00C6142A">
      <w:pPr>
        <w:tabs>
          <w:tab w:val="left" w:pos="2700"/>
        </w:tabs>
      </w:pPr>
      <w:r w:rsidRPr="000B3DEC">
        <w:t>Дуняша: Так в книгах пишут, в сказках.</w:t>
      </w:r>
    </w:p>
    <w:p w:rsidR="003E2B02" w:rsidRPr="000B3DEC" w:rsidRDefault="003E2B02" w:rsidP="00C6142A">
      <w:pPr>
        <w:tabs>
          <w:tab w:val="left" w:pos="2700"/>
        </w:tabs>
      </w:pPr>
      <w:r w:rsidRPr="000B3DEC">
        <w:t>Миколка Лиходей: Ты что думаешь, в сказку попала? Это не сказка, и никакой я тебе не батюшка!</w:t>
      </w:r>
    </w:p>
    <w:p w:rsidR="003E2B02" w:rsidRPr="000B3DEC" w:rsidRDefault="003E2B02" w:rsidP="00C6142A">
      <w:pPr>
        <w:tabs>
          <w:tab w:val="left" w:pos="2700"/>
        </w:tabs>
      </w:pPr>
      <w:r w:rsidRPr="000B3DEC">
        <w:t>Дуняша: А жаль…</w:t>
      </w:r>
      <w:r w:rsidRPr="000B3DEC">
        <w:rPr>
          <w:i/>
        </w:rPr>
        <w:t>(начинает тихонько плакать)</w:t>
      </w:r>
      <w:r w:rsidRPr="000B3DEC">
        <w:t>.</w:t>
      </w:r>
    </w:p>
    <w:p w:rsidR="003E2B02" w:rsidRPr="000B3DEC" w:rsidRDefault="003E2B02" w:rsidP="00C6142A">
      <w:pPr>
        <w:tabs>
          <w:tab w:val="left" w:pos="2700"/>
        </w:tabs>
      </w:pPr>
      <w:r w:rsidRPr="000B3DEC">
        <w:t>Миколка Лиходей: Эй, ты чего это?</w:t>
      </w:r>
    </w:p>
    <w:p w:rsidR="003E2B02" w:rsidRPr="000B3DEC" w:rsidRDefault="003E2B02" w:rsidP="00C6142A">
      <w:pPr>
        <w:tabs>
          <w:tab w:val="left" w:pos="2700"/>
        </w:tabs>
      </w:pPr>
      <w:r w:rsidRPr="000B3DEC">
        <w:t xml:space="preserve">Дуняша: Ничего… </w:t>
      </w:r>
      <w:r w:rsidRPr="000B3DEC">
        <w:rPr>
          <w:i/>
        </w:rPr>
        <w:t>(</w:t>
      </w:r>
      <w:r w:rsidR="009D12C5" w:rsidRPr="000B3DEC">
        <w:rPr>
          <w:i/>
        </w:rPr>
        <w:t>плачет громче)</w:t>
      </w:r>
      <w:r w:rsidR="009D12C5" w:rsidRPr="000B3DEC">
        <w:t>.</w:t>
      </w:r>
    </w:p>
    <w:p w:rsidR="009D12C5" w:rsidRPr="000B3DEC" w:rsidRDefault="009D12C5" w:rsidP="00C6142A">
      <w:pPr>
        <w:tabs>
          <w:tab w:val="left" w:pos="2700"/>
        </w:tabs>
      </w:pPr>
      <w:r w:rsidRPr="000B3DEC">
        <w:t>Миколка Лиходей: Ты ревешь что ли?</w:t>
      </w:r>
    </w:p>
    <w:p w:rsidR="00C6142A" w:rsidRPr="000B3DEC" w:rsidRDefault="009D12C5" w:rsidP="00C6142A">
      <w:pPr>
        <w:tabs>
          <w:tab w:val="left" w:pos="2700"/>
        </w:tabs>
      </w:pPr>
      <w:r w:rsidRPr="000B3DEC">
        <w:t xml:space="preserve">Дуняша: </w:t>
      </w:r>
      <w:r w:rsidRPr="000B3DEC">
        <w:rPr>
          <w:i/>
        </w:rPr>
        <w:t xml:space="preserve">(Громко ревет) </w:t>
      </w:r>
      <w:r w:rsidRPr="000B3DEC">
        <w:t>Нет! Я не реву! Я плачу!</w:t>
      </w:r>
    </w:p>
    <w:p w:rsidR="009D12C5" w:rsidRPr="000B3DEC" w:rsidRDefault="009D12C5" w:rsidP="00C6142A">
      <w:pPr>
        <w:tabs>
          <w:tab w:val="left" w:pos="2700"/>
        </w:tabs>
      </w:pPr>
      <w:r w:rsidRPr="000B3DEC">
        <w:t xml:space="preserve">Миколка Лиходей: </w:t>
      </w:r>
      <w:r w:rsidR="00BC236A" w:rsidRPr="000B3DEC">
        <w:t>Ну</w:t>
      </w:r>
      <w:r w:rsidR="0051182A" w:rsidRPr="000B3DEC">
        <w:t>,</w:t>
      </w:r>
      <w:r w:rsidR="00BC236A" w:rsidRPr="000B3DEC">
        <w:t xml:space="preserve"> знаешь ли, вообще-то у нас так не принято! Сопли разводить!</w:t>
      </w:r>
    </w:p>
    <w:p w:rsidR="00BC236A" w:rsidRPr="000B3DEC" w:rsidRDefault="00BC236A" w:rsidP="00C6142A">
      <w:pPr>
        <w:tabs>
          <w:tab w:val="left" w:pos="2700"/>
        </w:tabs>
      </w:pPr>
      <w:r w:rsidRPr="000B3DEC">
        <w:t>Дуняша: У кого это у нас?</w:t>
      </w:r>
    </w:p>
    <w:p w:rsidR="00BC236A" w:rsidRPr="000B3DEC" w:rsidRDefault="00BC236A" w:rsidP="00C6142A">
      <w:pPr>
        <w:tabs>
          <w:tab w:val="left" w:pos="2700"/>
        </w:tabs>
      </w:pPr>
      <w:r w:rsidRPr="000B3DEC">
        <w:t>Миколка Лиходей: У нас, в семье у Лиходеев.</w:t>
      </w:r>
    </w:p>
    <w:p w:rsidR="00BC236A" w:rsidRPr="000B3DEC" w:rsidRDefault="00BC236A" w:rsidP="00C6142A">
      <w:pPr>
        <w:tabs>
          <w:tab w:val="left" w:pos="2700"/>
        </w:tabs>
        <w:rPr>
          <w:i/>
        </w:rPr>
      </w:pPr>
      <w:r w:rsidRPr="000B3DEC">
        <w:t xml:space="preserve">Дуняшка: Так это у вас. А я тут ни при чем! </w:t>
      </w:r>
      <w:r w:rsidRPr="000B3DEC">
        <w:rPr>
          <w:i/>
        </w:rPr>
        <w:t>(Ревет еще громче)</w:t>
      </w:r>
    </w:p>
    <w:p w:rsidR="009D12C5" w:rsidRPr="000B3DEC" w:rsidRDefault="00BC236A" w:rsidP="00C6142A">
      <w:pPr>
        <w:tabs>
          <w:tab w:val="left" w:pos="2700"/>
        </w:tabs>
      </w:pPr>
      <w:r w:rsidRPr="000B3DEC">
        <w:t>Миколка Лиход</w:t>
      </w:r>
      <w:r w:rsidR="006C6A36" w:rsidRPr="000B3DEC">
        <w:t>ей: Ну как это, как это ни при ч</w:t>
      </w:r>
      <w:r w:rsidRPr="000B3DEC">
        <w:t>ем?</w:t>
      </w:r>
    </w:p>
    <w:p w:rsidR="00BC236A" w:rsidRPr="000B3DEC" w:rsidRDefault="00BC236A" w:rsidP="00C6142A">
      <w:pPr>
        <w:tabs>
          <w:tab w:val="left" w:pos="2700"/>
        </w:tabs>
      </w:pPr>
      <w:r w:rsidRPr="000B3DEC">
        <w:t>Дуняша: Ты же сам сказал, что никакой ты мне не батюшка.</w:t>
      </w:r>
    </w:p>
    <w:p w:rsidR="00BC236A" w:rsidRPr="000B3DEC" w:rsidRDefault="00BC236A" w:rsidP="00C6142A">
      <w:pPr>
        <w:tabs>
          <w:tab w:val="left" w:pos="2700"/>
        </w:tabs>
      </w:pPr>
      <w:r w:rsidRPr="000B3DEC">
        <w:t>Миколка Лиходей: Конечно. Что это за нафталин? Не батюшка я тебе, а отец. Папа.</w:t>
      </w:r>
    </w:p>
    <w:p w:rsidR="00BC236A" w:rsidRPr="000B3DEC" w:rsidRDefault="00BC236A" w:rsidP="00C6142A">
      <w:pPr>
        <w:tabs>
          <w:tab w:val="left" w:pos="2700"/>
        </w:tabs>
      </w:pPr>
      <w:r w:rsidRPr="000B3DEC">
        <w:t>Дуняша: Папа? Папа!</w:t>
      </w:r>
    </w:p>
    <w:p w:rsidR="009D12C5" w:rsidRPr="000B3DEC" w:rsidRDefault="009D12C5" w:rsidP="00C6142A">
      <w:pPr>
        <w:tabs>
          <w:tab w:val="left" w:pos="2700"/>
        </w:tabs>
      </w:pPr>
    </w:p>
    <w:p w:rsidR="009D12C5" w:rsidRPr="000B3DEC" w:rsidRDefault="00BC236A" w:rsidP="00BC236A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Дуняша бросается на шею Миколке Лиходею, они обнимаются. Миколка Лиходей тихонько вытирает одну слезу, потом вторую, третью, хлюпает носом, в итоге – заливается слезами.</w:t>
      </w:r>
    </w:p>
    <w:p w:rsidR="00BC236A" w:rsidRPr="000B3DEC" w:rsidRDefault="00BC236A" w:rsidP="00BC236A">
      <w:pPr>
        <w:tabs>
          <w:tab w:val="left" w:pos="2700"/>
        </w:tabs>
        <w:jc w:val="center"/>
      </w:pPr>
    </w:p>
    <w:p w:rsidR="00BC236A" w:rsidRPr="000B3DEC" w:rsidRDefault="00BC236A" w:rsidP="00BC236A">
      <w:pPr>
        <w:tabs>
          <w:tab w:val="left" w:pos="2700"/>
        </w:tabs>
        <w:jc w:val="center"/>
      </w:pPr>
    </w:p>
    <w:p w:rsidR="009D12C5" w:rsidRPr="000B3DEC" w:rsidRDefault="0051182A" w:rsidP="00C6142A">
      <w:pPr>
        <w:tabs>
          <w:tab w:val="left" w:pos="2700"/>
        </w:tabs>
      </w:pPr>
      <w:r w:rsidRPr="000B3DEC">
        <w:t>Дуняша: Пап</w:t>
      </w:r>
      <w:r w:rsidR="002110ED" w:rsidRPr="000B3DEC">
        <w:t>а</w:t>
      </w:r>
      <w:r w:rsidRPr="000B3DEC">
        <w:t>, ты чего?</w:t>
      </w:r>
    </w:p>
    <w:p w:rsidR="0051182A" w:rsidRPr="000B3DEC" w:rsidRDefault="0051182A" w:rsidP="00C6142A">
      <w:pPr>
        <w:tabs>
          <w:tab w:val="left" w:pos="2700"/>
        </w:tabs>
      </w:pPr>
      <w:r w:rsidRPr="000B3DEC">
        <w:t>Миколка Лиходей: Ничего!</w:t>
      </w:r>
    </w:p>
    <w:p w:rsidR="0051182A" w:rsidRPr="000B3DEC" w:rsidRDefault="0051182A" w:rsidP="00C6142A">
      <w:pPr>
        <w:tabs>
          <w:tab w:val="left" w:pos="2700"/>
        </w:tabs>
      </w:pPr>
      <w:r w:rsidRPr="000B3DEC">
        <w:t>Дуняша: Ты ревешь что ли?</w:t>
      </w:r>
    </w:p>
    <w:p w:rsidR="0051182A" w:rsidRPr="000B3DEC" w:rsidRDefault="0051182A" w:rsidP="00C6142A">
      <w:pPr>
        <w:tabs>
          <w:tab w:val="left" w:pos="2700"/>
        </w:tabs>
      </w:pPr>
      <w:r w:rsidRPr="000B3DEC">
        <w:lastRenderedPageBreak/>
        <w:t>Миколка Лиходей: Я не реву! Я рыдаю, что не видно?</w:t>
      </w:r>
    </w:p>
    <w:p w:rsidR="0051182A" w:rsidRPr="000B3DEC" w:rsidRDefault="0051182A" w:rsidP="00C6142A">
      <w:pPr>
        <w:tabs>
          <w:tab w:val="left" w:pos="2700"/>
        </w:tabs>
      </w:pPr>
      <w:r w:rsidRPr="000B3DEC">
        <w:t xml:space="preserve">Дуняша: Вообще-то в нашей семье </w:t>
      </w:r>
      <w:r w:rsidR="008D61D8" w:rsidRPr="000B3DEC">
        <w:t>сопли разводить не принято</w:t>
      </w:r>
      <w:r w:rsidRPr="000B3DEC">
        <w:t>!</w:t>
      </w:r>
    </w:p>
    <w:p w:rsidR="0051182A" w:rsidRPr="000B3DEC" w:rsidRDefault="0051182A" w:rsidP="00C6142A">
      <w:pPr>
        <w:tabs>
          <w:tab w:val="left" w:pos="2700"/>
        </w:tabs>
      </w:pPr>
      <w:r w:rsidRPr="000B3DEC">
        <w:t xml:space="preserve">Миколка Лиходей: </w:t>
      </w:r>
      <w:r w:rsidR="006C6A36" w:rsidRPr="000B3DEC">
        <w:t>Ой, все!</w:t>
      </w:r>
    </w:p>
    <w:p w:rsidR="006C6A36" w:rsidRPr="000B3DEC" w:rsidRDefault="006C6A36" w:rsidP="00C6142A">
      <w:pPr>
        <w:tabs>
          <w:tab w:val="left" w:pos="2700"/>
        </w:tabs>
      </w:pPr>
      <w:r w:rsidRPr="000B3DEC">
        <w:t>Дуняша: Папа, ты устал. Ты полежи, отдохни, книжку почитай.</w:t>
      </w:r>
    </w:p>
    <w:p w:rsidR="006C6A36" w:rsidRPr="000B3DEC" w:rsidRDefault="006C6A36" w:rsidP="00C6142A">
      <w:pPr>
        <w:tabs>
          <w:tab w:val="left" w:pos="2700"/>
        </w:tabs>
      </w:pPr>
      <w:r w:rsidRPr="000B3DEC">
        <w:t xml:space="preserve">Миколка Лиходей: Хм. А и вправду! Почему не прилечь! Почитать, поспать. А уж утром подумать, как все обустроить. И то верно. </w:t>
      </w:r>
      <w:r w:rsidR="00D522D8" w:rsidRPr="000B3DEC">
        <w:t>Как там тебя, Дуняшка? Принеси-ка мне вон с той полки первый том! Там про мое злодейское детст</w:t>
      </w:r>
      <w:r w:rsidR="00D54BBA" w:rsidRPr="000B3DEC">
        <w:t>во. Почитаешь мне, вслух.</w:t>
      </w:r>
    </w:p>
    <w:p w:rsidR="0051182A" w:rsidRPr="000B3DEC" w:rsidRDefault="00D522D8" w:rsidP="00C6142A">
      <w:pPr>
        <w:tabs>
          <w:tab w:val="left" w:pos="2700"/>
        </w:tabs>
      </w:pPr>
      <w:r w:rsidRPr="000B3DEC">
        <w:t>Дуняша: Хорошо, сейчас.</w:t>
      </w:r>
    </w:p>
    <w:p w:rsidR="0051182A" w:rsidRPr="000B3DEC" w:rsidRDefault="0051182A" w:rsidP="00C6142A">
      <w:pPr>
        <w:tabs>
          <w:tab w:val="left" w:pos="2700"/>
        </w:tabs>
      </w:pPr>
    </w:p>
    <w:p w:rsidR="00D54BBA" w:rsidRPr="000B3DEC" w:rsidRDefault="00D54BBA" w:rsidP="00D54BBA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прилег на диван. Дуняша села рядом. Читает.</w:t>
      </w:r>
    </w:p>
    <w:p w:rsidR="00D54BBA" w:rsidRPr="000B3DEC" w:rsidRDefault="00D54BBA" w:rsidP="00D54BBA">
      <w:pPr>
        <w:tabs>
          <w:tab w:val="left" w:pos="2700"/>
        </w:tabs>
        <w:jc w:val="center"/>
        <w:rPr>
          <w:i/>
        </w:rPr>
      </w:pPr>
    </w:p>
    <w:p w:rsidR="00D54BBA" w:rsidRPr="000B3DEC" w:rsidRDefault="0014359C" w:rsidP="00C6142A">
      <w:pPr>
        <w:tabs>
          <w:tab w:val="left" w:pos="2700"/>
        </w:tabs>
      </w:pPr>
      <w:r w:rsidRPr="000B3DEC">
        <w:t>Дуняша: Витьке Мигалкину выбил глаз. Машку дернул за косу. Поставил подножку Егорову. Кукле Багировой оторвал голову…</w:t>
      </w:r>
    </w:p>
    <w:p w:rsidR="0014359C" w:rsidRPr="000B3DEC" w:rsidRDefault="0014359C" w:rsidP="00C6142A">
      <w:pPr>
        <w:tabs>
          <w:tab w:val="left" w:pos="2700"/>
        </w:tabs>
      </w:pPr>
    </w:p>
    <w:p w:rsidR="0014359C" w:rsidRPr="000B3DEC" w:rsidRDefault="0014359C" w:rsidP="0014359C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 xml:space="preserve">С улыбкой на лице Миколка Лиходей засыпает. А Дуняша </w:t>
      </w:r>
      <w:r w:rsidR="002110ED" w:rsidRPr="000B3DEC">
        <w:rPr>
          <w:i/>
        </w:rPr>
        <w:t>все читает и читает</w:t>
      </w:r>
      <w:r w:rsidRPr="000B3DEC">
        <w:rPr>
          <w:i/>
        </w:rPr>
        <w:t xml:space="preserve"> книгу. И становится ей очень грустно. До слез. Дуняша плачет, и Милколка Лиходей просыпается.</w:t>
      </w:r>
    </w:p>
    <w:p w:rsidR="0014359C" w:rsidRPr="000B3DEC" w:rsidRDefault="0014359C" w:rsidP="0014359C">
      <w:pPr>
        <w:tabs>
          <w:tab w:val="left" w:pos="2700"/>
        </w:tabs>
        <w:jc w:val="center"/>
        <w:rPr>
          <w:i/>
        </w:rPr>
      </w:pPr>
    </w:p>
    <w:p w:rsidR="0014359C" w:rsidRPr="000B3DEC" w:rsidRDefault="0014359C" w:rsidP="00C6142A">
      <w:pPr>
        <w:tabs>
          <w:tab w:val="left" w:pos="2700"/>
        </w:tabs>
      </w:pPr>
      <w:r w:rsidRPr="000B3DEC">
        <w:t>Миколка Лиходей: Ну как? Тронуло до слез, я смотрю? Согласен. Есть чему поучиться. Правда, здорово?</w:t>
      </w:r>
    </w:p>
    <w:p w:rsidR="002110ED" w:rsidRPr="000B3DEC" w:rsidRDefault="0014359C" w:rsidP="00C6142A">
      <w:pPr>
        <w:tabs>
          <w:tab w:val="left" w:pos="2700"/>
        </w:tabs>
      </w:pPr>
      <w:r w:rsidRPr="000B3DEC">
        <w:t>Дуняша: Это ужасно. Как ты мог?</w:t>
      </w:r>
    </w:p>
    <w:p w:rsidR="002110ED" w:rsidRPr="000B3DEC" w:rsidRDefault="002110ED" w:rsidP="00C6142A">
      <w:pPr>
        <w:tabs>
          <w:tab w:val="left" w:pos="2700"/>
        </w:tabs>
      </w:pPr>
      <w:r w:rsidRPr="000B3DEC">
        <w:t>Миколка Лиходей: О, я так рад, что тебе понравилось! Это ты в меня, однозначно!</w:t>
      </w:r>
    </w:p>
    <w:p w:rsidR="0014359C" w:rsidRPr="000B3DEC" w:rsidRDefault="002110ED" w:rsidP="00C6142A">
      <w:pPr>
        <w:tabs>
          <w:tab w:val="left" w:pos="2700"/>
        </w:tabs>
      </w:pPr>
      <w:r w:rsidRPr="000B3DEC">
        <w:t xml:space="preserve">Дуняша: </w:t>
      </w:r>
      <w:r w:rsidR="00307938" w:rsidRPr="000B3DEC">
        <w:t>Отвези меня обратно к Бабе Яге. Уж лучше с ней, чем с тобой.</w:t>
      </w:r>
    </w:p>
    <w:p w:rsidR="00307938" w:rsidRPr="000B3DEC" w:rsidRDefault="00307938" w:rsidP="00C6142A">
      <w:pPr>
        <w:tabs>
          <w:tab w:val="left" w:pos="2700"/>
        </w:tabs>
      </w:pPr>
      <w:r w:rsidRPr="000B3DEC">
        <w:t xml:space="preserve">Миколка Лиходей: </w:t>
      </w:r>
      <w:r w:rsidR="002110ED" w:rsidRPr="000B3DEC">
        <w:t xml:space="preserve">Что? Обратно? </w:t>
      </w:r>
      <w:r w:rsidRPr="000B3DEC">
        <w:t>Ага, жди да радуйся.</w:t>
      </w:r>
    </w:p>
    <w:p w:rsidR="00307938" w:rsidRPr="000B3DEC" w:rsidRDefault="00307938" w:rsidP="00C6142A">
      <w:pPr>
        <w:tabs>
          <w:tab w:val="left" w:pos="2700"/>
        </w:tabs>
      </w:pPr>
      <w:r w:rsidRPr="000B3DEC">
        <w:t>Дуняшка: Неужели тебе не стыдно?</w:t>
      </w:r>
    </w:p>
    <w:p w:rsidR="00307938" w:rsidRPr="000B3DEC" w:rsidRDefault="00307938" w:rsidP="00C6142A">
      <w:pPr>
        <w:tabs>
          <w:tab w:val="left" w:pos="2700"/>
        </w:tabs>
      </w:pPr>
      <w:r w:rsidRPr="000B3DEC">
        <w:t xml:space="preserve">Миколка Лиходей: Ни капельки. Я горжусь содеянным! И знаешь что? Я научу тебя. </w:t>
      </w:r>
      <w:r w:rsidR="00685243" w:rsidRPr="000B3DEC">
        <w:t xml:space="preserve">Ты пойдешь по моим стопам! Ты станешь самой лучшей злодейкой в мире! </w:t>
      </w:r>
      <w:r w:rsidRPr="000B3DEC">
        <w:t xml:space="preserve">Это будет </w:t>
      </w:r>
      <w:r w:rsidR="00685243" w:rsidRPr="000B3DEC">
        <w:t>отличная</w:t>
      </w:r>
      <w:r w:rsidRPr="000B3DEC">
        <w:t xml:space="preserve"> месть Бабе Яге и Злыдне.</w:t>
      </w:r>
    </w:p>
    <w:p w:rsidR="00307938" w:rsidRPr="000B3DEC" w:rsidRDefault="00307938" w:rsidP="00C6142A">
      <w:pPr>
        <w:tabs>
          <w:tab w:val="left" w:pos="2700"/>
        </w:tabs>
      </w:pPr>
      <w:r w:rsidRPr="000B3DEC">
        <w:t xml:space="preserve">Дуняша: </w:t>
      </w:r>
      <w:r w:rsidR="002110ED" w:rsidRPr="000B3DEC">
        <w:t>Но я не хочу! Не хочу! Не хочу!</w:t>
      </w:r>
    </w:p>
    <w:p w:rsidR="002110ED" w:rsidRPr="000B3DEC" w:rsidRDefault="002110ED" w:rsidP="00C6142A">
      <w:pPr>
        <w:tabs>
          <w:tab w:val="left" w:pos="2700"/>
        </w:tabs>
      </w:pPr>
      <w:r w:rsidRPr="000B3DEC">
        <w:t xml:space="preserve">Миколка Лиходей: Вот это характер! Понимаю! Далеко пойдешь! </w:t>
      </w:r>
      <w:r w:rsidR="00F05D6F" w:rsidRPr="000B3DEC">
        <w:t>З</w:t>
      </w:r>
      <w:r w:rsidRPr="000B3DEC">
        <w:t>н</w:t>
      </w:r>
      <w:r w:rsidR="00F05D6F" w:rsidRPr="000B3DEC">
        <w:t>а</w:t>
      </w:r>
      <w:r w:rsidRPr="000B3DEC">
        <w:t xml:space="preserve">ешь, ведь без характера в злодейском деле </w:t>
      </w:r>
      <w:r w:rsidR="00685243" w:rsidRPr="000B3DEC">
        <w:t>далеко не уедешь</w:t>
      </w:r>
      <w:r w:rsidR="00F05D6F" w:rsidRPr="000B3DEC">
        <w:t>. О! Сколько откровений я поведаю тебе, раскрою все секреты, всем</w:t>
      </w:r>
      <w:r w:rsidR="00685243" w:rsidRPr="000B3DEC">
        <w:t>у</w:t>
      </w:r>
      <w:r w:rsidR="00F05D6F" w:rsidRPr="000B3DEC">
        <w:t>-всему научу!</w:t>
      </w:r>
    </w:p>
    <w:p w:rsidR="00F05D6F" w:rsidRPr="000B3DEC" w:rsidRDefault="00F05D6F" w:rsidP="00C6142A">
      <w:pPr>
        <w:tabs>
          <w:tab w:val="left" w:pos="2700"/>
        </w:tabs>
      </w:pPr>
      <w:r w:rsidRPr="000B3DEC">
        <w:t>Дуняша: Не буду я ничему у тебя учиться!</w:t>
      </w:r>
    </w:p>
    <w:p w:rsidR="00F05D6F" w:rsidRPr="000B3DEC" w:rsidRDefault="00F05D6F" w:rsidP="00C6142A">
      <w:pPr>
        <w:tabs>
          <w:tab w:val="left" w:pos="2700"/>
        </w:tabs>
      </w:pPr>
      <w:r w:rsidRPr="000B3DEC">
        <w:t>Миколка Лиходей: Будешь!</w:t>
      </w:r>
    </w:p>
    <w:p w:rsidR="00F05D6F" w:rsidRPr="000B3DEC" w:rsidRDefault="00F05D6F" w:rsidP="00C6142A">
      <w:pPr>
        <w:tabs>
          <w:tab w:val="left" w:pos="2700"/>
        </w:tabs>
      </w:pPr>
      <w:r w:rsidRPr="000B3DEC">
        <w:t>Дуняша: Не буду!</w:t>
      </w:r>
    </w:p>
    <w:p w:rsidR="00F05D6F" w:rsidRPr="000B3DEC" w:rsidRDefault="00F05D6F" w:rsidP="00C6142A">
      <w:pPr>
        <w:tabs>
          <w:tab w:val="left" w:pos="2700"/>
        </w:tabs>
      </w:pPr>
      <w:r w:rsidRPr="000B3DEC">
        <w:t>Миколка: Будешь!</w:t>
      </w:r>
    </w:p>
    <w:p w:rsidR="00F05D6F" w:rsidRPr="000B3DEC" w:rsidRDefault="00F05D6F" w:rsidP="00C6142A">
      <w:pPr>
        <w:tabs>
          <w:tab w:val="left" w:pos="2700"/>
        </w:tabs>
      </w:pPr>
      <w:r w:rsidRPr="000B3DEC">
        <w:t>Дуняша: Не буду! Не буду! Не буду!</w:t>
      </w:r>
    </w:p>
    <w:p w:rsidR="00F05D6F" w:rsidRPr="000B3DEC" w:rsidRDefault="00F05D6F" w:rsidP="00C6142A">
      <w:pPr>
        <w:tabs>
          <w:tab w:val="left" w:pos="2700"/>
        </w:tabs>
      </w:pPr>
      <w:r w:rsidRPr="000B3DEC">
        <w:t>Миколка Лиходей: Отлично! Чудесно! Идешь по моим стопам! Перечить родителям, вот с чего надо начинать свой злодейский путь в жизни! С почином!</w:t>
      </w:r>
    </w:p>
    <w:p w:rsidR="00F05D6F" w:rsidRPr="000B3DEC" w:rsidRDefault="00F05D6F" w:rsidP="00C6142A">
      <w:pPr>
        <w:tabs>
          <w:tab w:val="left" w:pos="2700"/>
        </w:tabs>
      </w:pPr>
      <w:r w:rsidRPr="000B3DEC">
        <w:t>Дуняша: Что?</w:t>
      </w:r>
    </w:p>
    <w:p w:rsidR="00F05D6F" w:rsidRPr="000B3DEC" w:rsidRDefault="00F05D6F" w:rsidP="00C6142A">
      <w:pPr>
        <w:tabs>
          <w:tab w:val="left" w:pos="2700"/>
        </w:tabs>
      </w:pPr>
    </w:p>
    <w:p w:rsidR="00F05D6F" w:rsidRPr="000B3DEC" w:rsidRDefault="00F05D6F" w:rsidP="00F05D6F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</w:t>
      </w:r>
      <w:r w:rsidR="000210F5" w:rsidRPr="000B3DEC">
        <w:rPr>
          <w:i/>
        </w:rPr>
        <w:t xml:space="preserve"> Лиходей</w:t>
      </w:r>
      <w:r w:rsidRPr="000B3DEC">
        <w:rPr>
          <w:i/>
        </w:rPr>
        <w:t xml:space="preserve"> расхаживает по комнате, потирает ладони, не обращает внимани</w:t>
      </w:r>
      <w:r w:rsidR="00685243" w:rsidRPr="000B3DEC">
        <w:rPr>
          <w:i/>
        </w:rPr>
        <w:t>я</w:t>
      </w:r>
      <w:r w:rsidRPr="000B3DEC">
        <w:rPr>
          <w:i/>
        </w:rPr>
        <w:t xml:space="preserve"> на Дуняшу.</w:t>
      </w:r>
    </w:p>
    <w:p w:rsidR="00F05D6F" w:rsidRPr="000B3DEC" w:rsidRDefault="00F05D6F" w:rsidP="00F05D6F">
      <w:pPr>
        <w:tabs>
          <w:tab w:val="left" w:pos="2700"/>
        </w:tabs>
        <w:jc w:val="center"/>
        <w:rPr>
          <w:i/>
        </w:rPr>
      </w:pPr>
    </w:p>
    <w:p w:rsidR="00F05D6F" w:rsidRPr="000B3DEC" w:rsidRDefault="00F05D6F" w:rsidP="00F05D6F">
      <w:pPr>
        <w:tabs>
          <w:tab w:val="left" w:pos="2700"/>
        </w:tabs>
      </w:pPr>
      <w:r w:rsidRPr="000B3DEC">
        <w:t>Миколка Лиходей: Это же просто удача! У нее ангельская внешность! Никому и в голову не придет заподо</w:t>
      </w:r>
      <w:r w:rsidR="006E77DC" w:rsidRPr="000B3DEC">
        <w:t>з</w:t>
      </w:r>
      <w:r w:rsidRPr="000B3DEC">
        <w:t xml:space="preserve">рить ее в чем-то плохом! Будет творить </w:t>
      </w:r>
      <w:r w:rsidR="006E77DC" w:rsidRPr="000B3DEC">
        <w:t>зло</w:t>
      </w:r>
      <w:r w:rsidRPr="000B3DEC">
        <w:t>, и наивно хлопать глазками – теньк-теньк! Все, все с рук сойдет! Ну, Баба Яга, дура старая, не только нога костяная. Видимо, и мозг окостенел. Ха-ха!</w:t>
      </w:r>
      <w:r w:rsidR="006E77DC" w:rsidRPr="000B3DEC">
        <w:t xml:space="preserve"> Не разглядела! Такой алмаз чуть не загубила!</w:t>
      </w:r>
    </w:p>
    <w:p w:rsidR="006E77DC" w:rsidRPr="000B3DEC" w:rsidRDefault="006E77DC" w:rsidP="00F05D6F">
      <w:pPr>
        <w:tabs>
          <w:tab w:val="left" w:pos="2700"/>
        </w:tabs>
      </w:pPr>
      <w:r w:rsidRPr="000B3DEC">
        <w:t>Дуняша: Пап, торт-то постряпать?</w:t>
      </w:r>
    </w:p>
    <w:p w:rsidR="006E77DC" w:rsidRPr="000B3DEC" w:rsidRDefault="006E77DC" w:rsidP="00F05D6F">
      <w:pPr>
        <w:tabs>
          <w:tab w:val="left" w:pos="2700"/>
        </w:tabs>
      </w:pPr>
      <w:r w:rsidRPr="000B3DEC">
        <w:t>Миколка Лиходей: Торт?</w:t>
      </w:r>
      <w:r w:rsidR="00EF2E57" w:rsidRPr="000B3DEC">
        <w:t xml:space="preserve"> А давай! Отпразднуем это дело!</w:t>
      </w:r>
    </w:p>
    <w:p w:rsidR="0051182A" w:rsidRPr="000B3DEC" w:rsidRDefault="0051182A" w:rsidP="00C6142A">
      <w:pPr>
        <w:tabs>
          <w:tab w:val="left" w:pos="2700"/>
        </w:tabs>
      </w:pPr>
    </w:p>
    <w:p w:rsidR="00C70FEB" w:rsidRPr="000B3DEC" w:rsidRDefault="00E72779" w:rsidP="00E72779">
      <w:pPr>
        <w:tabs>
          <w:tab w:val="left" w:pos="2700"/>
        </w:tabs>
        <w:rPr>
          <w:b/>
        </w:rPr>
      </w:pPr>
      <w:r w:rsidRPr="000B3DEC">
        <w:rPr>
          <w:b/>
        </w:rPr>
        <w:t xml:space="preserve">Картина </w:t>
      </w:r>
      <w:r w:rsidR="008D61D8" w:rsidRPr="000B3DEC">
        <w:rPr>
          <w:b/>
        </w:rPr>
        <w:t>4</w:t>
      </w:r>
    </w:p>
    <w:p w:rsidR="00307938" w:rsidRPr="000B3DEC" w:rsidRDefault="00307938" w:rsidP="00E72779">
      <w:pPr>
        <w:tabs>
          <w:tab w:val="left" w:pos="2700"/>
        </w:tabs>
        <w:rPr>
          <w:b/>
        </w:rPr>
      </w:pPr>
    </w:p>
    <w:p w:rsidR="00140737" w:rsidRPr="000B3DEC" w:rsidRDefault="00E72779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lastRenderedPageBreak/>
        <w:t>Дом Миколки Лиходея</w:t>
      </w:r>
      <w:r w:rsidR="00E441FD" w:rsidRPr="000B3DEC">
        <w:rPr>
          <w:i/>
        </w:rPr>
        <w:t xml:space="preserve"> некото</w:t>
      </w:r>
      <w:r w:rsidR="00140737" w:rsidRPr="000B3DEC">
        <w:rPr>
          <w:i/>
        </w:rPr>
        <w:t>рое врем</w:t>
      </w:r>
      <w:r w:rsidR="00DB4C94" w:rsidRPr="000B3DEC">
        <w:rPr>
          <w:i/>
        </w:rPr>
        <w:t>я спустя</w:t>
      </w:r>
      <w:r w:rsidR="00140737" w:rsidRPr="000B3DEC">
        <w:rPr>
          <w:i/>
        </w:rPr>
        <w:t>.</w:t>
      </w:r>
      <w:r w:rsidR="0073434C" w:rsidRPr="000B3DEC">
        <w:rPr>
          <w:i/>
        </w:rPr>
        <w:t xml:space="preserve"> Везде жуткий беспорядок. У всех портретов подрисованы усы, синяки под глазом или выбитые зубы.</w:t>
      </w:r>
      <w:r w:rsidR="00140737" w:rsidRPr="000B3DEC">
        <w:rPr>
          <w:i/>
        </w:rPr>
        <w:t xml:space="preserve"> Миколка Лиходей осторожно открывает </w:t>
      </w:r>
      <w:r w:rsidR="008457FC" w:rsidRPr="000B3DEC">
        <w:rPr>
          <w:i/>
        </w:rPr>
        <w:t xml:space="preserve">из другой комнаты </w:t>
      </w:r>
      <w:r w:rsidR="00140737" w:rsidRPr="000B3DEC">
        <w:rPr>
          <w:i/>
        </w:rPr>
        <w:t xml:space="preserve">дверь, просовывает голову в дверной проем, оглядывается. </w:t>
      </w:r>
      <w:r w:rsidR="00B326AE" w:rsidRPr="000B3DEC">
        <w:rPr>
          <w:i/>
        </w:rPr>
        <w:t>Потом на цыпочках заходит в комнату</w:t>
      </w:r>
      <w:r w:rsidR="00140737" w:rsidRPr="000B3DEC">
        <w:rPr>
          <w:i/>
        </w:rPr>
        <w:t>, и как только открывает дверь пошире, на него выливается ведро в</w:t>
      </w:r>
      <w:r w:rsidR="00DB4C94" w:rsidRPr="000B3DEC">
        <w:rPr>
          <w:i/>
        </w:rPr>
        <w:t>оды, особым способом прикрепленное</w:t>
      </w:r>
      <w:r w:rsidR="00140737" w:rsidRPr="000B3DEC">
        <w:rPr>
          <w:i/>
        </w:rPr>
        <w:t xml:space="preserve"> над дверью. Миколка Лиходей делает </w:t>
      </w:r>
      <w:r w:rsidR="00DB4C94" w:rsidRPr="000B3DEC">
        <w:rPr>
          <w:i/>
        </w:rPr>
        <w:t xml:space="preserve">еще </w:t>
      </w:r>
      <w:r w:rsidR="00140737" w:rsidRPr="000B3DEC">
        <w:rPr>
          <w:i/>
        </w:rPr>
        <w:t>шаг вперед, наступает на рычаг, сверху на него высыпается мука. Еще пара шагов – и он проваливается в замаскированный открытый подпол.</w:t>
      </w:r>
    </w:p>
    <w:p w:rsidR="008D61D8" w:rsidRPr="000B3DEC" w:rsidRDefault="008D61D8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140737" w:rsidP="00140737">
      <w:pPr>
        <w:tabs>
          <w:tab w:val="left" w:pos="2700"/>
        </w:tabs>
      </w:pPr>
      <w:r w:rsidRPr="000B3DEC">
        <w:t xml:space="preserve">Миколка Лиходей: </w:t>
      </w:r>
      <w:r w:rsidRPr="000B3DEC">
        <w:rPr>
          <w:i/>
        </w:rPr>
        <w:t xml:space="preserve">(из подпола) </w:t>
      </w:r>
      <w:r w:rsidRPr="000B3DEC">
        <w:t xml:space="preserve">Дуня-я-я! </w:t>
      </w:r>
      <w:r w:rsidR="00DB4C94" w:rsidRPr="000B3DEC">
        <w:t>Зараза</w:t>
      </w:r>
      <w:r w:rsidRPr="000B3DEC">
        <w:t>!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вылезает из подпола, весь мокрый, грязный, в паутине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140737" w:rsidP="00140737">
      <w:pPr>
        <w:tabs>
          <w:tab w:val="left" w:pos="2700"/>
        </w:tabs>
      </w:pPr>
      <w:r w:rsidRPr="000B3DEC">
        <w:t xml:space="preserve">Миколка Лиходей: </w:t>
      </w:r>
      <w:r w:rsidR="0067285A" w:rsidRPr="000B3DEC">
        <w:t>Дожил! Сил моих больше нет терпеть эти издевательства! Дуня</w:t>
      </w:r>
      <w:r w:rsidR="00DB4C94" w:rsidRPr="000B3DEC">
        <w:t>!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DB4C94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Входит Дуняша, одетая как пират.</w:t>
      </w:r>
      <w:r w:rsidR="00046BDB" w:rsidRPr="000B3DEC">
        <w:rPr>
          <w:i/>
        </w:rPr>
        <w:t xml:space="preserve"> Стреляет в Миколку Лиходея из водяного пистолета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046BDB" w:rsidP="00046BDB">
      <w:pPr>
        <w:tabs>
          <w:tab w:val="left" w:pos="2700"/>
        </w:tabs>
      </w:pPr>
      <w:r w:rsidRPr="000B3DEC">
        <w:t>Миколка Лиходей: А ну прекрати! Перестань! Сколько можно?</w:t>
      </w:r>
    </w:p>
    <w:p w:rsidR="00046BDB" w:rsidRPr="000B3DEC" w:rsidRDefault="009526D5" w:rsidP="00046BDB">
      <w:pPr>
        <w:tabs>
          <w:tab w:val="left" w:pos="2700"/>
        </w:tabs>
      </w:pPr>
      <w:r w:rsidRPr="000B3DEC">
        <w:t xml:space="preserve">Дуняша: </w:t>
      </w:r>
      <w:r w:rsidRPr="000B3DEC">
        <w:rPr>
          <w:i/>
        </w:rPr>
        <w:t>(передразнивает)</w:t>
      </w:r>
      <w:r w:rsidRPr="000B3DEC">
        <w:t xml:space="preserve"> Перестань! Сколько можно?</w:t>
      </w:r>
    </w:p>
    <w:p w:rsidR="009526D5" w:rsidRPr="000B3DEC" w:rsidRDefault="009526D5" w:rsidP="00046BDB">
      <w:pPr>
        <w:tabs>
          <w:tab w:val="left" w:pos="2700"/>
        </w:tabs>
      </w:pPr>
      <w:r w:rsidRPr="000B3DEC">
        <w:t>Миколка Лиходей:</w:t>
      </w:r>
      <w:r w:rsidR="00435BFC" w:rsidRPr="000B3DEC">
        <w:t xml:space="preserve"> Хватит меня передразнивать!</w:t>
      </w:r>
    </w:p>
    <w:p w:rsidR="009526D5" w:rsidRPr="000B3DEC" w:rsidRDefault="009526D5" w:rsidP="00046BDB">
      <w:pPr>
        <w:tabs>
          <w:tab w:val="left" w:pos="2700"/>
        </w:tabs>
      </w:pPr>
      <w:r w:rsidRPr="000B3DEC">
        <w:t>Дуняша:</w:t>
      </w:r>
      <w:r w:rsidR="0073434C" w:rsidRPr="000B3DEC">
        <w:t xml:space="preserve"> </w:t>
      </w:r>
      <w:r w:rsidR="0073434C" w:rsidRPr="000B3DEC">
        <w:rPr>
          <w:i/>
        </w:rPr>
        <w:t>(передразнивает)</w:t>
      </w:r>
      <w:r w:rsidRPr="000B3DEC">
        <w:t xml:space="preserve"> </w:t>
      </w:r>
      <w:r w:rsidR="00435BFC" w:rsidRPr="000B3DEC">
        <w:t>Хватит меня передразнивать!</w:t>
      </w:r>
    </w:p>
    <w:p w:rsidR="0073434C" w:rsidRPr="000B3DEC" w:rsidRDefault="00435BFC" w:rsidP="0073434C">
      <w:pPr>
        <w:tabs>
          <w:tab w:val="left" w:pos="2700"/>
        </w:tabs>
      </w:pPr>
      <w:r w:rsidRPr="000B3DEC">
        <w:t xml:space="preserve">Миколка Лиходей: </w:t>
      </w:r>
      <w:r w:rsidR="0073434C" w:rsidRPr="000B3DEC">
        <w:t>Несносная девчонка!</w:t>
      </w:r>
    </w:p>
    <w:p w:rsidR="0073434C" w:rsidRPr="000B3DEC" w:rsidRDefault="00435BFC" w:rsidP="0073434C">
      <w:pPr>
        <w:tabs>
          <w:tab w:val="left" w:pos="2700"/>
        </w:tabs>
      </w:pPr>
      <w:r w:rsidRPr="000B3DEC">
        <w:t xml:space="preserve">Дуняша: </w:t>
      </w:r>
      <w:r w:rsidR="0073434C" w:rsidRPr="000B3DEC">
        <w:rPr>
          <w:i/>
        </w:rPr>
        <w:t xml:space="preserve">(передразнивает) </w:t>
      </w:r>
      <w:r w:rsidR="0073434C" w:rsidRPr="000B3DEC">
        <w:t>Несносная девчонка! Несносная девчонка! Бе-бе-бе!</w:t>
      </w:r>
    </w:p>
    <w:p w:rsidR="0073434C" w:rsidRPr="000B3DEC" w:rsidRDefault="0073434C" w:rsidP="0073434C">
      <w:pPr>
        <w:tabs>
          <w:tab w:val="left" w:pos="2700"/>
        </w:tabs>
      </w:pPr>
    </w:p>
    <w:p w:rsidR="00435BFC" w:rsidRPr="000B3DEC" w:rsidRDefault="0073434C" w:rsidP="0073434C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 xml:space="preserve">Дуняша снова обстреливает. Миколку Лиходея из водяного пистолета и убегает. </w:t>
      </w:r>
    </w:p>
    <w:p w:rsidR="0073434C" w:rsidRPr="000B3DEC" w:rsidRDefault="0073434C" w:rsidP="0073434C">
      <w:pPr>
        <w:tabs>
          <w:tab w:val="left" w:pos="2700"/>
        </w:tabs>
        <w:jc w:val="center"/>
        <w:rPr>
          <w:i/>
        </w:rPr>
      </w:pPr>
    </w:p>
    <w:p w:rsidR="00435BFC" w:rsidRPr="000B3DEC" w:rsidRDefault="00435BFC" w:rsidP="00435BFC">
      <w:pPr>
        <w:tabs>
          <w:tab w:val="left" w:pos="2700"/>
        </w:tabs>
      </w:pPr>
      <w:r w:rsidRPr="000B3DEC">
        <w:t xml:space="preserve">Миколка Лиходей: </w:t>
      </w:r>
      <w:r w:rsidR="0073434C" w:rsidRPr="000B3DEC">
        <w:t xml:space="preserve">Воспитал на свою голову! Самому житья никакого. </w:t>
      </w:r>
      <w:r w:rsidR="008A10A2" w:rsidRPr="000B3DEC">
        <w:rPr>
          <w:i/>
        </w:rPr>
        <w:t>(</w:t>
      </w:r>
      <w:r w:rsidR="00115098" w:rsidRPr="000B3DEC">
        <w:rPr>
          <w:i/>
        </w:rPr>
        <w:t>С</w:t>
      </w:r>
      <w:r w:rsidR="008A10A2" w:rsidRPr="000B3DEC">
        <w:rPr>
          <w:i/>
        </w:rPr>
        <w:t>мотрит на портрет)</w:t>
      </w:r>
      <w:r w:rsidR="008A10A2" w:rsidRPr="000B3DEC">
        <w:t xml:space="preserve"> Папа! </w:t>
      </w:r>
      <w:r w:rsidR="00115098" w:rsidRPr="000B3DEC">
        <w:t>Что мне делать</w:t>
      </w:r>
      <w:r w:rsidR="00B326AE" w:rsidRPr="000B3DEC">
        <w:t>?</w:t>
      </w:r>
      <w:r w:rsidR="00115098" w:rsidRPr="000B3DEC">
        <w:t xml:space="preserve"> Она перевернула мой дом вверх тормашками! Мне некогда творит злые дела, потому что я каждую минуту попадаюсь в какую-то ловушку, подстроенную Дунькой!</w:t>
      </w:r>
    </w:p>
    <w:p w:rsidR="00115098" w:rsidRPr="000B3DEC" w:rsidRDefault="00115098" w:rsidP="00435BFC">
      <w:pPr>
        <w:tabs>
          <w:tab w:val="left" w:pos="2700"/>
        </w:tabs>
      </w:pPr>
    </w:p>
    <w:p w:rsidR="00115098" w:rsidRPr="000B3DEC" w:rsidRDefault="00115098" w:rsidP="00115098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рыдает, опускается на стул, тут же подскакивает.</w:t>
      </w:r>
    </w:p>
    <w:p w:rsidR="00115098" w:rsidRPr="000B3DEC" w:rsidRDefault="00115098" w:rsidP="00435BFC">
      <w:pPr>
        <w:tabs>
          <w:tab w:val="left" w:pos="2700"/>
        </w:tabs>
      </w:pPr>
    </w:p>
    <w:p w:rsidR="00115098" w:rsidRPr="000B3DEC" w:rsidRDefault="00435BFC" w:rsidP="00115098">
      <w:pPr>
        <w:tabs>
          <w:tab w:val="left" w:pos="2700"/>
        </w:tabs>
      </w:pPr>
      <w:r w:rsidRPr="000B3DEC">
        <w:t xml:space="preserve">Миколка Лиходей: </w:t>
      </w:r>
      <w:r w:rsidR="00115098" w:rsidRPr="000B3DEC">
        <w:t>Ой-ой-ой! Опять кнопки! Почему быть злодеем стало так тягостно? Раньше я разъезжал по миру, и сеял везде зло, все боялись меня и трепетали. А теперь! С ее появлением – ни одного злодейского плана, ни одного! Все что мне остается – это в</w:t>
      </w:r>
      <w:r w:rsidR="008D61D8" w:rsidRPr="000B3DEC">
        <w:t>споминать былое. Это невыносимо!</w:t>
      </w:r>
      <w:r w:rsidR="003C695E" w:rsidRPr="000B3DEC">
        <w:t xml:space="preserve"> Где моя спокойная старость? </w:t>
      </w:r>
      <w:r w:rsidR="008457FC" w:rsidRPr="000B3DEC">
        <w:t>Надо вернуть ее обратно.</w:t>
      </w:r>
      <w:r w:rsidR="002F1517" w:rsidRPr="000B3DEC">
        <w:t xml:space="preserve"> </w:t>
      </w:r>
      <w:r w:rsidR="002F1517" w:rsidRPr="000B3DEC">
        <w:rPr>
          <w:i/>
        </w:rPr>
        <w:t xml:space="preserve">(Задумлся) </w:t>
      </w:r>
      <w:r w:rsidR="008457FC" w:rsidRPr="000B3DEC">
        <w:t xml:space="preserve"> </w:t>
      </w:r>
      <w:r w:rsidR="002F1517" w:rsidRPr="000B3DEC">
        <w:t xml:space="preserve">Надо вернуть ее обратно! </w:t>
      </w:r>
      <w:r w:rsidR="008457FC" w:rsidRPr="000B3DEC">
        <w:t>Да, да! Сейчас она уже придется ко двору Бабы Яги и Злыдни. Точно! Придется им заплатить, конечно, но что поделаешь! Лишь бы забрали!</w:t>
      </w:r>
    </w:p>
    <w:p w:rsidR="008457FC" w:rsidRPr="000B3DEC" w:rsidRDefault="008457FC" w:rsidP="00115098">
      <w:pPr>
        <w:tabs>
          <w:tab w:val="left" w:pos="2700"/>
        </w:tabs>
      </w:pPr>
    </w:p>
    <w:p w:rsidR="008457FC" w:rsidRPr="000B3DEC" w:rsidRDefault="008457FC" w:rsidP="008457FC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начинает собираться. Надевает пальто, но у то</w:t>
      </w:r>
      <w:r w:rsidR="00B326AE" w:rsidRPr="000B3DEC">
        <w:rPr>
          <w:i/>
        </w:rPr>
        <w:t>го оказываются заш</w:t>
      </w:r>
      <w:r w:rsidRPr="000B3DEC">
        <w:rPr>
          <w:i/>
        </w:rPr>
        <w:t>иты рукава.</w:t>
      </w:r>
    </w:p>
    <w:p w:rsidR="00435BFC" w:rsidRPr="000B3DEC" w:rsidRDefault="00435BFC" w:rsidP="00435BFC">
      <w:pPr>
        <w:tabs>
          <w:tab w:val="left" w:pos="2700"/>
        </w:tabs>
      </w:pPr>
    </w:p>
    <w:p w:rsidR="00435BFC" w:rsidRPr="000B3DEC" w:rsidRDefault="00435BFC" w:rsidP="00435BFC">
      <w:pPr>
        <w:tabs>
          <w:tab w:val="left" w:pos="2700"/>
        </w:tabs>
      </w:pPr>
      <w:r w:rsidRPr="000B3DEC">
        <w:t xml:space="preserve">Миколка Лиходей: </w:t>
      </w:r>
      <w:r w:rsidR="008457FC" w:rsidRPr="000B3DEC">
        <w:t>Чертова мерзавка! Пойду без пальто!</w:t>
      </w:r>
    </w:p>
    <w:p w:rsidR="008457FC" w:rsidRPr="000B3DEC" w:rsidRDefault="008457FC" w:rsidP="00435BFC">
      <w:pPr>
        <w:tabs>
          <w:tab w:val="left" w:pos="2700"/>
        </w:tabs>
      </w:pPr>
    </w:p>
    <w:p w:rsidR="008457FC" w:rsidRPr="000B3DEC" w:rsidRDefault="008457FC" w:rsidP="008457FC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 xml:space="preserve">Миколка Лиходей швыряет пальто на пол, </w:t>
      </w:r>
      <w:r w:rsidR="001157A0" w:rsidRPr="000B3DEC">
        <w:rPr>
          <w:i/>
        </w:rPr>
        <w:t>надевает ботинки. Они оказываются приклеены к полу</w:t>
      </w:r>
      <w:r w:rsidR="00B326AE" w:rsidRPr="000B3DEC">
        <w:rPr>
          <w:i/>
        </w:rPr>
        <w:t>.</w:t>
      </w:r>
    </w:p>
    <w:p w:rsidR="008457FC" w:rsidRPr="000B3DEC" w:rsidRDefault="008457FC" w:rsidP="00435BFC">
      <w:pPr>
        <w:tabs>
          <w:tab w:val="left" w:pos="2700"/>
        </w:tabs>
      </w:pPr>
    </w:p>
    <w:p w:rsidR="00B326AE" w:rsidRPr="000B3DEC" w:rsidRDefault="00435BFC" w:rsidP="00435BFC">
      <w:pPr>
        <w:tabs>
          <w:tab w:val="left" w:pos="2700"/>
        </w:tabs>
      </w:pPr>
      <w:r w:rsidRPr="000B3DEC">
        <w:t xml:space="preserve">Миколка Лиходей: </w:t>
      </w:r>
      <w:r w:rsidR="00B326AE" w:rsidRPr="000B3DEC">
        <w:t>Пойду босиком!</w:t>
      </w:r>
    </w:p>
    <w:p w:rsidR="00435BFC" w:rsidRPr="000B3DEC" w:rsidRDefault="00435BFC" w:rsidP="00046BDB">
      <w:pPr>
        <w:tabs>
          <w:tab w:val="left" w:pos="2700"/>
        </w:tabs>
      </w:pPr>
    </w:p>
    <w:p w:rsidR="00140737" w:rsidRPr="000B3DEC" w:rsidRDefault="00B326AE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Уходит.</w:t>
      </w:r>
    </w:p>
    <w:p w:rsidR="00B326AE" w:rsidRPr="000B3DEC" w:rsidRDefault="00B326AE" w:rsidP="00E441FD">
      <w:pPr>
        <w:tabs>
          <w:tab w:val="left" w:pos="2700"/>
        </w:tabs>
        <w:jc w:val="center"/>
        <w:rPr>
          <w:i/>
        </w:rPr>
      </w:pPr>
    </w:p>
    <w:p w:rsidR="00B326AE" w:rsidRPr="000B3DEC" w:rsidRDefault="00B326AE" w:rsidP="00B326AE">
      <w:pPr>
        <w:tabs>
          <w:tab w:val="left" w:pos="2700"/>
        </w:tabs>
        <w:rPr>
          <w:b/>
        </w:rPr>
      </w:pPr>
      <w:r w:rsidRPr="000B3DEC">
        <w:rPr>
          <w:b/>
        </w:rPr>
        <w:t>Картина 5.</w:t>
      </w:r>
    </w:p>
    <w:p w:rsidR="00B326AE" w:rsidRPr="000B3DEC" w:rsidRDefault="00B326AE" w:rsidP="00B326AE">
      <w:pPr>
        <w:tabs>
          <w:tab w:val="left" w:pos="2700"/>
        </w:tabs>
      </w:pPr>
    </w:p>
    <w:p w:rsidR="00140737" w:rsidRPr="000B3DEC" w:rsidRDefault="00B326AE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Частная школа Бабы Яги. Баба Яга сидит в позе лотоса. Злыдня Степановна неуклюже пытается повторить за ней. Входит Миколка Лиходей, босой, ободранный, падает на колени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B326AE" w:rsidP="00B326AE">
      <w:pPr>
        <w:tabs>
          <w:tab w:val="left" w:pos="2700"/>
        </w:tabs>
      </w:pPr>
      <w:r w:rsidRPr="000B3DEC">
        <w:t xml:space="preserve">Миколка Лиходей: Бабулечка, Ягулечка, родненькая ты моя! </w:t>
      </w:r>
      <w:r w:rsidR="00AA69D7" w:rsidRPr="000B3DEC">
        <w:t>Сил моих больше нет! Погибаю! Умираю!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B759CB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Баба Яга не реагирует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B759CB" w:rsidP="00B759CB">
      <w:pPr>
        <w:tabs>
          <w:tab w:val="left" w:pos="2700"/>
        </w:tabs>
      </w:pPr>
      <w:r w:rsidRPr="000B3DEC">
        <w:t>Злыдня Степановна: Тише! Она медитирует! У нее чакры открываются!</w:t>
      </w:r>
    </w:p>
    <w:p w:rsidR="00B759CB" w:rsidRPr="000B3DEC" w:rsidRDefault="00B759CB" w:rsidP="00B759CB">
      <w:pPr>
        <w:tabs>
          <w:tab w:val="left" w:pos="2700"/>
        </w:tabs>
      </w:pPr>
      <w:r w:rsidRPr="000B3DEC">
        <w:t>Миколка Лиходей: А глаза чего не открываются? Она что заболела?</w:t>
      </w:r>
      <w:r w:rsidR="00D2796A" w:rsidRPr="000B3DEC">
        <w:t xml:space="preserve"> Все? Того?</w:t>
      </w:r>
    </w:p>
    <w:p w:rsidR="00B759CB" w:rsidRPr="000B3DEC" w:rsidRDefault="00B759CB" w:rsidP="00B759CB">
      <w:pPr>
        <w:tabs>
          <w:tab w:val="left" w:pos="2700"/>
        </w:tabs>
      </w:pPr>
      <w:r w:rsidRPr="000B3DEC">
        <w:t xml:space="preserve">Злыдня Степановна: Сам ты </w:t>
      </w:r>
      <w:r w:rsidR="00D2796A" w:rsidRPr="000B3DEC">
        <w:t xml:space="preserve">того! </w:t>
      </w:r>
      <w:r w:rsidRPr="000B3DEC">
        <w:t>Ты что босиком? Тоже йогом решил стать? Мы первые! Ты у нас идею не воруй! Итак нам фальшивые деньги подсунул. Ну</w:t>
      </w:r>
      <w:r w:rsidR="00D2796A" w:rsidRPr="000B3DEC">
        <w:t>,</w:t>
      </w:r>
      <w:r w:rsidRPr="000B3DEC">
        <w:t xml:space="preserve"> да мы не в обиде. </w:t>
      </w:r>
      <w:r w:rsidR="00621587" w:rsidRPr="000B3DEC">
        <w:t>Главное, избавил нас от Дуняши. Плюсик тебе в карму.</w:t>
      </w:r>
    </w:p>
    <w:p w:rsidR="00621587" w:rsidRPr="000B3DEC" w:rsidRDefault="00621587" w:rsidP="00B759CB">
      <w:pPr>
        <w:tabs>
          <w:tab w:val="left" w:pos="2700"/>
        </w:tabs>
      </w:pPr>
      <w:r w:rsidRPr="000B3DEC">
        <w:t>Миколка Лиходей: Заберите ее обратно! Она изменилась! Я перевоспитал ее. Теперь это самая отъявленная хулиганка, родного отца она день за днем планомерно сводит в могилу. Это будет лучшая, лучшая в мире ведьма! Она вам все олимпиады по всем злым наукам выиграет!</w:t>
      </w:r>
    </w:p>
    <w:p w:rsidR="00621587" w:rsidRPr="000B3DEC" w:rsidRDefault="00621587" w:rsidP="00B759CB">
      <w:pPr>
        <w:tabs>
          <w:tab w:val="left" w:pos="2700"/>
        </w:tabs>
      </w:pPr>
      <w:r w:rsidRPr="000B3DEC">
        <w:t xml:space="preserve">Злыдня Степановна: </w:t>
      </w:r>
      <w:r w:rsidR="005F1770" w:rsidRPr="000B3DEC">
        <w:t>Тише! Н</w:t>
      </w:r>
      <w:r w:rsidRPr="000B3DEC">
        <w:t>ам это не актуально уже. Мы идем в ногу со временем. У нас теперь не школа злодеяний. И Баба Яга, теперь не Баба Яга.</w:t>
      </w:r>
    </w:p>
    <w:p w:rsidR="00621587" w:rsidRPr="000B3DEC" w:rsidRDefault="00621587" w:rsidP="00B759CB">
      <w:pPr>
        <w:tabs>
          <w:tab w:val="left" w:pos="2700"/>
        </w:tabs>
      </w:pPr>
      <w:r w:rsidRPr="000B3DEC">
        <w:t>Миколка Лиходей: А кто?</w:t>
      </w:r>
    </w:p>
    <w:p w:rsidR="00621587" w:rsidRPr="000B3DEC" w:rsidRDefault="00621587" w:rsidP="00B759CB">
      <w:pPr>
        <w:tabs>
          <w:tab w:val="left" w:pos="2700"/>
        </w:tabs>
      </w:pPr>
      <w:r w:rsidRPr="000B3DEC">
        <w:t xml:space="preserve">Злыдня Степановна: Баба Йога. </w:t>
      </w:r>
      <w:r w:rsidR="005F1770" w:rsidRPr="000B3DEC">
        <w:t>У нас теперь школа йоги, вот так-то! И кстати, Людоед теперь стал веганом, а граф Дракула – сыроедом. Так что все меняются, не только твоя Дуняша.</w:t>
      </w:r>
    </w:p>
    <w:p w:rsidR="00621587" w:rsidRPr="000B3DEC" w:rsidRDefault="00621587" w:rsidP="00B759CB">
      <w:pPr>
        <w:tabs>
          <w:tab w:val="left" w:pos="2700"/>
        </w:tabs>
      </w:pPr>
    </w:p>
    <w:p w:rsidR="00140737" w:rsidRPr="000B3DEC" w:rsidRDefault="005F1770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Злыдня Степановна пытается сесть в позу лотоса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5F1770" w:rsidP="005F1770">
      <w:pPr>
        <w:tabs>
          <w:tab w:val="left" w:pos="2700"/>
        </w:tabs>
      </w:pPr>
      <w:r w:rsidRPr="000B3DEC">
        <w:t>Миколка Лиходей: Да вы что, с ума что ли все посходили? Какая йога? Это же сказка! Тут не может быть йоги!</w:t>
      </w:r>
    </w:p>
    <w:p w:rsidR="005F1770" w:rsidRPr="000B3DEC" w:rsidRDefault="005F1770" w:rsidP="005F1770">
      <w:pPr>
        <w:tabs>
          <w:tab w:val="left" w:pos="2700"/>
        </w:tabs>
      </w:pPr>
      <w:r w:rsidRPr="000B3DEC">
        <w:t>Злыдня Степановна: Это в тебе гунна невежества говорит.</w:t>
      </w:r>
    </w:p>
    <w:p w:rsidR="005F1770" w:rsidRPr="000B3DEC" w:rsidRDefault="005F1770" w:rsidP="005F1770">
      <w:pPr>
        <w:tabs>
          <w:tab w:val="left" w:pos="2700"/>
        </w:tabs>
      </w:pPr>
      <w:r w:rsidRPr="000B3DEC">
        <w:t>Миколка Лиходей: Что? Заберите девочку обратно! Я заплачУ! Заберите! Заберите!</w:t>
      </w:r>
    </w:p>
    <w:p w:rsidR="00222811" w:rsidRPr="000B3DEC" w:rsidRDefault="00222811" w:rsidP="005F1770">
      <w:pPr>
        <w:tabs>
          <w:tab w:val="left" w:pos="2700"/>
        </w:tabs>
      </w:pPr>
      <w:r w:rsidRPr="000B3DEC">
        <w:t xml:space="preserve">Злыдня Степановна: Это твоя </w:t>
      </w:r>
      <w:r w:rsidR="006F6CEA" w:rsidRPr="000B3DEC">
        <w:t>д</w:t>
      </w:r>
      <w:r w:rsidRPr="000B3DEC">
        <w:t>ридха карма.</w:t>
      </w:r>
    </w:p>
    <w:p w:rsidR="005F1770" w:rsidRPr="000B3DEC" w:rsidRDefault="00222811" w:rsidP="005F1770">
      <w:pPr>
        <w:tabs>
          <w:tab w:val="left" w:pos="2700"/>
        </w:tabs>
      </w:pPr>
      <w:r w:rsidRPr="000B3DEC">
        <w:t>Миколка Лиходей: Я заплачУ!</w:t>
      </w:r>
      <w:r w:rsidR="006F6CEA" w:rsidRPr="000B3DEC">
        <w:t xml:space="preserve"> Деньги! Настоящие!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222811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Злыдня Степановна не отвечает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222811" w:rsidP="00222811">
      <w:pPr>
        <w:tabs>
          <w:tab w:val="left" w:pos="2700"/>
        </w:tabs>
      </w:pPr>
      <w:r w:rsidRPr="000B3DEC">
        <w:t>Миколка Лиходей: Я сейчас заплАчу.</w:t>
      </w:r>
    </w:p>
    <w:p w:rsidR="00222811" w:rsidRPr="000B3DEC" w:rsidRDefault="00222811" w:rsidP="00222811">
      <w:pPr>
        <w:tabs>
          <w:tab w:val="left" w:pos="2700"/>
        </w:tabs>
      </w:pPr>
    </w:p>
    <w:p w:rsidR="00140737" w:rsidRPr="000B3DEC" w:rsidRDefault="006F6CEA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рыдает. Баба Яга открыла глаза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6F6CEA" w:rsidRPr="000B3DEC" w:rsidRDefault="006F6CEA" w:rsidP="006F6CEA">
      <w:pPr>
        <w:tabs>
          <w:tab w:val="left" w:pos="2700"/>
        </w:tabs>
      </w:pPr>
      <w:r w:rsidRPr="000B3DEC">
        <w:t>Баба Яга: Только чистая и добрая душа способна дарить тепло и излучать свет. Открой свое сердце навстречу любви</w:t>
      </w:r>
      <w:r w:rsidR="002F1517" w:rsidRPr="000B3DEC">
        <w:t>… Любви</w:t>
      </w:r>
      <w:r w:rsidRPr="000B3DEC">
        <w:t>!</w:t>
      </w:r>
    </w:p>
    <w:p w:rsidR="006F6CEA" w:rsidRPr="000B3DEC" w:rsidRDefault="006F6CEA" w:rsidP="006F6CEA">
      <w:pPr>
        <w:tabs>
          <w:tab w:val="left" w:pos="2700"/>
        </w:tabs>
      </w:pPr>
      <w:r w:rsidRPr="000B3DEC">
        <w:t>Миколка Лиходей: Ну, хватит! Хватит! Какой любви</w:t>
      </w:r>
      <w:r w:rsidR="002F1517" w:rsidRPr="000B3DEC">
        <w:t>-любви</w:t>
      </w:r>
      <w:r w:rsidRPr="000B3DEC">
        <w:t>? Я хочу только одного – что бы Дуняша снова стала той доброй и милой девочкой, которой она была до того, как встретила меня. Все!</w:t>
      </w:r>
    </w:p>
    <w:p w:rsidR="006F6CEA" w:rsidRPr="000B3DEC" w:rsidRDefault="006F6CEA" w:rsidP="006F6CEA">
      <w:pPr>
        <w:tabs>
          <w:tab w:val="left" w:pos="2700"/>
        </w:tabs>
      </w:pPr>
      <w:r w:rsidRPr="000B3DEC">
        <w:t>Баба Яга: Изменив себя, ты изменишь ее.</w:t>
      </w:r>
    </w:p>
    <w:p w:rsidR="006F6CEA" w:rsidRPr="000B3DEC" w:rsidRDefault="006F6CEA" w:rsidP="006F6CEA">
      <w:pPr>
        <w:tabs>
          <w:tab w:val="left" w:pos="2700"/>
        </w:tabs>
      </w:pPr>
      <w:r w:rsidRPr="000B3DEC">
        <w:t>Миколка Лиходей: Что? Мне стать добрым?</w:t>
      </w:r>
    </w:p>
    <w:p w:rsidR="006F6CEA" w:rsidRPr="000B3DEC" w:rsidRDefault="006F6CEA" w:rsidP="006F6CEA">
      <w:pPr>
        <w:tabs>
          <w:tab w:val="left" w:pos="2700"/>
        </w:tabs>
      </w:pPr>
      <w:r w:rsidRPr="000B3DEC">
        <w:t xml:space="preserve">Баба Яга: Каждый идет по </w:t>
      </w:r>
      <w:r w:rsidR="008034C3" w:rsidRPr="000B3DEC">
        <w:t>своему пути.</w:t>
      </w:r>
    </w:p>
    <w:p w:rsidR="008034C3" w:rsidRPr="000B3DEC" w:rsidRDefault="008034C3" w:rsidP="006F6CEA">
      <w:pPr>
        <w:tabs>
          <w:tab w:val="left" w:pos="2700"/>
        </w:tabs>
      </w:pPr>
      <w:r w:rsidRPr="000B3DEC">
        <w:t xml:space="preserve">Миколка Лиходей: </w:t>
      </w:r>
      <w:r w:rsidR="00ED3E06" w:rsidRPr="000B3DEC">
        <w:t>Ладно. Все ясно</w:t>
      </w:r>
      <w:r w:rsidR="00D2796A" w:rsidRPr="000B3DEC">
        <w:t xml:space="preserve"> с вами</w:t>
      </w:r>
      <w:r w:rsidR="00ED3E06" w:rsidRPr="000B3DEC">
        <w:t xml:space="preserve">. </w:t>
      </w:r>
      <w:r w:rsidR="00D2796A" w:rsidRPr="000B3DEC">
        <w:t xml:space="preserve">Бабы йоги… </w:t>
      </w:r>
      <w:r w:rsidR="00ED3E06" w:rsidRPr="000B3DEC">
        <w:t>Я пошел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ED3E06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уходит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ED3E06" w:rsidP="00ED3E06">
      <w:pPr>
        <w:tabs>
          <w:tab w:val="left" w:pos="2700"/>
        </w:tabs>
      </w:pPr>
      <w:r w:rsidRPr="000B3DEC">
        <w:t>Злыдня Степановна: Кажись</w:t>
      </w:r>
      <w:r w:rsidR="00D2796A" w:rsidRPr="000B3DEC">
        <w:t>,</w:t>
      </w:r>
      <w:r w:rsidRPr="000B3DEC">
        <w:t xml:space="preserve"> поверил.</w:t>
      </w:r>
    </w:p>
    <w:p w:rsidR="00AA0E0B" w:rsidRPr="000B3DEC" w:rsidRDefault="00ED3E06" w:rsidP="00ED3E06">
      <w:pPr>
        <w:tabs>
          <w:tab w:val="left" w:pos="2700"/>
        </w:tabs>
      </w:pPr>
      <w:r w:rsidRPr="000B3DEC">
        <w:t>Баба Яга: Ну</w:t>
      </w:r>
      <w:r w:rsidR="00D2796A" w:rsidRPr="000B3DEC">
        <w:t>,</w:t>
      </w:r>
      <w:r w:rsidRPr="000B3DEC">
        <w:t xml:space="preserve"> а как не поверить-то! Все как по маслу. </w:t>
      </w:r>
      <w:r w:rsidR="00AA0E0B" w:rsidRPr="000B3DEC">
        <w:t>Зря я что ли в школе злодеяний сто лет и тридц</w:t>
      </w:r>
      <w:r w:rsidR="00D2796A" w:rsidRPr="000B3DEC">
        <w:t>ать три года директором работаю?</w:t>
      </w:r>
      <w:r w:rsidR="00AA0E0B" w:rsidRPr="000B3DEC">
        <w:t xml:space="preserve"> Я еще Миколку Лиходея вот таким помню. Злым особо он никогда не был, так только, пакостил все по мелочи, да в тетрадочку записывал</w:t>
      </w:r>
      <w:r w:rsidR="00D2796A" w:rsidRPr="000B3DEC">
        <w:t>,</w:t>
      </w:r>
      <w:r w:rsidR="00AA0E0B" w:rsidRPr="000B3DEC">
        <w:t xml:space="preserve"> кого сколько раз за косичку дернул. И театр он всегда любил. Так что его облапошить дело не хитрое! Был бы актерский талант! </w:t>
      </w:r>
      <w:r w:rsidR="002F1517" w:rsidRPr="000B3DEC">
        <w:t>А у меня, а у меня…А у</w:t>
      </w:r>
      <w:r w:rsidR="00AA0E0B" w:rsidRPr="000B3DEC">
        <w:t xml:space="preserve"> меня ноги затекли только, помоги-ка мне встать.</w:t>
      </w:r>
    </w:p>
    <w:p w:rsidR="00AA0E0B" w:rsidRPr="000B3DEC" w:rsidRDefault="00AA0E0B" w:rsidP="00ED3E06">
      <w:pPr>
        <w:tabs>
          <w:tab w:val="left" w:pos="2700"/>
        </w:tabs>
      </w:pPr>
      <w:r w:rsidRPr="000B3DEC">
        <w:t>Злыдня Степановна: Мы так-то в школе злых дел, не забывай.</w:t>
      </w:r>
    </w:p>
    <w:p w:rsidR="00AA0E0B" w:rsidRPr="000B3DEC" w:rsidRDefault="00AA0E0B" w:rsidP="00ED3E06">
      <w:pPr>
        <w:tabs>
          <w:tab w:val="left" w:pos="2700"/>
        </w:tabs>
      </w:pPr>
      <w:r w:rsidRPr="000B3DEC">
        <w:t>Баба Яга: Да ладно! Помоги, пока ученики не видят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AA0E0B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Злыдня Степановна помогает Бабе Яге подняться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EC428B" w:rsidRPr="000B3DEC" w:rsidRDefault="00EC428B" w:rsidP="00EC428B">
      <w:pPr>
        <w:tabs>
          <w:tab w:val="left" w:pos="2700"/>
        </w:tabs>
      </w:pPr>
    </w:p>
    <w:p w:rsidR="00EC428B" w:rsidRPr="000B3DEC" w:rsidRDefault="00EC428B" w:rsidP="00EC428B">
      <w:pPr>
        <w:tabs>
          <w:tab w:val="left" w:pos="2700"/>
        </w:tabs>
        <w:rPr>
          <w:b/>
        </w:rPr>
      </w:pPr>
      <w:r w:rsidRPr="000B3DEC">
        <w:rPr>
          <w:b/>
        </w:rPr>
        <w:t>Картина 6.</w:t>
      </w:r>
    </w:p>
    <w:p w:rsidR="00EC428B" w:rsidRPr="000B3DEC" w:rsidRDefault="00EC428B" w:rsidP="00EC428B">
      <w:pPr>
        <w:tabs>
          <w:tab w:val="left" w:pos="2700"/>
        </w:tabs>
      </w:pPr>
    </w:p>
    <w:p w:rsidR="00140737" w:rsidRPr="000B3DEC" w:rsidRDefault="00EC428B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 xml:space="preserve">Дом Миколки Лиходея. </w:t>
      </w:r>
      <w:r w:rsidR="00D2796A" w:rsidRPr="000B3DEC">
        <w:rPr>
          <w:i/>
        </w:rPr>
        <w:t xml:space="preserve">Заходит, уже не крадучись, Миколка Лиходей. И снова на него выливается ведро воды, высыпается мука, и он, оступившись, падает в подпол. Вылезает, бредет к стулу, подскакивает на кнопках, </w:t>
      </w:r>
      <w:r w:rsidR="00F170CF" w:rsidRPr="000B3DEC">
        <w:rPr>
          <w:i/>
        </w:rPr>
        <w:t>стряхивает их, садит</w:t>
      </w:r>
      <w:r w:rsidR="00D2796A" w:rsidRPr="000B3DEC">
        <w:rPr>
          <w:i/>
        </w:rPr>
        <w:t>ся и заливается горькими слезами. Смотрит на портрет.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D2796A" w:rsidP="00D2796A">
      <w:pPr>
        <w:tabs>
          <w:tab w:val="left" w:pos="2700"/>
        </w:tabs>
      </w:pPr>
      <w:r w:rsidRPr="000B3DEC">
        <w:t xml:space="preserve">Миколка Лиходей: Папа! Папочка! </w:t>
      </w:r>
      <w:r w:rsidR="006059F4" w:rsidRPr="000B3DEC">
        <w:t>Я разбойник в девятом поколении! Моим именем пугают детей. Взрослые обходят меня стороной. Все, все знают, кто такой Миколка Лиходей! Столько лет я каждый свой поступок записывал и бережно хранил, сколько томов исписал! Скольким людям я наделал неприятностей, а теперь самому жизнь не в радость! Извела меня девчонка шалопут</w:t>
      </w:r>
      <w:r w:rsidR="007F417C" w:rsidRPr="000B3DEC">
        <w:t>н</w:t>
      </w:r>
      <w:r w:rsidR="006059F4" w:rsidRPr="000B3DEC">
        <w:t>ая, никакого житья от нее нету! Сживет меня со свету и глазом не моргнет! Дай совет мне, мигни глазом</w:t>
      </w:r>
      <w:r w:rsidR="00F170CF" w:rsidRPr="000B3DEC">
        <w:t xml:space="preserve"> хоть что ли</w:t>
      </w:r>
      <w:r w:rsidR="006059F4" w:rsidRPr="000B3DEC">
        <w:t>! Как мне быть</w:t>
      </w:r>
      <w:r w:rsidR="00F170CF" w:rsidRPr="000B3DEC">
        <w:t>?</w:t>
      </w:r>
      <w:r w:rsidR="006059F4" w:rsidRPr="000B3DEC">
        <w:t xml:space="preserve"> Что мне делать? Как избавиться не от нее? Папочка!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BB0931" w:rsidRPr="000B3DEC" w:rsidRDefault="006059F4" w:rsidP="00BB0931">
      <w:pPr>
        <w:tabs>
          <w:tab w:val="left" w:pos="2700"/>
        </w:tabs>
        <w:rPr>
          <w:i/>
        </w:rPr>
      </w:pPr>
      <w:r w:rsidRPr="000B3DEC">
        <w:rPr>
          <w:i/>
        </w:rPr>
        <w:t>Миколка Лиходей рыдает, не надеясь получить ответ. Как вдруг портрет и вправду подмигнул и</w:t>
      </w:r>
      <w:r w:rsidR="00BB0931" w:rsidRPr="000B3DEC">
        <w:rPr>
          <w:i/>
        </w:rPr>
        <w:t xml:space="preserve"> заговорил:</w:t>
      </w:r>
    </w:p>
    <w:p w:rsidR="00BB0931" w:rsidRPr="000B3DEC" w:rsidRDefault="00BB0931" w:rsidP="00BB0931">
      <w:pPr>
        <w:tabs>
          <w:tab w:val="left" w:pos="2700"/>
        </w:tabs>
        <w:rPr>
          <w:i/>
        </w:rPr>
      </w:pPr>
    </w:p>
    <w:p w:rsidR="00140737" w:rsidRPr="000B3DEC" w:rsidRDefault="00BB0931" w:rsidP="00BB0931">
      <w:pPr>
        <w:tabs>
          <w:tab w:val="left" w:pos="2700"/>
        </w:tabs>
      </w:pPr>
      <w:r w:rsidRPr="000B3DEC">
        <w:t xml:space="preserve">Портрет: </w:t>
      </w:r>
      <w:r w:rsidR="006059F4" w:rsidRPr="000B3DEC">
        <w:t>Сын мой! Миколушка! Возьми книги свои, в коих все дела твои записаны. Перечти их</w:t>
      </w:r>
      <w:r w:rsidRPr="000B3DEC">
        <w:t xml:space="preserve"> внимательно</w:t>
      </w:r>
      <w:r w:rsidR="006059F4" w:rsidRPr="000B3DEC">
        <w:t xml:space="preserve">, да пойди, </w:t>
      </w:r>
      <w:r w:rsidRPr="000B3DEC">
        <w:t>у каждого,</w:t>
      </w:r>
      <w:r w:rsidR="006059F4" w:rsidRPr="000B3DEC">
        <w:t xml:space="preserve"> кого ты обидел, попроси прощения</w:t>
      </w:r>
      <w:r w:rsidRPr="000B3DEC">
        <w:t>, подсоби ему, чем можешь.</w:t>
      </w:r>
      <w:r w:rsidR="006059F4" w:rsidRPr="000B3DEC">
        <w:t xml:space="preserve"> </w:t>
      </w:r>
      <w:r w:rsidRPr="000B3DEC">
        <w:t>М</w:t>
      </w:r>
      <w:r w:rsidR="006059F4" w:rsidRPr="000B3DEC">
        <w:t>имо человека в беде не проходи</w:t>
      </w:r>
      <w:r w:rsidRPr="000B3DEC">
        <w:t>. А потом воротишься домой, и будешь жить тихо, мирно и счастливо!</w:t>
      </w:r>
      <w:r w:rsidR="002F1517" w:rsidRPr="000B3DEC">
        <w:t xml:space="preserve"> Ступай!</w:t>
      </w:r>
    </w:p>
    <w:p w:rsidR="00BB0931" w:rsidRPr="000B3DEC" w:rsidRDefault="00BB0931" w:rsidP="00BB0931">
      <w:pPr>
        <w:tabs>
          <w:tab w:val="left" w:pos="2700"/>
        </w:tabs>
        <w:rPr>
          <w:i/>
        </w:rPr>
      </w:pPr>
      <w:r w:rsidRPr="000B3DEC">
        <w:t>Миколка Лиходей: Сделаю! Все сделаю! Папа, все-все, как ты сказал, так и будет!</w:t>
      </w:r>
    </w:p>
    <w:p w:rsidR="00140737" w:rsidRPr="000B3DEC" w:rsidRDefault="00140737" w:rsidP="00E441FD">
      <w:pPr>
        <w:tabs>
          <w:tab w:val="left" w:pos="2700"/>
        </w:tabs>
        <w:jc w:val="center"/>
        <w:rPr>
          <w:i/>
        </w:rPr>
      </w:pPr>
    </w:p>
    <w:p w:rsidR="00140737" w:rsidRPr="000B3DEC" w:rsidRDefault="00BB0931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убегает. Через некоторое время из-за портрета появляется Дуняша. Она поет веселую песенку и начинает прибираться в доме.</w:t>
      </w:r>
    </w:p>
    <w:p w:rsidR="00BB0931" w:rsidRPr="000B3DEC" w:rsidRDefault="00BB0931" w:rsidP="00E441FD">
      <w:pPr>
        <w:tabs>
          <w:tab w:val="left" w:pos="2700"/>
        </w:tabs>
        <w:jc w:val="center"/>
        <w:rPr>
          <w:i/>
        </w:rPr>
      </w:pPr>
    </w:p>
    <w:p w:rsidR="00AF37C1" w:rsidRPr="000B3DEC" w:rsidRDefault="00AF37C1" w:rsidP="00AF37C1">
      <w:pPr>
        <w:tabs>
          <w:tab w:val="left" w:pos="2700"/>
        </w:tabs>
        <w:rPr>
          <w:b/>
        </w:rPr>
      </w:pPr>
      <w:r w:rsidRPr="000B3DEC">
        <w:rPr>
          <w:b/>
        </w:rPr>
        <w:t>Картина 7.</w:t>
      </w:r>
    </w:p>
    <w:p w:rsidR="00AF37C1" w:rsidRPr="000B3DEC" w:rsidRDefault="00AF37C1" w:rsidP="00AF37C1">
      <w:pPr>
        <w:tabs>
          <w:tab w:val="left" w:pos="2700"/>
        </w:tabs>
        <w:rPr>
          <w:i/>
        </w:rPr>
      </w:pPr>
    </w:p>
    <w:p w:rsidR="002F1517" w:rsidRPr="000B3DEC" w:rsidRDefault="002F1517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Прошло много времени. Кабинет Бабы Яги. Играет громкая музыка. Злыдня Степановна и Баба Яга танцуют, визжат, хохочут, веселятся.</w:t>
      </w:r>
    </w:p>
    <w:p w:rsidR="002F1517" w:rsidRPr="000B3DEC" w:rsidRDefault="002F1517" w:rsidP="00E441FD">
      <w:pPr>
        <w:tabs>
          <w:tab w:val="left" w:pos="2700"/>
        </w:tabs>
        <w:jc w:val="center"/>
        <w:rPr>
          <w:i/>
        </w:rPr>
      </w:pPr>
    </w:p>
    <w:p w:rsidR="002F1517" w:rsidRPr="000B3DEC" w:rsidRDefault="002F1517" w:rsidP="00AF37C1">
      <w:pPr>
        <w:tabs>
          <w:tab w:val="left" w:pos="2700"/>
        </w:tabs>
        <w:rPr>
          <w:i/>
        </w:rPr>
      </w:pPr>
      <w:r w:rsidRPr="000B3DEC">
        <w:t xml:space="preserve">Злыдня Степановна: Какой вечер! Какой праздник! Какой… ой, фух </w:t>
      </w:r>
      <w:r w:rsidRPr="000B3DEC">
        <w:rPr>
          <w:i/>
        </w:rPr>
        <w:t>(запыхалась).</w:t>
      </w:r>
    </w:p>
    <w:p w:rsidR="002F1517" w:rsidRPr="000B3DEC" w:rsidRDefault="002F1517" w:rsidP="00AF37C1">
      <w:pPr>
        <w:tabs>
          <w:tab w:val="left" w:pos="2700"/>
        </w:tabs>
      </w:pPr>
      <w:r w:rsidRPr="000B3DEC">
        <w:t>Баба Яга: Это лучший выпуск нашей школы! Какие ученики! Все как на подбор! Соловей Разбойник, Лихо Одноглазое, Бармалей!</w:t>
      </w:r>
    </w:p>
    <w:p w:rsidR="002F1517" w:rsidRPr="000B3DEC" w:rsidRDefault="002F1517" w:rsidP="00AF37C1">
      <w:pPr>
        <w:tabs>
          <w:tab w:val="left" w:pos="2700"/>
        </w:tabs>
      </w:pPr>
      <w:r w:rsidRPr="000B3DEC">
        <w:t>Злыдня Степановна: И как это они не извели друг друга до сих пор?</w:t>
      </w:r>
    </w:p>
    <w:p w:rsidR="002F1517" w:rsidRPr="000B3DEC" w:rsidRDefault="002F1517" w:rsidP="00AF37C1">
      <w:pPr>
        <w:tabs>
          <w:tab w:val="left" w:pos="2700"/>
        </w:tabs>
      </w:pPr>
      <w:r w:rsidRPr="000B3DEC">
        <w:lastRenderedPageBreak/>
        <w:t>Баба Яга: Подожди, вечер еще не кончился.</w:t>
      </w:r>
    </w:p>
    <w:p w:rsidR="002F1517" w:rsidRPr="000B3DEC" w:rsidRDefault="002F1517" w:rsidP="00AF37C1">
      <w:pPr>
        <w:tabs>
          <w:tab w:val="left" w:pos="2700"/>
        </w:tabs>
      </w:pPr>
    </w:p>
    <w:p w:rsidR="002F1517" w:rsidRPr="000B3DEC" w:rsidRDefault="002F1517" w:rsidP="002F1517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Входит Миколка Лиходей, его лицо не видно из-за капюшона.</w:t>
      </w:r>
    </w:p>
    <w:p w:rsidR="002F1517" w:rsidRPr="000B3DEC" w:rsidRDefault="002F1517" w:rsidP="00AF37C1">
      <w:pPr>
        <w:tabs>
          <w:tab w:val="left" w:pos="2700"/>
        </w:tabs>
      </w:pPr>
    </w:p>
    <w:p w:rsidR="002F1517" w:rsidRPr="000B3DEC" w:rsidRDefault="002F1517" w:rsidP="00AF37C1">
      <w:pPr>
        <w:tabs>
          <w:tab w:val="left" w:pos="2700"/>
        </w:tabs>
      </w:pPr>
      <w:r w:rsidRPr="000B3DEC">
        <w:t xml:space="preserve">Злыдня Степановна: </w:t>
      </w:r>
      <w:r w:rsidR="00203EBC" w:rsidRPr="000B3DEC">
        <w:t>Все дипломы выдадим завтра. Вы фото сдавали? Кто вы?</w:t>
      </w:r>
    </w:p>
    <w:p w:rsidR="00203EBC" w:rsidRPr="000B3DEC" w:rsidRDefault="00203EBC" w:rsidP="00AF37C1">
      <w:pPr>
        <w:tabs>
          <w:tab w:val="left" w:pos="2700"/>
        </w:tabs>
      </w:pPr>
    </w:p>
    <w:p w:rsidR="00203EBC" w:rsidRPr="000B3DEC" w:rsidRDefault="00203EBC" w:rsidP="00203EBC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снимает капюшон.</w:t>
      </w:r>
    </w:p>
    <w:p w:rsidR="00203EBC" w:rsidRPr="000B3DEC" w:rsidRDefault="00203EBC" w:rsidP="00203EBC">
      <w:pPr>
        <w:tabs>
          <w:tab w:val="left" w:pos="2700"/>
        </w:tabs>
        <w:jc w:val="center"/>
        <w:rPr>
          <w:i/>
        </w:rPr>
      </w:pPr>
    </w:p>
    <w:p w:rsidR="00203EBC" w:rsidRPr="000B3DEC" w:rsidRDefault="00203EBC" w:rsidP="00203EBC">
      <w:pPr>
        <w:tabs>
          <w:tab w:val="left" w:pos="2700"/>
        </w:tabs>
        <w:jc w:val="both"/>
      </w:pPr>
      <w:r w:rsidRPr="000B3DEC">
        <w:t>Баба Яга: Батюшки мои, отец родненький! Какими судьбами?</w:t>
      </w:r>
    </w:p>
    <w:p w:rsidR="00203EBC" w:rsidRPr="000B3DEC" w:rsidRDefault="00203EBC" w:rsidP="00203EBC">
      <w:pPr>
        <w:tabs>
          <w:tab w:val="left" w:pos="2700"/>
        </w:tabs>
        <w:jc w:val="both"/>
      </w:pPr>
      <w:r w:rsidRPr="000B3DEC">
        <w:t>Злыдня Степановна: Мы думали, ты уже сгинул.</w:t>
      </w:r>
    </w:p>
    <w:p w:rsidR="002F1517" w:rsidRPr="000B3DEC" w:rsidRDefault="00203EBC" w:rsidP="00AF37C1">
      <w:pPr>
        <w:tabs>
          <w:tab w:val="left" w:pos="2700"/>
        </w:tabs>
      </w:pPr>
      <w:r w:rsidRPr="000B3DEC">
        <w:t>Миколка Лиходей: Сгинул! Сгинул! Прежнего Миколки Лиходея больше нет!</w:t>
      </w:r>
    </w:p>
    <w:p w:rsidR="00203EBC" w:rsidRPr="000B3DEC" w:rsidRDefault="00203EBC" w:rsidP="00AF37C1">
      <w:pPr>
        <w:tabs>
          <w:tab w:val="left" w:pos="2700"/>
        </w:tabs>
      </w:pPr>
      <w:r w:rsidRPr="000B3DEC">
        <w:t>Баба Яга: Как это нет? Куда он делся?</w:t>
      </w:r>
    </w:p>
    <w:p w:rsidR="00203EBC" w:rsidRPr="000B3DEC" w:rsidRDefault="00203EBC" w:rsidP="00AF37C1">
      <w:pPr>
        <w:tabs>
          <w:tab w:val="left" w:pos="2700"/>
        </w:tabs>
      </w:pPr>
    </w:p>
    <w:p w:rsidR="00203EBC" w:rsidRPr="000B3DEC" w:rsidRDefault="00203EBC" w:rsidP="00203EBC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падает на колени, медленно ползет к Бабе Яге.</w:t>
      </w:r>
    </w:p>
    <w:p w:rsidR="00203EBC" w:rsidRPr="000B3DEC" w:rsidRDefault="00203EBC" w:rsidP="00203EBC">
      <w:pPr>
        <w:tabs>
          <w:tab w:val="left" w:pos="2700"/>
        </w:tabs>
        <w:jc w:val="center"/>
        <w:rPr>
          <w:i/>
        </w:rPr>
      </w:pPr>
    </w:p>
    <w:p w:rsidR="00203EBC" w:rsidRPr="000B3DEC" w:rsidRDefault="00203EBC" w:rsidP="00203EBC">
      <w:pPr>
        <w:tabs>
          <w:tab w:val="left" w:pos="2700"/>
        </w:tabs>
      </w:pPr>
      <w:r w:rsidRPr="000B3DEC">
        <w:t xml:space="preserve">Злыдня Степановна: </w:t>
      </w:r>
      <w:r w:rsidRPr="000B3DEC">
        <w:rPr>
          <w:i/>
        </w:rPr>
        <w:t xml:space="preserve">(Миколке Лиходею, тихо) </w:t>
      </w:r>
      <w:r w:rsidRPr="000B3DEC">
        <w:t>Вообще-то это энергичный танец.</w:t>
      </w:r>
    </w:p>
    <w:p w:rsidR="00203EBC" w:rsidRPr="000B3DEC" w:rsidRDefault="00203EBC" w:rsidP="00AF37C1">
      <w:pPr>
        <w:tabs>
          <w:tab w:val="left" w:pos="2700"/>
        </w:tabs>
      </w:pPr>
      <w:r w:rsidRPr="000B3DEC">
        <w:t>Баба Яга: Миколушка, ты здоров?</w:t>
      </w:r>
    </w:p>
    <w:p w:rsidR="00203EBC" w:rsidRPr="000B3DEC" w:rsidRDefault="00203EBC" w:rsidP="00AF37C1">
      <w:pPr>
        <w:tabs>
          <w:tab w:val="left" w:pos="2700"/>
        </w:tabs>
      </w:pPr>
      <w:r w:rsidRPr="000B3DEC">
        <w:t>Миколка Лиходей: Только чистая и добрая душа способна дарить тепло!</w:t>
      </w:r>
    </w:p>
    <w:p w:rsidR="00203EBC" w:rsidRPr="000B3DEC" w:rsidRDefault="00203EBC" w:rsidP="00AF37C1">
      <w:pPr>
        <w:tabs>
          <w:tab w:val="left" w:pos="2700"/>
        </w:tabs>
      </w:pPr>
      <w:r w:rsidRPr="000B3DEC">
        <w:t>Баба Яга: Злодеюшка, ты что? Опомнись! Это же шутка была, розыгрыш.</w:t>
      </w:r>
    </w:p>
    <w:p w:rsidR="00203EBC" w:rsidRPr="000B3DEC" w:rsidRDefault="00203EBC" w:rsidP="00AF37C1">
      <w:pPr>
        <w:tabs>
          <w:tab w:val="left" w:pos="2700"/>
        </w:tabs>
      </w:pPr>
      <w:r w:rsidRPr="000B3DEC">
        <w:t>Миколка Лиходей: Открой свое сердце навстречу любви, так ты сказала мне в тот судьбоносный день! Я все понял, я все осознал, я пришел искупить свою вину, я деньги принес, настоящие. Вот, вот! Все отдаю, все! Спасибо за дочку, родная моя, благодетельница! Спасибо за Дуняшу! Что бы я без нее делал? Так и жил бы во мраке! Вот, все возьмите, все! Ничего не жалко, ничего! Последнюю рубаху, и ту сниму! Все, все заберите! Мир! Мир и согласие на земле!</w:t>
      </w:r>
    </w:p>
    <w:p w:rsidR="00203EBC" w:rsidRPr="000B3DEC" w:rsidRDefault="00203EBC" w:rsidP="00AF37C1">
      <w:pPr>
        <w:tabs>
          <w:tab w:val="left" w:pos="2700"/>
        </w:tabs>
      </w:pPr>
      <w:r w:rsidRPr="000B3DEC">
        <w:t>Злыдня Степановна: Может коктейльчик от графа Дракулы?</w:t>
      </w:r>
      <w:r w:rsidR="008951B6" w:rsidRPr="000B3DEC">
        <w:t xml:space="preserve"> Должен помочь. Да и какая Дуняша твоя дочка? Так она, подкидыш никчемный.</w:t>
      </w:r>
    </w:p>
    <w:p w:rsidR="008951B6" w:rsidRPr="000B3DEC" w:rsidRDefault="008951B6" w:rsidP="00AF37C1">
      <w:pPr>
        <w:tabs>
          <w:tab w:val="left" w:pos="2700"/>
        </w:tabs>
      </w:pPr>
    </w:p>
    <w:p w:rsidR="008951B6" w:rsidRPr="000B3DEC" w:rsidRDefault="008951B6" w:rsidP="008951B6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Баба Яга толкает локтем Злыдню Степановну.</w:t>
      </w:r>
    </w:p>
    <w:p w:rsidR="008951B6" w:rsidRPr="000B3DEC" w:rsidRDefault="008951B6" w:rsidP="008951B6">
      <w:pPr>
        <w:tabs>
          <w:tab w:val="left" w:pos="2700"/>
        </w:tabs>
        <w:jc w:val="center"/>
        <w:rPr>
          <w:i/>
        </w:rPr>
      </w:pPr>
    </w:p>
    <w:p w:rsidR="008951B6" w:rsidRPr="000B3DEC" w:rsidRDefault="008951B6" w:rsidP="008951B6">
      <w:pPr>
        <w:tabs>
          <w:tab w:val="left" w:pos="2700"/>
        </w:tabs>
      </w:pPr>
      <w:r w:rsidRPr="000B3DEC">
        <w:t>Злыдня Степановна: А что я такого сказала?</w:t>
      </w:r>
    </w:p>
    <w:p w:rsidR="008951B6" w:rsidRPr="000B3DEC" w:rsidRDefault="008951B6" w:rsidP="008951B6">
      <w:pPr>
        <w:tabs>
          <w:tab w:val="left" w:pos="2700"/>
        </w:tabs>
      </w:pPr>
      <w:r w:rsidRPr="000B3DEC">
        <w:t xml:space="preserve">Баба Яга: </w:t>
      </w:r>
      <w:r w:rsidRPr="000B3DEC">
        <w:rPr>
          <w:i/>
        </w:rPr>
        <w:t xml:space="preserve">(Миколке Лиходею) </w:t>
      </w:r>
      <w:r w:rsidRPr="000B3DEC">
        <w:t>Не твоя он. Не твоя. Так, сиротка.</w:t>
      </w:r>
    </w:p>
    <w:p w:rsidR="008951B6" w:rsidRPr="000B3DEC" w:rsidRDefault="008951B6" w:rsidP="008951B6">
      <w:pPr>
        <w:tabs>
          <w:tab w:val="left" w:pos="2700"/>
        </w:tabs>
      </w:pPr>
    </w:p>
    <w:p w:rsidR="008951B6" w:rsidRPr="000B3DEC" w:rsidRDefault="008951B6" w:rsidP="008951B6">
      <w:pPr>
        <w:tabs>
          <w:tab w:val="left" w:pos="2700"/>
        </w:tabs>
      </w:pPr>
    </w:p>
    <w:p w:rsidR="008951B6" w:rsidRPr="000B3DEC" w:rsidRDefault="008951B6" w:rsidP="008951B6">
      <w:pPr>
        <w:tabs>
          <w:tab w:val="left" w:pos="2700"/>
        </w:tabs>
        <w:rPr>
          <w:b/>
        </w:rPr>
      </w:pPr>
      <w:r w:rsidRPr="000B3DEC">
        <w:rPr>
          <w:b/>
        </w:rPr>
        <w:t>Картина 8.</w:t>
      </w:r>
    </w:p>
    <w:p w:rsidR="008951B6" w:rsidRPr="000B3DEC" w:rsidRDefault="008951B6" w:rsidP="00AF37C1">
      <w:pPr>
        <w:tabs>
          <w:tab w:val="left" w:pos="2700"/>
        </w:tabs>
      </w:pPr>
    </w:p>
    <w:p w:rsidR="008951B6" w:rsidRPr="000B3DEC" w:rsidRDefault="008951B6" w:rsidP="008951B6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Дом Миколки Лиходея. Никого нет. Входит Миколка Лиходей, садится в кресло, сидит, задумался. Через некоторое время заходит Дуняша.</w:t>
      </w:r>
    </w:p>
    <w:p w:rsidR="008951B6" w:rsidRPr="000B3DEC" w:rsidRDefault="008951B6" w:rsidP="008951B6">
      <w:pPr>
        <w:tabs>
          <w:tab w:val="left" w:pos="2700"/>
        </w:tabs>
        <w:rPr>
          <w:i/>
        </w:rPr>
      </w:pPr>
    </w:p>
    <w:p w:rsidR="00FC6F16" w:rsidRPr="000B3DEC" w:rsidRDefault="00AF37C1" w:rsidP="00AF37C1">
      <w:pPr>
        <w:tabs>
          <w:tab w:val="left" w:pos="2700"/>
        </w:tabs>
      </w:pPr>
      <w:r w:rsidRPr="000B3DEC">
        <w:t>Дуняша: Здравствуй, папа.</w:t>
      </w:r>
    </w:p>
    <w:p w:rsidR="00AF37C1" w:rsidRPr="000B3DEC" w:rsidRDefault="00AF37C1" w:rsidP="00AF37C1">
      <w:pPr>
        <w:tabs>
          <w:tab w:val="left" w:pos="2700"/>
        </w:tabs>
      </w:pPr>
      <w:r w:rsidRPr="000B3DEC">
        <w:t>Мик</w:t>
      </w:r>
      <w:r w:rsidR="008951B6" w:rsidRPr="000B3DEC">
        <w:t>олка Лиходей: Здравствуй, Дуня.</w:t>
      </w:r>
    </w:p>
    <w:p w:rsidR="00AF37C1" w:rsidRPr="000B3DEC" w:rsidRDefault="00AF37C1" w:rsidP="00AF37C1">
      <w:pPr>
        <w:tabs>
          <w:tab w:val="left" w:pos="2700"/>
        </w:tabs>
      </w:pPr>
      <w:r w:rsidRPr="000B3DEC">
        <w:t xml:space="preserve">Дуняша: </w:t>
      </w:r>
      <w:r w:rsidR="008951B6" w:rsidRPr="000B3DEC">
        <w:t>Почему тебя так долго не было?</w:t>
      </w:r>
    </w:p>
    <w:p w:rsidR="00AF37C1" w:rsidRPr="000B3DEC" w:rsidRDefault="00AF37C1" w:rsidP="00AF37C1">
      <w:pPr>
        <w:tabs>
          <w:tab w:val="left" w:pos="2700"/>
        </w:tabs>
      </w:pPr>
      <w:r w:rsidRPr="000B3DEC">
        <w:t xml:space="preserve">Миколка Лиходей: </w:t>
      </w:r>
      <w:r w:rsidR="008951B6" w:rsidRPr="000B3DEC">
        <w:t>Дел было много. У стольких людей прощения просил.</w:t>
      </w:r>
    </w:p>
    <w:p w:rsidR="00AF37C1" w:rsidRPr="000B3DEC" w:rsidRDefault="008951B6" w:rsidP="00AF37C1">
      <w:pPr>
        <w:tabs>
          <w:tab w:val="left" w:pos="2700"/>
        </w:tabs>
      </w:pPr>
      <w:r w:rsidRPr="000B3DEC">
        <w:t>Дуняш</w:t>
      </w:r>
      <w:r w:rsidR="00AF37C1" w:rsidRPr="000B3DEC">
        <w:t xml:space="preserve">а: </w:t>
      </w:r>
      <w:r w:rsidRPr="000B3DEC">
        <w:t>А я всегда знала, что ты придешь, папа. И торт постряпала. Будешь?</w:t>
      </w:r>
    </w:p>
    <w:p w:rsidR="00F26715" w:rsidRPr="000B3DEC" w:rsidRDefault="00AF37C1" w:rsidP="00AF37C1">
      <w:pPr>
        <w:tabs>
          <w:tab w:val="left" w:pos="2700"/>
        </w:tabs>
      </w:pPr>
      <w:r w:rsidRPr="000B3DEC">
        <w:t xml:space="preserve">Миколка Лиходей: </w:t>
      </w:r>
      <w:r w:rsidR="008951B6" w:rsidRPr="000B3DEC">
        <w:t xml:space="preserve">А давай! Отпразднуем это дело! </w:t>
      </w:r>
      <w:r w:rsidR="008951B6" w:rsidRPr="000B3DEC">
        <w:rPr>
          <w:i/>
        </w:rPr>
        <w:t xml:space="preserve">(смотрит на портрет) </w:t>
      </w:r>
      <w:r w:rsidR="008951B6" w:rsidRPr="000B3DEC">
        <w:t>Папа, а я всегда дочку хотел!</w:t>
      </w:r>
    </w:p>
    <w:p w:rsidR="008951B6" w:rsidRPr="000B3DEC" w:rsidRDefault="008951B6" w:rsidP="00AF37C1">
      <w:pPr>
        <w:tabs>
          <w:tab w:val="left" w:pos="2700"/>
        </w:tabs>
      </w:pPr>
      <w:r w:rsidRPr="000B3DEC">
        <w:t>Дуняша: Папа! Папа!</w:t>
      </w:r>
    </w:p>
    <w:p w:rsidR="008951B6" w:rsidRPr="000B3DEC" w:rsidRDefault="008951B6" w:rsidP="00AF37C1">
      <w:pPr>
        <w:tabs>
          <w:tab w:val="left" w:pos="2700"/>
        </w:tabs>
      </w:pPr>
    </w:p>
    <w:p w:rsidR="00FC6F16" w:rsidRPr="000B3DEC" w:rsidRDefault="00B250B9" w:rsidP="00E441FD">
      <w:pPr>
        <w:tabs>
          <w:tab w:val="left" w:pos="2700"/>
        </w:tabs>
        <w:jc w:val="center"/>
        <w:rPr>
          <w:i/>
        </w:rPr>
      </w:pPr>
      <w:r w:rsidRPr="000B3DEC">
        <w:rPr>
          <w:i/>
        </w:rPr>
        <w:t>Миколка Лиходей и Дуняша обнимаются. Со стены подмигивает портрет.</w:t>
      </w:r>
    </w:p>
    <w:p w:rsidR="00B250B9" w:rsidRPr="000B3DEC" w:rsidRDefault="00B250B9" w:rsidP="00E441FD">
      <w:pPr>
        <w:tabs>
          <w:tab w:val="left" w:pos="2700"/>
        </w:tabs>
        <w:jc w:val="center"/>
        <w:rPr>
          <w:i/>
        </w:rPr>
      </w:pPr>
    </w:p>
    <w:p w:rsidR="00B250B9" w:rsidRPr="000B3DEC" w:rsidRDefault="00B250B9" w:rsidP="00E441FD">
      <w:pPr>
        <w:tabs>
          <w:tab w:val="left" w:pos="2700"/>
        </w:tabs>
        <w:jc w:val="center"/>
        <w:rPr>
          <w:i/>
        </w:rPr>
      </w:pPr>
    </w:p>
    <w:p w:rsidR="00FC6F16" w:rsidRPr="000B3DEC" w:rsidRDefault="00B250B9" w:rsidP="00F170CF">
      <w:pPr>
        <w:tabs>
          <w:tab w:val="left" w:pos="2700"/>
        </w:tabs>
        <w:jc w:val="center"/>
        <w:rPr>
          <w:i/>
        </w:rPr>
      </w:pPr>
      <w:r w:rsidRPr="000B3DEC">
        <w:t>Конец.</w:t>
      </w:r>
    </w:p>
    <w:sectPr w:rsidR="00FC6F16" w:rsidRPr="000B3DEC" w:rsidSect="00D65B9D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14" w:rsidRDefault="00547214" w:rsidP="005C55F3">
      <w:r>
        <w:separator/>
      </w:r>
    </w:p>
  </w:endnote>
  <w:endnote w:type="continuationSeparator" w:id="1">
    <w:p w:rsidR="00547214" w:rsidRDefault="00547214" w:rsidP="005C5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9D" w:rsidRDefault="00D65B9D">
    <w:pPr>
      <w:pStyle w:val="a5"/>
      <w:jc w:val="right"/>
    </w:pPr>
    <w:fldSimple w:instr="PAGE   \* MERGEFORMAT">
      <w:r w:rsidR="000B3DEC">
        <w:rPr>
          <w:noProof/>
        </w:rPr>
        <w:t>1</w:t>
      </w:r>
    </w:fldSimple>
  </w:p>
  <w:p w:rsidR="005C55F3" w:rsidRDefault="005C55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9D" w:rsidRDefault="00D65B9D" w:rsidP="00D65B9D">
    <w:pPr>
      <w:pStyle w:val="a5"/>
      <w:jc w:val="center"/>
    </w:pPr>
    <w:r>
      <w:t>Екатеринбург 201</w:t>
    </w:r>
    <w:r w:rsidR="008D61D8"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14" w:rsidRDefault="00547214" w:rsidP="005C55F3">
      <w:r>
        <w:separator/>
      </w:r>
    </w:p>
  </w:footnote>
  <w:footnote w:type="continuationSeparator" w:id="1">
    <w:p w:rsidR="00547214" w:rsidRDefault="00547214" w:rsidP="005C55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762"/>
    <w:rsid w:val="000049AC"/>
    <w:rsid w:val="000210F5"/>
    <w:rsid w:val="0004029F"/>
    <w:rsid w:val="00046BDB"/>
    <w:rsid w:val="00055238"/>
    <w:rsid w:val="00065474"/>
    <w:rsid w:val="00083CD3"/>
    <w:rsid w:val="0009201A"/>
    <w:rsid w:val="000A63A0"/>
    <w:rsid w:val="000B3DEC"/>
    <w:rsid w:val="00115098"/>
    <w:rsid w:val="001157A0"/>
    <w:rsid w:val="00116425"/>
    <w:rsid w:val="00116B48"/>
    <w:rsid w:val="001238D9"/>
    <w:rsid w:val="001246E6"/>
    <w:rsid w:val="0013122A"/>
    <w:rsid w:val="0013455B"/>
    <w:rsid w:val="00140737"/>
    <w:rsid w:val="0014359C"/>
    <w:rsid w:val="00175929"/>
    <w:rsid w:val="001775CE"/>
    <w:rsid w:val="00191F89"/>
    <w:rsid w:val="001B15BD"/>
    <w:rsid w:val="001B7840"/>
    <w:rsid w:val="001D70E7"/>
    <w:rsid w:val="001E014A"/>
    <w:rsid w:val="00203EBC"/>
    <w:rsid w:val="002110ED"/>
    <w:rsid w:val="0021756A"/>
    <w:rsid w:val="00222811"/>
    <w:rsid w:val="0022795F"/>
    <w:rsid w:val="00294AE9"/>
    <w:rsid w:val="002E70E4"/>
    <w:rsid w:val="002F1517"/>
    <w:rsid w:val="002F61BD"/>
    <w:rsid w:val="00307938"/>
    <w:rsid w:val="00317CE9"/>
    <w:rsid w:val="00365A36"/>
    <w:rsid w:val="003B24E1"/>
    <w:rsid w:val="003B379A"/>
    <w:rsid w:val="003B7C75"/>
    <w:rsid w:val="003C695E"/>
    <w:rsid w:val="003E2B02"/>
    <w:rsid w:val="003E6DC7"/>
    <w:rsid w:val="00401AE0"/>
    <w:rsid w:val="00415C7F"/>
    <w:rsid w:val="004224EB"/>
    <w:rsid w:val="00435BFC"/>
    <w:rsid w:val="00436B7C"/>
    <w:rsid w:val="0044789A"/>
    <w:rsid w:val="00482977"/>
    <w:rsid w:val="00497970"/>
    <w:rsid w:val="004D2A5C"/>
    <w:rsid w:val="004F2897"/>
    <w:rsid w:val="005010E6"/>
    <w:rsid w:val="00507C79"/>
    <w:rsid w:val="0051182A"/>
    <w:rsid w:val="005177AB"/>
    <w:rsid w:val="00525664"/>
    <w:rsid w:val="00525C4B"/>
    <w:rsid w:val="00525FD2"/>
    <w:rsid w:val="00547214"/>
    <w:rsid w:val="00580565"/>
    <w:rsid w:val="005C55F3"/>
    <w:rsid w:val="005C5D2B"/>
    <w:rsid w:val="005E0E27"/>
    <w:rsid w:val="005E6523"/>
    <w:rsid w:val="005F1770"/>
    <w:rsid w:val="006059F4"/>
    <w:rsid w:val="006106F2"/>
    <w:rsid w:val="00621587"/>
    <w:rsid w:val="00632285"/>
    <w:rsid w:val="006418FA"/>
    <w:rsid w:val="006451DC"/>
    <w:rsid w:val="0067285A"/>
    <w:rsid w:val="00680615"/>
    <w:rsid w:val="00685243"/>
    <w:rsid w:val="006852BE"/>
    <w:rsid w:val="006A5BEA"/>
    <w:rsid w:val="006C4651"/>
    <w:rsid w:val="006C6A36"/>
    <w:rsid w:val="006E77DC"/>
    <w:rsid w:val="006E7DDC"/>
    <w:rsid w:val="006F6CEA"/>
    <w:rsid w:val="00702C85"/>
    <w:rsid w:val="00713E48"/>
    <w:rsid w:val="0073434C"/>
    <w:rsid w:val="00741A2A"/>
    <w:rsid w:val="0074231D"/>
    <w:rsid w:val="00757BB0"/>
    <w:rsid w:val="007624EE"/>
    <w:rsid w:val="007629B5"/>
    <w:rsid w:val="007A1082"/>
    <w:rsid w:val="007A4E91"/>
    <w:rsid w:val="007B153C"/>
    <w:rsid w:val="007D10A5"/>
    <w:rsid w:val="007D4CD5"/>
    <w:rsid w:val="007E1F8C"/>
    <w:rsid w:val="007E353A"/>
    <w:rsid w:val="007F417C"/>
    <w:rsid w:val="008034C3"/>
    <w:rsid w:val="00811FFD"/>
    <w:rsid w:val="008457FC"/>
    <w:rsid w:val="00862794"/>
    <w:rsid w:val="00874988"/>
    <w:rsid w:val="008800F1"/>
    <w:rsid w:val="00880E3B"/>
    <w:rsid w:val="00881956"/>
    <w:rsid w:val="008951B6"/>
    <w:rsid w:val="008A10A2"/>
    <w:rsid w:val="008D56FA"/>
    <w:rsid w:val="008D61D8"/>
    <w:rsid w:val="008E3F8F"/>
    <w:rsid w:val="00906553"/>
    <w:rsid w:val="00936D59"/>
    <w:rsid w:val="009526D5"/>
    <w:rsid w:val="00960054"/>
    <w:rsid w:val="00966657"/>
    <w:rsid w:val="00966854"/>
    <w:rsid w:val="00992380"/>
    <w:rsid w:val="0099571D"/>
    <w:rsid w:val="009A5255"/>
    <w:rsid w:val="009C6815"/>
    <w:rsid w:val="009D12C5"/>
    <w:rsid w:val="009F3105"/>
    <w:rsid w:val="009F6F6D"/>
    <w:rsid w:val="009F745C"/>
    <w:rsid w:val="00A07220"/>
    <w:rsid w:val="00A135CC"/>
    <w:rsid w:val="00A31D20"/>
    <w:rsid w:val="00A40F2B"/>
    <w:rsid w:val="00A4292D"/>
    <w:rsid w:val="00A441DC"/>
    <w:rsid w:val="00A458C1"/>
    <w:rsid w:val="00A519FC"/>
    <w:rsid w:val="00A60CB4"/>
    <w:rsid w:val="00A6247F"/>
    <w:rsid w:val="00A83433"/>
    <w:rsid w:val="00AA0E0B"/>
    <w:rsid w:val="00AA18E1"/>
    <w:rsid w:val="00AA41B8"/>
    <w:rsid w:val="00AA69D7"/>
    <w:rsid w:val="00AD1F79"/>
    <w:rsid w:val="00AF37C1"/>
    <w:rsid w:val="00AF66F0"/>
    <w:rsid w:val="00B1349F"/>
    <w:rsid w:val="00B250B9"/>
    <w:rsid w:val="00B326AE"/>
    <w:rsid w:val="00B35BF3"/>
    <w:rsid w:val="00B36C91"/>
    <w:rsid w:val="00B531A1"/>
    <w:rsid w:val="00B67906"/>
    <w:rsid w:val="00B73CD9"/>
    <w:rsid w:val="00B74D30"/>
    <w:rsid w:val="00B759CB"/>
    <w:rsid w:val="00B963DE"/>
    <w:rsid w:val="00B97842"/>
    <w:rsid w:val="00BA4762"/>
    <w:rsid w:val="00BB0931"/>
    <w:rsid w:val="00BC236A"/>
    <w:rsid w:val="00BD05C2"/>
    <w:rsid w:val="00C44DD7"/>
    <w:rsid w:val="00C6142A"/>
    <w:rsid w:val="00C705E4"/>
    <w:rsid w:val="00C70FEB"/>
    <w:rsid w:val="00C719B3"/>
    <w:rsid w:val="00C93249"/>
    <w:rsid w:val="00CA0898"/>
    <w:rsid w:val="00CA29B0"/>
    <w:rsid w:val="00CD64BD"/>
    <w:rsid w:val="00CE33C4"/>
    <w:rsid w:val="00CF5B75"/>
    <w:rsid w:val="00D0269B"/>
    <w:rsid w:val="00D2796A"/>
    <w:rsid w:val="00D347F1"/>
    <w:rsid w:val="00D36BFE"/>
    <w:rsid w:val="00D4705C"/>
    <w:rsid w:val="00D4739C"/>
    <w:rsid w:val="00D51BD5"/>
    <w:rsid w:val="00D522D8"/>
    <w:rsid w:val="00D54BBA"/>
    <w:rsid w:val="00D617AD"/>
    <w:rsid w:val="00D65B9D"/>
    <w:rsid w:val="00D675FE"/>
    <w:rsid w:val="00D76A17"/>
    <w:rsid w:val="00D8169B"/>
    <w:rsid w:val="00D97C75"/>
    <w:rsid w:val="00DB119D"/>
    <w:rsid w:val="00DB4C94"/>
    <w:rsid w:val="00DB6A9B"/>
    <w:rsid w:val="00E0495E"/>
    <w:rsid w:val="00E441FD"/>
    <w:rsid w:val="00E514A8"/>
    <w:rsid w:val="00E72779"/>
    <w:rsid w:val="00E72EE2"/>
    <w:rsid w:val="00EA61D3"/>
    <w:rsid w:val="00EB1F04"/>
    <w:rsid w:val="00EC428B"/>
    <w:rsid w:val="00ED3E06"/>
    <w:rsid w:val="00EF1641"/>
    <w:rsid w:val="00EF2E57"/>
    <w:rsid w:val="00F05D6F"/>
    <w:rsid w:val="00F0689C"/>
    <w:rsid w:val="00F06F02"/>
    <w:rsid w:val="00F14D5D"/>
    <w:rsid w:val="00F170CF"/>
    <w:rsid w:val="00F26715"/>
    <w:rsid w:val="00F36E11"/>
    <w:rsid w:val="00F37011"/>
    <w:rsid w:val="00F70EA3"/>
    <w:rsid w:val="00F7611A"/>
    <w:rsid w:val="00FC6F16"/>
    <w:rsid w:val="00FD74FA"/>
    <w:rsid w:val="00FE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5C55F3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5C55F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55F3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5C55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1192-DC7A-41AF-97F7-09BA2DE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Home</Company>
  <LinksUpToDate>false</LinksUpToDate>
  <CharactersWithSpaces>2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нникова Е. МИКОЛКА ЛИХОДЕЙ</dc:title>
  <dc:creator>Бронникова Е. МИКОЛКА ЛИХОДЕЙ</dc:creator>
  <cp:keywords>Бронникова Е. МИКОЛКА ЛИХОДЕЙ</cp:keywords>
  <cp:lastModifiedBy>Санек</cp:lastModifiedBy>
  <cp:revision>2</cp:revision>
  <dcterms:created xsi:type="dcterms:W3CDTF">2020-04-14T17:30:00Z</dcterms:created>
  <dcterms:modified xsi:type="dcterms:W3CDTF">2020-04-14T17:30:00Z</dcterms:modified>
</cp:coreProperties>
</file>